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560" w:lineRule="exact"/>
        <w:jc w:val="center"/>
        <w:rPr>
          <w:rStyle w:val="11"/>
          <w:rFonts w:ascii="华文中宋" w:hAnsi="华文中宋" w:eastAsia="华文中宋" w:cs="Times New Roman"/>
          <w:color w:val="auto"/>
          <w:spacing w:val="-4"/>
          <w:kern w:val="2"/>
          <w:sz w:val="44"/>
          <w:szCs w:val="44"/>
        </w:rPr>
      </w:pPr>
      <w:r>
        <w:rPr>
          <w:rStyle w:val="11"/>
          <w:rFonts w:hint="eastAsia" w:ascii="华文中宋" w:hAnsi="华文中宋" w:eastAsia="华文中宋" w:cs="Times New Roman"/>
          <w:color w:val="auto"/>
          <w:spacing w:val="-4"/>
          <w:kern w:val="2"/>
          <w:sz w:val="44"/>
          <w:szCs w:val="44"/>
        </w:rPr>
        <w:t>深圳</w:t>
      </w:r>
      <w:r>
        <w:rPr>
          <w:rStyle w:val="11"/>
          <w:rFonts w:ascii="华文中宋" w:hAnsi="华文中宋" w:eastAsia="华文中宋" w:cs="Times New Roman"/>
          <w:color w:val="auto"/>
          <w:spacing w:val="-4"/>
          <w:kern w:val="2"/>
          <w:sz w:val="44"/>
          <w:szCs w:val="44"/>
        </w:rPr>
        <w:t>市</w:t>
      </w:r>
      <w:r>
        <w:rPr>
          <w:rStyle w:val="11"/>
          <w:rFonts w:hint="eastAsia" w:ascii="华文中宋" w:hAnsi="华文中宋" w:eastAsia="华文中宋" w:cs="Times New Roman"/>
          <w:color w:val="auto"/>
          <w:spacing w:val="-4"/>
          <w:kern w:val="2"/>
          <w:sz w:val="44"/>
          <w:szCs w:val="44"/>
        </w:rPr>
        <w:t>房屋</w:t>
      </w:r>
      <w:r>
        <w:rPr>
          <w:rStyle w:val="11"/>
          <w:rFonts w:hint="eastAsia" w:ascii="华文中宋" w:hAnsi="华文中宋" w:eastAsia="华文中宋" w:cs="Times New Roman"/>
          <w:color w:val="auto"/>
          <w:spacing w:val="-4"/>
          <w:kern w:val="2"/>
          <w:sz w:val="44"/>
          <w:szCs w:val="44"/>
          <w:lang w:eastAsia="zh-CN"/>
        </w:rPr>
        <w:t>安全检测鉴定</w:t>
      </w:r>
      <w:r>
        <w:rPr>
          <w:rStyle w:val="11"/>
          <w:rFonts w:ascii="华文中宋" w:hAnsi="华文中宋" w:eastAsia="华文中宋" w:cs="Times New Roman"/>
          <w:color w:val="auto"/>
          <w:spacing w:val="-4"/>
          <w:kern w:val="2"/>
          <w:sz w:val="44"/>
          <w:szCs w:val="44"/>
        </w:rPr>
        <w:t>管理办法</w:t>
      </w:r>
    </w:p>
    <w:p>
      <w:pPr>
        <w:spacing w:line="360" w:lineRule="auto"/>
        <w:jc w:val="center"/>
        <w:rPr>
          <w:rFonts w:hint="eastAsia" w:ascii="仿宋" w:hAnsi="仿宋" w:eastAsia="仿宋" w:cs="Arial"/>
          <w:kern w:val="0"/>
          <w:sz w:val="32"/>
          <w:szCs w:val="32"/>
          <w:lang w:val="en-US" w:eastAsia="zh-CN"/>
        </w:rPr>
      </w:pPr>
      <w:r>
        <w:rPr>
          <w:rFonts w:hint="eastAsia" w:ascii="仿宋" w:hAnsi="仿宋" w:eastAsia="仿宋" w:cs="Arial"/>
          <w:kern w:val="0"/>
          <w:sz w:val="32"/>
          <w:szCs w:val="32"/>
          <w:lang w:val="en-US" w:eastAsia="zh-CN"/>
        </w:rPr>
        <w:t>(征求意见稿）</w:t>
      </w:r>
    </w:p>
    <w:p>
      <w:pPr>
        <w:spacing w:line="360" w:lineRule="auto"/>
        <w:jc w:val="center"/>
        <w:rPr>
          <w:rFonts w:hint="eastAsia" w:ascii="仿宋" w:hAnsi="仿宋" w:eastAsia="仿宋" w:cs="Arial"/>
          <w:kern w:val="0"/>
          <w:sz w:val="32"/>
          <w:szCs w:val="32"/>
          <w:lang w:val="en-US" w:eastAsia="zh-CN"/>
        </w:rPr>
      </w:pPr>
    </w:p>
    <w:p>
      <w:pPr>
        <w:pStyle w:val="17"/>
        <w:spacing w:line="600" w:lineRule="exact"/>
        <w:ind w:firstLine="640"/>
        <w:jc w:val="left"/>
        <w:outlineLvl w:val="0"/>
        <w:rPr>
          <w:rFonts w:ascii="Times New Roman" w:hAnsi="仿宋" w:eastAsia="仿宋" w:cs="Times New Roman"/>
          <w:sz w:val="32"/>
          <w:szCs w:val="32"/>
        </w:rPr>
      </w:pPr>
      <w:r>
        <w:rPr>
          <w:rStyle w:val="11"/>
          <w:rFonts w:hAnsi="仿宋" w:eastAsia="仿宋"/>
          <w:b/>
          <w:bCs w:val="0"/>
          <w:sz w:val="32"/>
          <w:szCs w:val="32"/>
        </w:rPr>
        <w:t>第一条</w:t>
      </w:r>
      <w:r>
        <w:rPr>
          <w:rFonts w:hAnsi="仿宋" w:eastAsia="仿宋"/>
          <w:sz w:val="32"/>
          <w:szCs w:val="32"/>
        </w:rPr>
        <w:t>【目的及依据】</w:t>
      </w:r>
      <w:r>
        <w:rPr>
          <w:rFonts w:hint="eastAsia" w:hAnsi="仿宋" w:eastAsia="仿宋"/>
          <w:sz w:val="32"/>
          <w:szCs w:val="32"/>
          <w:lang w:val="en-US" w:eastAsia="zh-CN"/>
        </w:rPr>
        <w:t xml:space="preserve"> </w:t>
      </w:r>
      <w:r>
        <w:rPr>
          <w:rFonts w:ascii="Times New Roman" w:hAnsi="仿宋" w:eastAsia="仿宋" w:cs="Times New Roman"/>
          <w:sz w:val="32"/>
          <w:szCs w:val="32"/>
        </w:rPr>
        <w:t>为促进</w:t>
      </w:r>
      <w:r>
        <w:rPr>
          <w:rFonts w:hint="eastAsia" w:ascii="Times New Roman" w:hAnsi="仿宋" w:eastAsia="仿宋" w:cs="Times New Roman"/>
          <w:sz w:val="32"/>
          <w:szCs w:val="32"/>
          <w:lang w:eastAsia="zh-CN"/>
        </w:rPr>
        <w:t>我</w:t>
      </w:r>
      <w:r>
        <w:rPr>
          <w:rFonts w:ascii="Times New Roman" w:hAnsi="仿宋" w:eastAsia="仿宋" w:cs="Times New Roman"/>
          <w:sz w:val="32"/>
          <w:szCs w:val="32"/>
        </w:rPr>
        <w:t>市房屋</w:t>
      </w:r>
      <w:r>
        <w:rPr>
          <w:rFonts w:hint="eastAsia" w:ascii="Times New Roman" w:hAnsi="仿宋" w:eastAsia="仿宋" w:cs="Times New Roman"/>
          <w:sz w:val="32"/>
          <w:szCs w:val="32"/>
        </w:rPr>
        <w:t>安全</w:t>
      </w:r>
      <w:r>
        <w:rPr>
          <w:rFonts w:hint="eastAsia" w:hAnsi="仿宋" w:eastAsia="仿宋" w:cs="Times New Roman"/>
          <w:sz w:val="32"/>
          <w:szCs w:val="32"/>
          <w:lang w:eastAsia="zh-CN"/>
        </w:rPr>
        <w:t>检测</w:t>
      </w:r>
      <w:r>
        <w:rPr>
          <w:rFonts w:ascii="Times New Roman" w:hAnsi="仿宋" w:eastAsia="仿宋" w:cs="Times New Roman"/>
          <w:sz w:val="32"/>
          <w:szCs w:val="32"/>
        </w:rPr>
        <w:t>鉴定行业健康有序发展，规范</w:t>
      </w:r>
      <w:r>
        <w:rPr>
          <w:rFonts w:hint="eastAsia" w:ascii="Times New Roman" w:hAnsi="仿宋" w:eastAsia="仿宋" w:cs="Times New Roman"/>
          <w:sz w:val="32"/>
          <w:szCs w:val="32"/>
          <w:lang w:eastAsia="zh-CN"/>
        </w:rPr>
        <w:t>检测鉴定</w:t>
      </w:r>
      <w:r>
        <w:rPr>
          <w:rFonts w:hint="eastAsia" w:ascii="Times New Roman" w:hAnsi="仿宋" w:eastAsia="仿宋" w:cs="Times New Roman"/>
          <w:sz w:val="32"/>
          <w:szCs w:val="32"/>
        </w:rPr>
        <w:t>机构</w:t>
      </w:r>
      <w:r>
        <w:rPr>
          <w:rFonts w:hint="eastAsia" w:ascii="Times New Roman" w:hAnsi="仿宋" w:eastAsia="仿宋" w:cs="Times New Roman"/>
          <w:sz w:val="32"/>
          <w:szCs w:val="32"/>
          <w:lang w:eastAsia="zh-CN"/>
        </w:rPr>
        <w:t>和从业人员的行为</w:t>
      </w:r>
      <w:r>
        <w:rPr>
          <w:rFonts w:hint="eastAsia" w:ascii="Times New Roman" w:hAnsi="仿宋" w:eastAsia="仿宋" w:cs="Times New Roman"/>
          <w:sz w:val="32"/>
          <w:szCs w:val="32"/>
          <w:lang w:val="en-US" w:eastAsia="zh-CN"/>
        </w:rPr>
        <w:t>,根</w:t>
      </w:r>
      <w:r>
        <w:rPr>
          <w:rFonts w:ascii="Times New Roman" w:hAnsi="仿宋" w:eastAsia="仿宋" w:cs="Times New Roman"/>
          <w:sz w:val="32"/>
          <w:szCs w:val="32"/>
        </w:rPr>
        <w:t>据《深圳市房屋安全管理办法》</w:t>
      </w:r>
      <w:r>
        <w:rPr>
          <w:rFonts w:hint="eastAsia" w:ascii="Times New Roman" w:hAnsi="仿宋" w:eastAsia="仿宋" w:cs="Times New Roman"/>
          <w:sz w:val="32"/>
          <w:szCs w:val="32"/>
          <w:lang w:eastAsia="zh-CN"/>
        </w:rPr>
        <w:t>等相关规定，</w:t>
      </w:r>
      <w:r>
        <w:rPr>
          <w:rFonts w:ascii="Times New Roman" w:hAnsi="仿宋" w:eastAsia="仿宋" w:cs="Times New Roman"/>
          <w:sz w:val="32"/>
          <w:szCs w:val="32"/>
        </w:rPr>
        <w:t>制定本办法。</w:t>
      </w:r>
    </w:p>
    <w:p>
      <w:pPr>
        <w:pStyle w:val="9"/>
        <w:spacing w:before="0" w:beforeAutospacing="0" w:after="0" w:afterAutospacing="0" w:line="600" w:lineRule="exact"/>
        <w:ind w:firstLine="640" w:firstLineChars="200"/>
        <w:rPr>
          <w:rFonts w:ascii="Times New Roman" w:hAnsi="Times New Roman" w:eastAsia="仿宋" w:cs="Times New Roman"/>
          <w:sz w:val="32"/>
          <w:szCs w:val="32"/>
        </w:rPr>
      </w:pPr>
      <w:r>
        <w:rPr>
          <w:rStyle w:val="11"/>
          <w:rFonts w:ascii="Times New Roman" w:hAnsi="仿宋" w:eastAsia="仿宋" w:cs="Times New Roman"/>
          <w:b/>
          <w:bCs w:val="0"/>
          <w:kern w:val="2"/>
          <w:sz w:val="32"/>
          <w:szCs w:val="32"/>
        </w:rPr>
        <w:t>第二条</w:t>
      </w:r>
      <w:r>
        <w:rPr>
          <w:rFonts w:ascii="Times New Roman" w:hAnsi="仿宋" w:eastAsia="仿宋" w:cs="Times New Roman"/>
          <w:kern w:val="2"/>
          <w:sz w:val="32"/>
          <w:szCs w:val="32"/>
        </w:rPr>
        <w:t>【适用范围】</w:t>
      </w:r>
      <w:r>
        <w:rPr>
          <w:rFonts w:hint="eastAsia" w:ascii="Times New Roman" w:hAnsi="仿宋" w:eastAsia="仿宋" w:cs="Times New Roman"/>
          <w:kern w:val="2"/>
          <w:sz w:val="32"/>
          <w:szCs w:val="32"/>
          <w:lang w:val="en-US" w:eastAsia="zh-CN"/>
        </w:rPr>
        <w:t xml:space="preserve"> </w:t>
      </w:r>
      <w:r>
        <w:rPr>
          <w:rFonts w:ascii="Times New Roman" w:hAnsi="仿宋" w:eastAsia="仿宋" w:cs="Times New Roman"/>
          <w:sz w:val="32"/>
          <w:szCs w:val="32"/>
        </w:rPr>
        <w:t>本办法适用于</w:t>
      </w:r>
      <w:r>
        <w:rPr>
          <w:rFonts w:hint="eastAsia" w:ascii="Times New Roman" w:hAnsi="仿宋" w:eastAsia="仿宋" w:cs="Times New Roman"/>
          <w:sz w:val="32"/>
          <w:szCs w:val="32"/>
          <w:lang w:eastAsia="zh-CN"/>
        </w:rPr>
        <w:t>在我</w:t>
      </w:r>
      <w:r>
        <w:rPr>
          <w:rFonts w:hint="eastAsia" w:ascii="仿宋_GB2312" w:hAnsi="仿宋_GB2312" w:eastAsia="仿宋_GB2312" w:cs="仿宋_GB2312"/>
          <w:b w:val="0"/>
          <w:i w:val="0"/>
          <w:caps w:val="0"/>
          <w:color w:val="040404"/>
          <w:spacing w:val="0"/>
          <w:sz w:val="32"/>
          <w:szCs w:val="32"/>
          <w:shd w:val="clear" w:fill="FFFFFF"/>
        </w:rPr>
        <w:t>市从事国有资金（含财政性资金）或者集体资金支付房屋安全鉴定费用以及涉及公共安全房屋安全鉴定活动的机构</w:t>
      </w:r>
      <w:r>
        <w:rPr>
          <w:rFonts w:hint="eastAsia" w:ascii="Times New Roman" w:hAnsi="仿宋" w:eastAsia="仿宋" w:cs="Times New Roman"/>
          <w:sz w:val="32"/>
          <w:szCs w:val="32"/>
        </w:rPr>
        <w:t>及其</w:t>
      </w:r>
      <w:r>
        <w:rPr>
          <w:rFonts w:ascii="Times New Roman" w:hAnsi="仿宋" w:eastAsia="仿宋" w:cs="Times New Roman"/>
          <w:sz w:val="32"/>
          <w:szCs w:val="32"/>
        </w:rPr>
        <w:t>从业人员的监督管理。</w:t>
      </w:r>
    </w:p>
    <w:p>
      <w:pPr>
        <w:widowControl/>
        <w:spacing w:line="600" w:lineRule="exact"/>
        <w:ind w:firstLine="640" w:firstLineChars="200"/>
        <w:rPr>
          <w:rFonts w:hAnsi="仿宋" w:eastAsia="仿宋"/>
          <w:kern w:val="0"/>
          <w:sz w:val="32"/>
          <w:szCs w:val="32"/>
        </w:rPr>
      </w:pPr>
      <w:r>
        <w:rPr>
          <w:rFonts w:hint="eastAsia" w:hAnsi="仿宋" w:eastAsia="仿宋"/>
          <w:b/>
          <w:bCs/>
          <w:kern w:val="0"/>
          <w:sz w:val="32"/>
          <w:szCs w:val="32"/>
          <w:lang w:eastAsia="zh-CN"/>
        </w:rPr>
        <w:t>第三条</w:t>
      </w:r>
      <w:r>
        <w:rPr>
          <w:rFonts w:hint="eastAsia" w:hAnsi="仿宋" w:eastAsia="仿宋"/>
          <w:kern w:val="0"/>
          <w:sz w:val="32"/>
          <w:szCs w:val="32"/>
          <w:lang w:eastAsia="zh-CN"/>
        </w:rPr>
        <w:t>【名词解释】</w:t>
      </w:r>
      <w:r>
        <w:rPr>
          <w:rFonts w:hint="eastAsia" w:hAnsi="仿宋" w:eastAsia="仿宋"/>
          <w:kern w:val="0"/>
          <w:sz w:val="32"/>
          <w:szCs w:val="32"/>
          <w:lang w:val="en-US" w:eastAsia="zh-CN"/>
        </w:rPr>
        <w:t xml:space="preserve"> </w:t>
      </w:r>
      <w:r>
        <w:rPr>
          <w:rFonts w:hAnsi="仿宋" w:eastAsia="仿宋"/>
          <w:kern w:val="0"/>
          <w:sz w:val="32"/>
          <w:szCs w:val="32"/>
        </w:rPr>
        <w:t>检测鉴定，是指按</w:t>
      </w:r>
      <w:r>
        <w:rPr>
          <w:rFonts w:hint="eastAsia" w:hAnsi="仿宋" w:eastAsia="仿宋"/>
          <w:kern w:val="0"/>
          <w:sz w:val="32"/>
          <w:szCs w:val="32"/>
        </w:rPr>
        <w:t>相关规范、标准</w:t>
      </w:r>
      <w:r>
        <w:rPr>
          <w:rFonts w:hAnsi="仿宋" w:eastAsia="仿宋"/>
          <w:kern w:val="0"/>
          <w:sz w:val="32"/>
          <w:szCs w:val="32"/>
        </w:rPr>
        <w:t>，对房屋进行</w:t>
      </w:r>
      <w:r>
        <w:rPr>
          <w:rFonts w:hint="eastAsia" w:hAnsi="仿宋" w:eastAsia="仿宋"/>
          <w:kern w:val="0"/>
          <w:sz w:val="32"/>
          <w:szCs w:val="32"/>
          <w:lang w:eastAsia="zh-CN"/>
        </w:rPr>
        <w:t>调查、检测、分析、验算、评定并</w:t>
      </w:r>
      <w:r>
        <w:rPr>
          <w:rFonts w:hAnsi="仿宋" w:eastAsia="仿宋"/>
          <w:kern w:val="0"/>
          <w:sz w:val="32"/>
          <w:szCs w:val="32"/>
        </w:rPr>
        <w:t>出具检测鉴定报告</w:t>
      </w:r>
      <w:r>
        <w:rPr>
          <w:rFonts w:hint="eastAsia" w:hAnsi="仿宋" w:eastAsia="仿宋"/>
          <w:kern w:val="0"/>
          <w:sz w:val="32"/>
          <w:szCs w:val="32"/>
          <w:lang w:eastAsia="zh-CN"/>
        </w:rPr>
        <w:t>的活动</w:t>
      </w:r>
      <w:r>
        <w:rPr>
          <w:rFonts w:hAnsi="仿宋" w:eastAsia="仿宋"/>
          <w:kern w:val="0"/>
          <w:sz w:val="32"/>
          <w:szCs w:val="32"/>
        </w:rPr>
        <w:t>。</w:t>
      </w:r>
    </w:p>
    <w:p>
      <w:pPr>
        <w:widowControl/>
        <w:spacing w:line="600" w:lineRule="exact"/>
        <w:ind w:firstLine="640" w:firstLineChars="200"/>
        <w:rPr>
          <w:rFonts w:hint="eastAsia" w:hAnsi="仿宋" w:eastAsia="仿宋"/>
          <w:kern w:val="0"/>
          <w:sz w:val="32"/>
          <w:szCs w:val="32"/>
          <w:lang w:val="en-US" w:eastAsia="zh-CN"/>
        </w:rPr>
      </w:pPr>
      <w:r>
        <w:rPr>
          <w:rFonts w:hint="eastAsia" w:hAnsi="仿宋" w:eastAsia="仿宋"/>
          <w:b/>
          <w:bCs/>
          <w:kern w:val="0"/>
          <w:sz w:val="32"/>
          <w:szCs w:val="32"/>
          <w:lang w:eastAsia="zh-CN"/>
        </w:rPr>
        <w:t>第四条</w:t>
      </w:r>
      <w:r>
        <w:rPr>
          <w:rFonts w:hint="eastAsia" w:hAnsi="仿宋" w:eastAsia="仿宋"/>
          <w:kern w:val="0"/>
          <w:sz w:val="32"/>
          <w:szCs w:val="32"/>
          <w:lang w:eastAsia="zh-CN"/>
        </w:rPr>
        <w:t>【基本原则】</w:t>
      </w:r>
      <w:r>
        <w:rPr>
          <w:rFonts w:hint="eastAsia" w:hAnsi="仿宋" w:eastAsia="仿宋"/>
          <w:kern w:val="0"/>
          <w:sz w:val="32"/>
          <w:szCs w:val="32"/>
          <w:lang w:val="en-US" w:eastAsia="zh-CN"/>
        </w:rPr>
        <w:t xml:space="preserve"> 检测鉴定活动应遵循客观</w:t>
      </w:r>
      <w:r>
        <w:rPr>
          <w:rFonts w:ascii="Times New Roman" w:hAnsi="仿宋" w:eastAsia="仿宋" w:cs="Times New Roman"/>
          <w:kern w:val="0"/>
          <w:sz w:val="32"/>
          <w:szCs w:val="32"/>
        </w:rPr>
        <w:t>公正、科学</w:t>
      </w:r>
      <w:r>
        <w:rPr>
          <w:rFonts w:hint="eastAsia" w:hAnsi="仿宋" w:eastAsia="仿宋" w:cs="Times New Roman"/>
          <w:kern w:val="0"/>
          <w:sz w:val="32"/>
          <w:szCs w:val="32"/>
          <w:lang w:eastAsia="zh-CN"/>
        </w:rPr>
        <w:t>准确</w:t>
      </w:r>
      <w:r>
        <w:rPr>
          <w:rFonts w:ascii="Times New Roman" w:hAnsi="仿宋" w:eastAsia="仿宋" w:cs="Times New Roman"/>
          <w:kern w:val="0"/>
          <w:sz w:val="32"/>
          <w:szCs w:val="32"/>
        </w:rPr>
        <w:t>的</w:t>
      </w:r>
      <w:r>
        <w:rPr>
          <w:rFonts w:hint="eastAsia" w:hAnsi="仿宋" w:eastAsia="仿宋" w:cs="Times New Roman"/>
          <w:kern w:val="0"/>
          <w:sz w:val="32"/>
          <w:szCs w:val="32"/>
          <w:lang w:eastAsia="zh-CN"/>
        </w:rPr>
        <w:t>工作</w:t>
      </w:r>
      <w:r>
        <w:rPr>
          <w:rFonts w:ascii="Times New Roman" w:hAnsi="仿宋" w:eastAsia="仿宋" w:cs="Times New Roman"/>
          <w:kern w:val="0"/>
          <w:sz w:val="32"/>
          <w:szCs w:val="32"/>
        </w:rPr>
        <w:t>原则</w:t>
      </w:r>
      <w:r>
        <w:rPr>
          <w:rFonts w:hint="eastAsia" w:hAnsi="仿宋" w:eastAsia="仿宋" w:cs="Times New Roman"/>
          <w:kern w:val="0"/>
          <w:sz w:val="32"/>
          <w:szCs w:val="32"/>
          <w:lang w:eastAsia="zh-CN"/>
        </w:rPr>
        <w:t>。检测鉴定机构应当</w:t>
      </w:r>
      <w:r>
        <w:rPr>
          <w:rFonts w:ascii="Times New Roman" w:hAnsi="仿宋" w:eastAsia="仿宋" w:cs="Times New Roman"/>
          <w:kern w:val="0"/>
          <w:sz w:val="32"/>
          <w:szCs w:val="32"/>
        </w:rPr>
        <w:t>独立开展</w:t>
      </w:r>
      <w:r>
        <w:rPr>
          <w:rFonts w:hint="eastAsia" w:hAnsi="仿宋" w:eastAsia="仿宋" w:cs="Times New Roman"/>
          <w:kern w:val="0"/>
          <w:sz w:val="32"/>
          <w:szCs w:val="32"/>
          <w:lang w:eastAsia="zh-CN"/>
        </w:rPr>
        <w:t>检测鉴定</w:t>
      </w:r>
      <w:r>
        <w:rPr>
          <w:rFonts w:ascii="Times New Roman" w:hAnsi="仿宋" w:eastAsia="仿宋" w:cs="Times New Roman"/>
          <w:kern w:val="0"/>
          <w:sz w:val="32"/>
          <w:szCs w:val="32"/>
        </w:rPr>
        <w:t>工作，并依法承担</w:t>
      </w:r>
      <w:r>
        <w:rPr>
          <w:rFonts w:hint="eastAsia" w:hAnsi="仿宋" w:eastAsia="仿宋" w:cs="Times New Roman"/>
          <w:kern w:val="0"/>
          <w:sz w:val="32"/>
          <w:szCs w:val="32"/>
          <w:lang w:eastAsia="zh-CN"/>
        </w:rPr>
        <w:t>相应的</w:t>
      </w:r>
      <w:r>
        <w:rPr>
          <w:rFonts w:ascii="Times New Roman" w:hAnsi="仿宋" w:eastAsia="仿宋" w:cs="Times New Roman"/>
          <w:kern w:val="0"/>
          <w:sz w:val="32"/>
          <w:szCs w:val="32"/>
        </w:rPr>
        <w:t>责任。</w:t>
      </w:r>
    </w:p>
    <w:p>
      <w:pPr>
        <w:pStyle w:val="9"/>
        <w:spacing w:before="0" w:beforeAutospacing="0" w:after="0" w:afterAutospacing="0" w:line="600" w:lineRule="exact"/>
        <w:ind w:firstLine="627" w:firstLineChars="196"/>
        <w:rPr>
          <w:rFonts w:ascii="Times New Roman" w:hAnsi="Times New Roman" w:eastAsia="仿宋" w:cs="Times New Roman"/>
          <w:kern w:val="2"/>
          <w:sz w:val="32"/>
          <w:szCs w:val="32"/>
        </w:rPr>
      </w:pPr>
      <w:r>
        <w:rPr>
          <w:rStyle w:val="11"/>
          <w:rFonts w:ascii="Times New Roman" w:hAnsi="仿宋" w:eastAsia="仿宋" w:cs="Times New Roman"/>
          <w:b/>
          <w:bCs w:val="0"/>
          <w:kern w:val="2"/>
          <w:sz w:val="32"/>
          <w:szCs w:val="32"/>
        </w:rPr>
        <w:t>第</w:t>
      </w:r>
      <w:r>
        <w:rPr>
          <w:rStyle w:val="11"/>
          <w:rFonts w:hint="eastAsia" w:ascii="Times New Roman" w:hAnsi="仿宋" w:eastAsia="仿宋" w:cs="Times New Roman"/>
          <w:b/>
          <w:bCs w:val="0"/>
          <w:kern w:val="2"/>
          <w:sz w:val="32"/>
          <w:szCs w:val="32"/>
          <w:lang w:eastAsia="zh-CN"/>
        </w:rPr>
        <w:t>五</w:t>
      </w:r>
      <w:r>
        <w:rPr>
          <w:rStyle w:val="11"/>
          <w:rFonts w:ascii="Times New Roman" w:hAnsi="仿宋" w:eastAsia="仿宋" w:cs="Times New Roman"/>
          <w:b/>
          <w:bCs w:val="0"/>
          <w:kern w:val="2"/>
          <w:sz w:val="32"/>
          <w:szCs w:val="32"/>
        </w:rPr>
        <w:t>条</w:t>
      </w:r>
      <w:r>
        <w:rPr>
          <w:rFonts w:ascii="Times New Roman" w:hAnsi="仿宋" w:eastAsia="仿宋" w:cs="Times New Roman"/>
          <w:kern w:val="2"/>
          <w:sz w:val="32"/>
          <w:szCs w:val="32"/>
        </w:rPr>
        <w:t>【</w:t>
      </w:r>
      <w:r>
        <w:rPr>
          <w:rFonts w:hint="eastAsia" w:ascii="Times New Roman" w:hAnsi="仿宋" w:eastAsia="仿宋" w:cs="Times New Roman"/>
          <w:kern w:val="2"/>
          <w:sz w:val="32"/>
          <w:szCs w:val="32"/>
        </w:rPr>
        <w:t>市</w:t>
      </w:r>
      <w:r>
        <w:rPr>
          <w:rFonts w:hint="eastAsia" w:ascii="Times New Roman" w:hAnsi="仿宋" w:eastAsia="仿宋" w:cs="Times New Roman"/>
          <w:kern w:val="2"/>
          <w:sz w:val="32"/>
          <w:szCs w:val="32"/>
          <w:lang w:eastAsia="zh-CN"/>
        </w:rPr>
        <w:t>行政</w:t>
      </w:r>
      <w:r>
        <w:rPr>
          <w:rFonts w:hint="eastAsia" w:ascii="Times New Roman" w:hAnsi="仿宋" w:eastAsia="仿宋" w:cs="Times New Roman"/>
          <w:kern w:val="2"/>
          <w:sz w:val="32"/>
          <w:szCs w:val="32"/>
        </w:rPr>
        <w:t>主管</w:t>
      </w:r>
      <w:r>
        <w:rPr>
          <w:rFonts w:ascii="Times New Roman" w:hAnsi="仿宋" w:eastAsia="仿宋" w:cs="Times New Roman"/>
          <w:kern w:val="2"/>
          <w:sz w:val="32"/>
          <w:szCs w:val="32"/>
        </w:rPr>
        <w:t>部门</w:t>
      </w:r>
      <w:r>
        <w:rPr>
          <w:rFonts w:hint="eastAsia" w:ascii="Times New Roman" w:hAnsi="仿宋" w:eastAsia="仿宋" w:cs="Times New Roman"/>
          <w:kern w:val="2"/>
          <w:sz w:val="32"/>
          <w:szCs w:val="32"/>
        </w:rPr>
        <w:t>职责</w:t>
      </w:r>
      <w:r>
        <w:rPr>
          <w:rFonts w:ascii="Times New Roman" w:hAnsi="仿宋" w:eastAsia="仿宋" w:cs="Times New Roman"/>
          <w:kern w:val="2"/>
          <w:sz w:val="32"/>
          <w:szCs w:val="32"/>
        </w:rPr>
        <w:t>】</w:t>
      </w:r>
      <w:r>
        <w:rPr>
          <w:rFonts w:hint="eastAsia" w:ascii="Times New Roman" w:hAnsi="仿宋" w:eastAsia="仿宋" w:cs="Times New Roman"/>
          <w:kern w:val="2"/>
          <w:sz w:val="32"/>
          <w:szCs w:val="32"/>
        </w:rPr>
        <w:t>市行政主管部门承担以下职责：</w:t>
      </w:r>
    </w:p>
    <w:p>
      <w:pPr>
        <w:pStyle w:val="9"/>
        <w:spacing w:before="0" w:beforeAutospacing="0" w:after="0" w:afterAutospacing="0" w:line="600" w:lineRule="exact"/>
        <w:ind w:firstLine="640" w:firstLineChars="200"/>
        <w:rPr>
          <w:rFonts w:ascii="Times New Roman" w:hAnsi="仿宋" w:eastAsia="仿宋" w:cs="Times New Roman"/>
          <w:kern w:val="2"/>
          <w:sz w:val="32"/>
          <w:szCs w:val="32"/>
        </w:rPr>
      </w:pPr>
      <w:r>
        <w:rPr>
          <w:rFonts w:ascii="Times New Roman" w:hAnsi="仿宋" w:eastAsia="仿宋" w:cs="Times New Roman"/>
          <w:kern w:val="2"/>
          <w:sz w:val="32"/>
          <w:szCs w:val="32"/>
        </w:rPr>
        <w:t>（一）</w:t>
      </w:r>
      <w:r>
        <w:rPr>
          <w:rFonts w:hint="eastAsia" w:ascii="Times New Roman" w:hAnsi="仿宋" w:eastAsia="仿宋" w:cs="Times New Roman"/>
          <w:kern w:val="2"/>
          <w:sz w:val="32"/>
          <w:szCs w:val="32"/>
          <w:lang w:eastAsia="zh-CN"/>
        </w:rPr>
        <w:t>制定检测鉴定管理相关政策制度；</w:t>
      </w:r>
    </w:p>
    <w:p>
      <w:pPr>
        <w:spacing w:line="600" w:lineRule="exact"/>
        <w:ind w:firstLine="640" w:firstLineChars="200"/>
        <w:rPr>
          <w:rFonts w:hint="eastAsia" w:hAnsi="仿宋" w:eastAsia="仿宋"/>
          <w:sz w:val="32"/>
          <w:szCs w:val="32"/>
          <w:lang w:eastAsia="zh-CN"/>
        </w:rPr>
      </w:pPr>
      <w:r>
        <w:rPr>
          <w:rFonts w:hAnsi="仿宋" w:eastAsia="仿宋"/>
          <w:sz w:val="32"/>
          <w:szCs w:val="32"/>
        </w:rPr>
        <w:t>（二）建立检测</w:t>
      </w:r>
      <w:r>
        <w:rPr>
          <w:rFonts w:hint="eastAsia" w:hAnsi="仿宋" w:eastAsia="仿宋"/>
          <w:sz w:val="32"/>
          <w:szCs w:val="32"/>
          <w:lang w:eastAsia="zh-CN"/>
        </w:rPr>
        <w:t>鉴定</w:t>
      </w:r>
      <w:r>
        <w:rPr>
          <w:rFonts w:hAnsi="仿宋" w:eastAsia="仿宋"/>
          <w:sz w:val="32"/>
          <w:szCs w:val="32"/>
        </w:rPr>
        <w:t>机构名录</w:t>
      </w:r>
      <w:r>
        <w:rPr>
          <w:rFonts w:hint="eastAsia" w:hAnsi="仿宋" w:eastAsia="仿宋"/>
          <w:sz w:val="32"/>
          <w:szCs w:val="32"/>
          <w:lang w:eastAsia="zh-CN"/>
        </w:rPr>
        <w:t>并定期向社会发布；</w:t>
      </w:r>
    </w:p>
    <w:p>
      <w:pPr>
        <w:spacing w:line="600" w:lineRule="exact"/>
        <w:ind w:firstLine="640" w:firstLineChars="200"/>
        <w:rPr>
          <w:rFonts w:hint="eastAsia" w:hAnsi="仿宋" w:eastAsia="仿宋"/>
          <w:sz w:val="32"/>
          <w:szCs w:val="32"/>
          <w:lang w:val="en-US" w:eastAsia="zh-CN"/>
        </w:rPr>
      </w:pPr>
      <w:r>
        <w:rPr>
          <w:rFonts w:hint="eastAsia" w:hAnsi="仿宋" w:eastAsia="仿宋"/>
          <w:sz w:val="32"/>
          <w:szCs w:val="32"/>
          <w:lang w:val="en-US" w:eastAsia="zh-CN"/>
        </w:rPr>
        <w:t>（三）开展房屋安全检测鉴定市场的监管工作；</w:t>
      </w:r>
    </w:p>
    <w:p>
      <w:pPr>
        <w:spacing w:line="600" w:lineRule="exact"/>
        <w:ind w:firstLine="640" w:firstLineChars="200"/>
        <w:rPr>
          <w:rFonts w:hint="eastAsia" w:hAnsi="仿宋" w:eastAsia="仿宋"/>
          <w:strike w:val="0"/>
          <w:dstrike w:val="0"/>
          <w:color w:val="auto"/>
          <w:sz w:val="32"/>
          <w:szCs w:val="32"/>
          <w:lang w:eastAsia="zh-CN"/>
        </w:rPr>
      </w:pPr>
      <w:r>
        <w:rPr>
          <w:rFonts w:hint="eastAsia" w:hAnsi="仿宋" w:eastAsia="仿宋"/>
          <w:strike w:val="0"/>
          <w:dstrike w:val="0"/>
          <w:color w:val="auto"/>
          <w:sz w:val="32"/>
          <w:szCs w:val="32"/>
        </w:rPr>
        <w:t>（</w:t>
      </w:r>
      <w:r>
        <w:rPr>
          <w:rFonts w:hint="eastAsia" w:hAnsi="仿宋" w:eastAsia="仿宋"/>
          <w:strike w:val="0"/>
          <w:dstrike w:val="0"/>
          <w:color w:val="auto"/>
          <w:sz w:val="32"/>
          <w:szCs w:val="32"/>
          <w:lang w:eastAsia="zh-CN"/>
        </w:rPr>
        <w:t>四</w:t>
      </w:r>
      <w:r>
        <w:rPr>
          <w:rFonts w:hint="eastAsia" w:hAnsi="仿宋" w:eastAsia="仿宋"/>
          <w:strike w:val="0"/>
          <w:dstrike w:val="0"/>
          <w:color w:val="auto"/>
          <w:sz w:val="32"/>
          <w:szCs w:val="32"/>
        </w:rPr>
        <w:t>）建立</w:t>
      </w:r>
      <w:r>
        <w:rPr>
          <w:rFonts w:hint="eastAsia" w:hAnsi="仿宋" w:eastAsia="仿宋"/>
          <w:strike w:val="0"/>
          <w:dstrike w:val="0"/>
          <w:color w:val="auto"/>
          <w:sz w:val="32"/>
          <w:szCs w:val="32"/>
          <w:lang w:eastAsia="zh-CN"/>
        </w:rPr>
        <w:t>信息管理平台，将检测鉴定机构纳入信息化管理。</w:t>
      </w:r>
    </w:p>
    <w:p>
      <w:pPr>
        <w:spacing w:line="600" w:lineRule="exact"/>
        <w:ind w:firstLine="640" w:firstLineChars="200"/>
        <w:rPr>
          <w:rFonts w:hint="eastAsia" w:hAnsi="仿宋" w:eastAsia="仿宋"/>
          <w:strike w:val="0"/>
          <w:dstrike w:val="0"/>
          <w:color w:val="auto"/>
          <w:sz w:val="32"/>
          <w:szCs w:val="32"/>
          <w:lang w:eastAsia="zh-CN"/>
        </w:rPr>
      </w:pPr>
      <w:r>
        <w:rPr>
          <w:rFonts w:hint="eastAsia" w:hAnsi="仿宋" w:eastAsia="仿宋"/>
          <w:strike w:val="0"/>
          <w:dstrike w:val="0"/>
          <w:color w:val="auto"/>
          <w:sz w:val="32"/>
          <w:szCs w:val="32"/>
          <w:lang w:eastAsia="zh-CN"/>
        </w:rPr>
        <w:t>（五）上级行政主管部门交办的其他事项。</w:t>
      </w:r>
    </w:p>
    <w:p>
      <w:pPr>
        <w:pStyle w:val="9"/>
        <w:spacing w:before="0" w:beforeAutospacing="0" w:after="0" w:afterAutospacing="0" w:line="600" w:lineRule="exact"/>
        <w:ind w:firstLine="627" w:firstLineChars="196"/>
        <w:rPr>
          <w:rFonts w:hint="eastAsia" w:ascii="Times New Roman" w:hAnsi="仿宋" w:eastAsia="仿宋" w:cs="Times New Roman"/>
          <w:kern w:val="2"/>
          <w:sz w:val="32"/>
          <w:szCs w:val="32"/>
        </w:rPr>
      </w:pPr>
      <w:r>
        <w:rPr>
          <w:rStyle w:val="11"/>
          <w:rFonts w:ascii="Times New Roman" w:hAnsi="仿宋" w:eastAsia="仿宋" w:cs="Times New Roman"/>
          <w:b/>
          <w:bCs w:val="0"/>
          <w:kern w:val="2"/>
          <w:sz w:val="32"/>
          <w:szCs w:val="32"/>
        </w:rPr>
        <w:t>第</w:t>
      </w:r>
      <w:r>
        <w:rPr>
          <w:rStyle w:val="11"/>
          <w:rFonts w:hint="eastAsia" w:ascii="Times New Roman" w:hAnsi="仿宋" w:eastAsia="仿宋" w:cs="Times New Roman"/>
          <w:b/>
          <w:bCs w:val="0"/>
          <w:kern w:val="2"/>
          <w:sz w:val="32"/>
          <w:szCs w:val="32"/>
          <w:lang w:eastAsia="zh-CN"/>
        </w:rPr>
        <w:t>六</w:t>
      </w:r>
      <w:r>
        <w:rPr>
          <w:rStyle w:val="11"/>
          <w:rFonts w:ascii="Times New Roman" w:hAnsi="仿宋" w:eastAsia="仿宋" w:cs="Times New Roman"/>
          <w:b/>
          <w:bCs w:val="0"/>
          <w:kern w:val="2"/>
          <w:sz w:val="32"/>
          <w:szCs w:val="32"/>
        </w:rPr>
        <w:t>条</w:t>
      </w:r>
      <w:r>
        <w:rPr>
          <w:rFonts w:ascii="Times New Roman" w:hAnsi="仿宋" w:eastAsia="仿宋" w:cs="Times New Roman"/>
          <w:kern w:val="2"/>
          <w:sz w:val="32"/>
          <w:szCs w:val="32"/>
        </w:rPr>
        <w:t>【区</w:t>
      </w:r>
      <w:r>
        <w:rPr>
          <w:rFonts w:hint="eastAsia" w:ascii="Times New Roman" w:hAnsi="仿宋" w:eastAsia="仿宋" w:cs="Times New Roman"/>
          <w:kern w:val="2"/>
          <w:sz w:val="32"/>
          <w:szCs w:val="32"/>
          <w:lang w:eastAsia="zh-CN"/>
        </w:rPr>
        <w:t>行政</w:t>
      </w:r>
      <w:r>
        <w:rPr>
          <w:rFonts w:ascii="Times New Roman" w:hAnsi="仿宋" w:eastAsia="仿宋" w:cs="Times New Roman"/>
          <w:kern w:val="2"/>
          <w:sz w:val="32"/>
          <w:szCs w:val="32"/>
        </w:rPr>
        <w:t>主管部门</w:t>
      </w:r>
      <w:r>
        <w:rPr>
          <w:rFonts w:hint="eastAsia" w:ascii="Times New Roman" w:hAnsi="仿宋" w:eastAsia="仿宋" w:cs="Times New Roman"/>
          <w:kern w:val="2"/>
          <w:sz w:val="32"/>
          <w:szCs w:val="32"/>
        </w:rPr>
        <w:t>职责</w:t>
      </w:r>
      <w:r>
        <w:rPr>
          <w:rFonts w:ascii="Times New Roman" w:hAnsi="仿宋" w:eastAsia="仿宋" w:cs="Times New Roman"/>
          <w:kern w:val="2"/>
          <w:sz w:val="32"/>
          <w:szCs w:val="32"/>
        </w:rPr>
        <w:t>】</w:t>
      </w:r>
      <w:r>
        <w:rPr>
          <w:rFonts w:hint="eastAsia" w:ascii="Times New Roman" w:hAnsi="仿宋" w:eastAsia="仿宋" w:cs="Times New Roman"/>
          <w:kern w:val="2"/>
          <w:sz w:val="32"/>
          <w:szCs w:val="32"/>
          <w:lang w:val="en-US" w:eastAsia="zh-CN"/>
        </w:rPr>
        <w:t xml:space="preserve"> </w:t>
      </w:r>
      <w:r>
        <w:rPr>
          <w:rFonts w:hint="eastAsia" w:ascii="Times New Roman" w:hAnsi="仿宋" w:eastAsia="仿宋" w:cs="Times New Roman"/>
          <w:kern w:val="2"/>
          <w:sz w:val="32"/>
          <w:szCs w:val="32"/>
        </w:rPr>
        <w:t>区行政主管部门承担以下职责：</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auto"/>
        <w:outlineLvl w:val="9"/>
        <w:rPr>
          <w:rFonts w:ascii="Times New Roman" w:hAnsi="仿宋" w:eastAsia="仿宋" w:cs="Times New Roman"/>
          <w:kern w:val="2"/>
          <w:sz w:val="32"/>
          <w:szCs w:val="32"/>
        </w:rPr>
      </w:pPr>
      <w:r>
        <w:rPr>
          <w:rFonts w:hint="eastAsia" w:ascii="Times New Roman" w:hAnsi="仿宋" w:eastAsia="仿宋" w:cs="Times New Roman"/>
          <w:kern w:val="2"/>
          <w:sz w:val="32"/>
          <w:szCs w:val="32"/>
        </w:rPr>
        <w:t>（一</w:t>
      </w:r>
      <w:r>
        <w:rPr>
          <w:rFonts w:ascii="Times New Roman" w:hAnsi="仿宋" w:eastAsia="仿宋" w:cs="Times New Roman"/>
          <w:kern w:val="2"/>
          <w:sz w:val="32"/>
          <w:szCs w:val="32"/>
        </w:rPr>
        <w:t>）</w:t>
      </w:r>
      <w:r>
        <w:rPr>
          <w:rFonts w:hint="eastAsia" w:ascii="Times New Roman" w:hAnsi="仿宋" w:eastAsia="仿宋" w:cs="Times New Roman"/>
          <w:kern w:val="2"/>
          <w:sz w:val="32"/>
          <w:szCs w:val="32"/>
        </w:rPr>
        <w:t>对本</w:t>
      </w:r>
      <w:r>
        <w:rPr>
          <w:rFonts w:ascii="Times New Roman" w:hAnsi="仿宋" w:eastAsia="仿宋" w:cs="Times New Roman"/>
          <w:kern w:val="2"/>
          <w:sz w:val="32"/>
          <w:szCs w:val="32"/>
        </w:rPr>
        <w:t>辖区内</w:t>
      </w:r>
      <w:r>
        <w:rPr>
          <w:rFonts w:hint="eastAsia" w:ascii="Times New Roman" w:hAnsi="仿宋" w:eastAsia="仿宋" w:cs="Times New Roman"/>
          <w:kern w:val="2"/>
          <w:sz w:val="32"/>
          <w:szCs w:val="32"/>
        </w:rPr>
        <w:t>检测</w:t>
      </w:r>
      <w:r>
        <w:rPr>
          <w:rFonts w:ascii="Times New Roman" w:hAnsi="仿宋" w:eastAsia="仿宋" w:cs="Times New Roman"/>
          <w:kern w:val="2"/>
          <w:sz w:val="32"/>
          <w:szCs w:val="32"/>
        </w:rPr>
        <w:t>鉴定活动</w:t>
      </w:r>
      <w:r>
        <w:rPr>
          <w:rFonts w:hint="eastAsia" w:ascii="Times New Roman" w:hAnsi="仿宋" w:eastAsia="仿宋" w:cs="Times New Roman"/>
          <w:kern w:val="2"/>
          <w:sz w:val="32"/>
          <w:szCs w:val="32"/>
        </w:rPr>
        <w:t>进行监督管理；</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638" w:leftChars="304" w:right="0" w:rightChars="0" w:firstLine="0" w:firstLineChars="0"/>
        <w:jc w:val="both"/>
        <w:textAlignment w:val="auto"/>
        <w:outlineLvl w:val="9"/>
        <w:rPr>
          <w:rFonts w:ascii="Times New Roman" w:hAnsi="仿宋" w:eastAsia="仿宋" w:cs="Times New Roman"/>
          <w:kern w:val="2"/>
          <w:sz w:val="32"/>
          <w:szCs w:val="32"/>
        </w:rPr>
      </w:pPr>
      <w:r>
        <w:rPr>
          <w:rFonts w:hint="eastAsia" w:ascii="Times New Roman" w:hAnsi="仿宋" w:eastAsia="仿宋" w:cs="Times New Roman"/>
          <w:kern w:val="2"/>
          <w:sz w:val="32"/>
          <w:szCs w:val="32"/>
        </w:rPr>
        <w:t>（二）对本辖区</w:t>
      </w:r>
      <w:r>
        <w:rPr>
          <w:rFonts w:hint="eastAsia" w:ascii="Times New Roman" w:hAnsi="仿宋" w:eastAsia="仿宋" w:cs="Times New Roman"/>
          <w:kern w:val="2"/>
          <w:sz w:val="32"/>
          <w:szCs w:val="32"/>
          <w:lang w:eastAsia="zh-CN"/>
        </w:rPr>
        <w:t>的房屋</w:t>
      </w:r>
      <w:r>
        <w:rPr>
          <w:rFonts w:hint="eastAsia" w:ascii="Times New Roman" w:hAnsi="仿宋" w:eastAsia="仿宋" w:cs="Times New Roman"/>
          <w:kern w:val="2"/>
          <w:sz w:val="32"/>
          <w:szCs w:val="32"/>
        </w:rPr>
        <w:t>检测鉴定报告进行备案</w:t>
      </w:r>
      <w:r>
        <w:rPr>
          <w:rFonts w:hint="eastAsia" w:ascii="Times New Roman" w:hAnsi="仿宋" w:eastAsia="仿宋" w:cs="Times New Roman"/>
          <w:kern w:val="2"/>
          <w:sz w:val="32"/>
          <w:szCs w:val="32"/>
          <w:lang w:eastAsia="zh-CN"/>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auto"/>
        <w:outlineLvl w:val="9"/>
        <w:rPr>
          <w:rFonts w:hint="eastAsia" w:ascii="Times New Roman" w:hAnsi="仿宋" w:eastAsia="仿宋" w:cs="Times New Roman"/>
          <w:kern w:val="2"/>
          <w:sz w:val="32"/>
          <w:szCs w:val="32"/>
        </w:rPr>
      </w:pPr>
      <w:r>
        <w:rPr>
          <w:rFonts w:hint="eastAsia" w:ascii="Times New Roman" w:hAnsi="仿宋" w:eastAsia="仿宋" w:cs="Times New Roman"/>
          <w:kern w:val="2"/>
          <w:sz w:val="32"/>
          <w:szCs w:val="32"/>
        </w:rPr>
        <w:t>（</w:t>
      </w:r>
      <w:r>
        <w:rPr>
          <w:rFonts w:hint="eastAsia" w:ascii="Times New Roman" w:hAnsi="仿宋" w:eastAsia="仿宋" w:cs="Times New Roman"/>
          <w:kern w:val="2"/>
          <w:sz w:val="32"/>
          <w:szCs w:val="32"/>
          <w:lang w:eastAsia="zh-CN"/>
        </w:rPr>
        <w:t>三</w:t>
      </w:r>
      <w:r>
        <w:rPr>
          <w:rFonts w:hint="eastAsia" w:ascii="Times New Roman" w:hAnsi="仿宋" w:eastAsia="仿宋" w:cs="Times New Roman"/>
          <w:kern w:val="2"/>
          <w:sz w:val="32"/>
          <w:szCs w:val="32"/>
        </w:rPr>
        <w:t>）指导、督促检测</w:t>
      </w:r>
      <w:r>
        <w:rPr>
          <w:rFonts w:hint="eastAsia" w:ascii="Times New Roman" w:hAnsi="仿宋" w:eastAsia="仿宋" w:cs="Times New Roman"/>
          <w:kern w:val="2"/>
          <w:sz w:val="32"/>
          <w:szCs w:val="32"/>
          <w:lang w:eastAsia="zh-CN"/>
        </w:rPr>
        <w:t>鉴定</w:t>
      </w:r>
      <w:r>
        <w:rPr>
          <w:rFonts w:hint="eastAsia" w:ascii="Times New Roman" w:hAnsi="仿宋" w:eastAsia="仿宋" w:cs="Times New Roman"/>
          <w:kern w:val="2"/>
          <w:sz w:val="32"/>
          <w:szCs w:val="32"/>
        </w:rPr>
        <w:t>机构将检测鉴定结果录入信息系统</w:t>
      </w:r>
      <w:r>
        <w:rPr>
          <w:rFonts w:hint="eastAsia" w:ascii="Times New Roman" w:hAnsi="仿宋" w:eastAsia="仿宋" w:cs="Times New Roman"/>
          <w:kern w:val="2"/>
          <w:sz w:val="32"/>
          <w:szCs w:val="32"/>
          <w:lang w:eastAsia="zh-CN"/>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auto"/>
        <w:outlineLvl w:val="9"/>
        <w:rPr>
          <w:rFonts w:hint="eastAsia" w:ascii="Times New Roman" w:hAnsi="仿宋" w:eastAsia="仿宋" w:cs="Times New Roman"/>
          <w:kern w:val="2"/>
          <w:sz w:val="32"/>
          <w:szCs w:val="32"/>
          <w:lang w:eastAsia="zh-CN"/>
        </w:rPr>
      </w:pPr>
      <w:r>
        <w:rPr>
          <w:rFonts w:hint="eastAsia" w:ascii="Times New Roman" w:hAnsi="仿宋" w:eastAsia="仿宋" w:cs="Times New Roman"/>
          <w:kern w:val="2"/>
          <w:sz w:val="32"/>
          <w:szCs w:val="32"/>
        </w:rPr>
        <w:t>（</w:t>
      </w:r>
      <w:r>
        <w:rPr>
          <w:rFonts w:hint="eastAsia" w:ascii="Times New Roman" w:hAnsi="仿宋" w:eastAsia="仿宋" w:cs="Times New Roman"/>
          <w:kern w:val="2"/>
          <w:sz w:val="32"/>
          <w:szCs w:val="32"/>
          <w:lang w:eastAsia="zh-CN"/>
        </w:rPr>
        <w:t>四</w:t>
      </w:r>
      <w:r>
        <w:rPr>
          <w:rFonts w:hint="eastAsia" w:ascii="Times New Roman" w:hAnsi="仿宋" w:eastAsia="仿宋" w:cs="Times New Roman"/>
          <w:kern w:val="2"/>
          <w:sz w:val="32"/>
          <w:szCs w:val="32"/>
        </w:rPr>
        <w:t>）对在本辖区内开展工作的检测</w:t>
      </w:r>
      <w:r>
        <w:rPr>
          <w:rFonts w:hint="eastAsia" w:ascii="Times New Roman" w:hAnsi="仿宋" w:eastAsia="仿宋" w:cs="Times New Roman"/>
          <w:kern w:val="2"/>
          <w:sz w:val="32"/>
          <w:szCs w:val="32"/>
          <w:lang w:eastAsia="zh-CN"/>
        </w:rPr>
        <w:t>鉴定</w:t>
      </w:r>
      <w:r>
        <w:rPr>
          <w:rFonts w:hint="eastAsia" w:ascii="Times New Roman" w:hAnsi="仿宋" w:eastAsia="仿宋" w:cs="Times New Roman"/>
          <w:kern w:val="2"/>
          <w:sz w:val="32"/>
          <w:szCs w:val="32"/>
        </w:rPr>
        <w:t>机构进行信用</w:t>
      </w:r>
      <w:r>
        <w:rPr>
          <w:rFonts w:hint="eastAsia" w:ascii="Times New Roman" w:hAnsi="仿宋" w:eastAsia="仿宋" w:cs="Times New Roman"/>
          <w:kern w:val="2"/>
          <w:sz w:val="32"/>
          <w:szCs w:val="32"/>
          <w:lang w:eastAsia="zh-CN"/>
        </w:rPr>
        <w:t>管理；</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auto"/>
        <w:outlineLvl w:val="9"/>
        <w:rPr>
          <w:rFonts w:hint="eastAsia" w:ascii="Times New Roman" w:hAnsi="仿宋" w:eastAsia="仿宋" w:cs="Times New Roman"/>
          <w:kern w:val="2"/>
          <w:sz w:val="32"/>
          <w:szCs w:val="32"/>
          <w:lang w:eastAsia="zh-CN"/>
        </w:rPr>
      </w:pPr>
      <w:r>
        <w:rPr>
          <w:rFonts w:hint="eastAsia" w:ascii="Times New Roman" w:hAnsi="仿宋" w:eastAsia="仿宋" w:cs="Times New Roman"/>
          <w:kern w:val="2"/>
          <w:sz w:val="32"/>
          <w:szCs w:val="32"/>
          <w:lang w:eastAsia="zh-CN"/>
        </w:rPr>
        <w:t>（五）上级行政主管部门交办的其他事项。</w:t>
      </w:r>
    </w:p>
    <w:p>
      <w:pPr>
        <w:pStyle w:val="9"/>
        <w:spacing w:before="0" w:beforeAutospacing="0" w:after="0" w:afterAutospacing="0" w:line="600" w:lineRule="exact"/>
        <w:ind w:firstLine="627" w:firstLineChars="196"/>
        <w:rPr>
          <w:rFonts w:ascii="Times New Roman" w:hAnsi="仿宋" w:eastAsia="仿宋" w:cs="Times New Roman"/>
          <w:sz w:val="32"/>
          <w:szCs w:val="32"/>
        </w:rPr>
      </w:pPr>
      <w:r>
        <w:rPr>
          <w:rStyle w:val="11"/>
          <w:rFonts w:hint="eastAsia" w:ascii="仿宋_GB2312" w:hAnsi="仿宋_GB2312" w:eastAsia="仿宋_GB2312" w:cs="仿宋_GB2312"/>
          <w:b/>
          <w:bCs w:val="0"/>
          <w:sz w:val="32"/>
          <w:szCs w:val="32"/>
        </w:rPr>
        <w:t>第</w:t>
      </w:r>
      <w:r>
        <w:rPr>
          <w:rStyle w:val="11"/>
          <w:rFonts w:hint="eastAsia" w:ascii="仿宋_GB2312" w:hAnsi="仿宋_GB2312" w:eastAsia="仿宋_GB2312" w:cs="仿宋_GB2312"/>
          <w:b/>
          <w:bCs w:val="0"/>
          <w:sz w:val="32"/>
          <w:szCs w:val="32"/>
          <w:lang w:eastAsia="zh-CN"/>
        </w:rPr>
        <w:t>七</w:t>
      </w:r>
      <w:r>
        <w:rPr>
          <w:rStyle w:val="11"/>
          <w:rFonts w:hint="eastAsia" w:ascii="仿宋_GB2312" w:hAnsi="仿宋_GB2312" w:eastAsia="仿宋_GB2312" w:cs="仿宋_GB2312"/>
          <w:b/>
          <w:bCs w:val="0"/>
          <w:sz w:val="32"/>
          <w:szCs w:val="32"/>
        </w:rPr>
        <w:t>条</w:t>
      </w:r>
      <w:r>
        <w:rPr>
          <w:rFonts w:hint="eastAsia" w:ascii="仿宋_GB2312" w:hAnsi="仿宋_GB2312" w:eastAsia="仿宋_GB2312" w:cs="仿宋_GB2312"/>
          <w:kern w:val="2"/>
          <w:sz w:val="32"/>
          <w:szCs w:val="32"/>
        </w:rPr>
        <w:t>【机构</w:t>
      </w:r>
      <w:r>
        <w:rPr>
          <w:rFonts w:hint="eastAsia" w:ascii="仿宋_GB2312" w:hAnsi="仿宋_GB2312" w:eastAsia="仿宋_GB2312" w:cs="仿宋_GB2312"/>
          <w:kern w:val="2"/>
          <w:sz w:val="32"/>
          <w:szCs w:val="32"/>
          <w:lang w:eastAsia="zh-CN"/>
        </w:rPr>
        <w:t>名录条件</w:t>
      </w:r>
      <w:r>
        <w:rPr>
          <w:rFonts w:hint="eastAsia" w:ascii="仿宋_GB2312" w:hAnsi="仿宋_GB2312" w:eastAsia="仿宋_GB2312" w:cs="仿宋_GB2312"/>
          <w:kern w:val="2"/>
          <w:sz w:val="32"/>
          <w:szCs w:val="32"/>
        </w:rPr>
        <w:t>】</w:t>
      </w:r>
      <w:r>
        <w:rPr>
          <w:rFonts w:hint="eastAsia" w:ascii="仿宋_GB2312" w:hAnsi="仿宋_GB2312" w:eastAsia="仿宋_GB2312" w:cs="仿宋_GB2312"/>
          <w:kern w:val="2"/>
          <w:sz w:val="32"/>
          <w:szCs w:val="32"/>
          <w:lang w:val="en-US" w:eastAsia="zh-CN"/>
        </w:rPr>
        <w:t xml:space="preserve"> </w:t>
      </w:r>
      <w:r>
        <w:rPr>
          <w:rFonts w:ascii="Times New Roman" w:hAnsi="仿宋" w:eastAsia="仿宋" w:cs="Times New Roman"/>
          <w:sz w:val="32"/>
          <w:szCs w:val="32"/>
        </w:rPr>
        <w:t>进入名录的检测</w:t>
      </w:r>
      <w:r>
        <w:rPr>
          <w:rFonts w:hint="eastAsia" w:ascii="Times New Roman" w:hAnsi="仿宋" w:eastAsia="仿宋" w:cs="Times New Roman"/>
          <w:sz w:val="32"/>
          <w:szCs w:val="32"/>
          <w:lang w:eastAsia="zh-CN"/>
        </w:rPr>
        <w:t>鉴定</w:t>
      </w:r>
      <w:r>
        <w:rPr>
          <w:rFonts w:ascii="Times New Roman" w:hAnsi="仿宋" w:eastAsia="仿宋" w:cs="Times New Roman"/>
          <w:sz w:val="32"/>
          <w:szCs w:val="32"/>
        </w:rPr>
        <w:t>机构应当</w:t>
      </w:r>
      <w:r>
        <w:rPr>
          <w:rFonts w:hint="eastAsia" w:ascii="Times New Roman" w:hAnsi="仿宋" w:eastAsia="仿宋" w:cs="Times New Roman"/>
          <w:sz w:val="32"/>
          <w:szCs w:val="32"/>
          <w:lang w:eastAsia="zh-CN"/>
        </w:rPr>
        <w:t>具备</w:t>
      </w:r>
      <w:r>
        <w:rPr>
          <w:rFonts w:ascii="Times New Roman" w:hAnsi="仿宋" w:eastAsia="仿宋" w:cs="Times New Roman"/>
          <w:sz w:val="32"/>
          <w:szCs w:val="32"/>
        </w:rPr>
        <w:t>下列</w:t>
      </w:r>
      <w:r>
        <w:rPr>
          <w:rFonts w:hint="eastAsia" w:ascii="Times New Roman" w:hAnsi="仿宋" w:eastAsia="仿宋" w:cs="Times New Roman"/>
          <w:sz w:val="32"/>
          <w:szCs w:val="32"/>
          <w:lang w:eastAsia="zh-CN"/>
        </w:rPr>
        <w:t>条件</w:t>
      </w:r>
      <w:r>
        <w:rPr>
          <w:rFonts w:ascii="Times New Roman" w:hAnsi="仿宋" w:eastAsia="仿宋" w:cs="Times New Roman"/>
          <w:sz w:val="32"/>
          <w:szCs w:val="32"/>
        </w:rPr>
        <w:t>：</w:t>
      </w:r>
    </w:p>
    <w:p>
      <w:pPr>
        <w:pStyle w:val="9"/>
        <w:spacing w:before="0" w:beforeAutospacing="0" w:after="0" w:afterAutospacing="0" w:line="600" w:lineRule="exact"/>
        <w:ind w:firstLine="627" w:firstLineChars="196"/>
        <w:rPr>
          <w:rFonts w:hint="eastAsia" w:ascii="Times New Roman" w:hAnsi="仿宋" w:eastAsia="仿宋" w:cs="Times New Roman"/>
          <w:sz w:val="32"/>
          <w:szCs w:val="32"/>
          <w:lang w:eastAsia="zh-CN"/>
        </w:rPr>
      </w:pPr>
      <w:r>
        <w:rPr>
          <w:rFonts w:hint="eastAsia" w:ascii="Times New Roman" w:hAnsi="仿宋" w:eastAsia="仿宋" w:cs="Times New Roman"/>
          <w:sz w:val="32"/>
          <w:szCs w:val="32"/>
          <w:lang w:eastAsia="zh-CN"/>
        </w:rPr>
        <w:t>（一）具有独立法人资格；</w:t>
      </w:r>
    </w:p>
    <w:p>
      <w:pPr>
        <w:pStyle w:val="9"/>
        <w:spacing w:before="0" w:beforeAutospacing="0" w:after="0" w:afterAutospacing="0" w:line="600" w:lineRule="exact"/>
        <w:ind w:firstLine="640" w:firstLineChars="200"/>
        <w:rPr>
          <w:rFonts w:ascii="Times New Roman" w:hAnsi="Times New Roman" w:eastAsia="仿宋" w:cs="Times New Roman"/>
          <w:kern w:val="2"/>
          <w:sz w:val="32"/>
          <w:szCs w:val="32"/>
        </w:rPr>
      </w:pPr>
      <w:r>
        <w:rPr>
          <w:rFonts w:ascii="Times New Roman" w:hAnsi="仿宋" w:eastAsia="仿宋" w:cs="Times New Roman"/>
          <w:kern w:val="2"/>
          <w:sz w:val="32"/>
          <w:szCs w:val="32"/>
        </w:rPr>
        <w:t>（</w:t>
      </w:r>
      <w:r>
        <w:rPr>
          <w:rFonts w:hint="eastAsia" w:ascii="Times New Roman" w:hAnsi="仿宋" w:eastAsia="仿宋" w:cs="Times New Roman"/>
          <w:kern w:val="2"/>
          <w:sz w:val="32"/>
          <w:szCs w:val="32"/>
          <w:lang w:eastAsia="zh-CN"/>
        </w:rPr>
        <w:t>二</w:t>
      </w:r>
      <w:r>
        <w:rPr>
          <w:rFonts w:ascii="Times New Roman" w:hAnsi="仿宋" w:eastAsia="仿宋" w:cs="Times New Roman"/>
          <w:kern w:val="2"/>
          <w:sz w:val="32"/>
          <w:szCs w:val="32"/>
        </w:rPr>
        <w:t>）取得本市建设行政主管部门颁发的主体结构工程现场检测等资质证书；</w:t>
      </w:r>
    </w:p>
    <w:p>
      <w:pPr>
        <w:pStyle w:val="9"/>
        <w:spacing w:before="0" w:beforeAutospacing="0" w:after="0" w:afterAutospacing="0" w:line="600" w:lineRule="exact"/>
        <w:ind w:firstLine="640" w:firstLineChars="200"/>
        <w:rPr>
          <w:rFonts w:ascii="Times New Roman" w:hAnsi="仿宋" w:eastAsia="仿宋" w:cs="Times New Roman"/>
          <w:kern w:val="2"/>
          <w:sz w:val="32"/>
          <w:szCs w:val="32"/>
        </w:rPr>
      </w:pPr>
      <w:r>
        <w:rPr>
          <w:rFonts w:ascii="Times New Roman" w:hAnsi="仿宋" w:eastAsia="仿宋" w:cs="Times New Roman"/>
          <w:kern w:val="2"/>
          <w:sz w:val="32"/>
          <w:szCs w:val="32"/>
        </w:rPr>
        <w:t>（</w:t>
      </w:r>
      <w:r>
        <w:rPr>
          <w:rFonts w:hint="eastAsia" w:ascii="Times New Roman" w:hAnsi="仿宋" w:eastAsia="仿宋" w:cs="Times New Roman"/>
          <w:kern w:val="2"/>
          <w:sz w:val="32"/>
          <w:szCs w:val="32"/>
          <w:lang w:eastAsia="zh-CN"/>
        </w:rPr>
        <w:t>三</w:t>
      </w:r>
      <w:r>
        <w:rPr>
          <w:rFonts w:ascii="Times New Roman" w:hAnsi="仿宋" w:eastAsia="仿宋" w:cs="Times New Roman"/>
          <w:kern w:val="2"/>
          <w:sz w:val="32"/>
          <w:szCs w:val="32"/>
        </w:rPr>
        <w:t>）在本市行政区域范围内取得</w:t>
      </w:r>
      <w:r>
        <w:rPr>
          <w:rFonts w:hint="eastAsia" w:ascii="Times New Roman" w:hAnsi="仿宋" w:eastAsia="仿宋" w:cs="Times New Roman"/>
          <w:sz w:val="32"/>
          <w:szCs w:val="32"/>
          <w:lang w:eastAsia="zh-CN"/>
        </w:rPr>
        <w:t>中国合格评定国家认可委员会颁发的</w:t>
      </w:r>
      <w:r>
        <w:rPr>
          <w:rFonts w:hint="eastAsia" w:ascii="Times New Roman" w:hAnsi="仿宋" w:eastAsia="仿宋" w:cs="Times New Roman"/>
          <w:kern w:val="2"/>
          <w:sz w:val="32"/>
          <w:szCs w:val="32"/>
        </w:rPr>
        <w:t>建筑</w:t>
      </w:r>
      <w:r>
        <w:rPr>
          <w:rFonts w:ascii="Times New Roman" w:hAnsi="仿宋" w:eastAsia="仿宋" w:cs="Times New Roman"/>
          <w:kern w:val="2"/>
          <w:sz w:val="32"/>
          <w:szCs w:val="32"/>
        </w:rPr>
        <w:t>结构检验机构认可证书</w:t>
      </w:r>
      <w:r>
        <w:rPr>
          <w:rFonts w:hint="eastAsia" w:ascii="Times New Roman" w:hAnsi="仿宋" w:eastAsia="仿宋" w:cs="Times New Roman"/>
          <w:color w:val="auto"/>
          <w:kern w:val="2"/>
          <w:sz w:val="32"/>
          <w:szCs w:val="32"/>
          <w:lang w:eastAsia="zh-CN"/>
        </w:rPr>
        <w:t>和实验室认可证书</w:t>
      </w:r>
      <w:r>
        <w:rPr>
          <w:rFonts w:ascii="Times New Roman" w:hAnsi="仿宋" w:eastAsia="仿宋" w:cs="Times New Roman"/>
          <w:kern w:val="2"/>
          <w:sz w:val="32"/>
          <w:szCs w:val="32"/>
        </w:rPr>
        <w:t>；</w:t>
      </w:r>
    </w:p>
    <w:p>
      <w:pPr>
        <w:pStyle w:val="9"/>
        <w:spacing w:before="0" w:beforeAutospacing="0" w:after="0" w:afterAutospacing="0" w:line="600" w:lineRule="exact"/>
        <w:ind w:firstLine="640" w:firstLineChars="200"/>
        <w:rPr>
          <w:rFonts w:hint="eastAsia" w:ascii="Times New Roman" w:hAnsi="仿宋" w:eastAsia="仿宋" w:cs="Times New Roman"/>
          <w:kern w:val="2"/>
          <w:sz w:val="32"/>
          <w:szCs w:val="32"/>
          <w:lang w:eastAsia="zh-CN"/>
        </w:rPr>
      </w:pPr>
      <w:r>
        <w:rPr>
          <w:rFonts w:ascii="Times New Roman" w:hAnsi="仿宋" w:eastAsia="仿宋" w:cs="Times New Roman"/>
          <w:strike w:val="0"/>
          <w:dstrike w:val="0"/>
          <w:kern w:val="2"/>
          <w:sz w:val="32"/>
          <w:szCs w:val="32"/>
        </w:rPr>
        <w:t>（</w:t>
      </w:r>
      <w:r>
        <w:rPr>
          <w:rFonts w:hint="eastAsia" w:ascii="Times New Roman" w:hAnsi="仿宋" w:eastAsia="仿宋" w:cs="Times New Roman"/>
          <w:strike w:val="0"/>
          <w:dstrike w:val="0"/>
          <w:kern w:val="2"/>
          <w:sz w:val="32"/>
          <w:szCs w:val="32"/>
          <w:lang w:eastAsia="zh-CN"/>
        </w:rPr>
        <w:t>四</w:t>
      </w:r>
      <w:r>
        <w:rPr>
          <w:rFonts w:ascii="Times New Roman" w:hAnsi="仿宋" w:eastAsia="仿宋" w:cs="Times New Roman"/>
          <w:strike w:val="0"/>
          <w:dstrike w:val="0"/>
          <w:kern w:val="2"/>
          <w:sz w:val="32"/>
          <w:szCs w:val="32"/>
        </w:rPr>
        <w:t>）近</w:t>
      </w:r>
      <w:r>
        <w:rPr>
          <w:rFonts w:ascii="Times New Roman" w:hAnsi="Times New Roman" w:eastAsia="仿宋" w:cs="Times New Roman"/>
          <w:strike w:val="0"/>
          <w:dstrike w:val="0"/>
          <w:kern w:val="2"/>
          <w:sz w:val="32"/>
          <w:szCs w:val="32"/>
        </w:rPr>
        <w:t>3</w:t>
      </w:r>
      <w:r>
        <w:rPr>
          <w:rFonts w:ascii="Times New Roman" w:hAnsi="仿宋" w:eastAsia="仿宋" w:cs="Times New Roman"/>
          <w:strike w:val="0"/>
          <w:dstrike w:val="0"/>
          <w:kern w:val="2"/>
          <w:sz w:val="32"/>
          <w:szCs w:val="32"/>
        </w:rPr>
        <w:t>年在本市连续开展检测鉴定工作，每年出具不少于</w:t>
      </w:r>
      <w:r>
        <w:rPr>
          <w:rFonts w:ascii="Times New Roman" w:hAnsi="Times New Roman" w:eastAsia="仿宋" w:cs="Times New Roman"/>
          <w:strike w:val="0"/>
          <w:dstrike w:val="0"/>
          <w:kern w:val="2"/>
          <w:sz w:val="32"/>
          <w:szCs w:val="32"/>
        </w:rPr>
        <w:t>3</w:t>
      </w:r>
      <w:r>
        <w:rPr>
          <w:rFonts w:ascii="Times New Roman" w:hAnsi="仿宋" w:eastAsia="仿宋" w:cs="Times New Roman"/>
          <w:strike w:val="0"/>
          <w:dstrike w:val="0"/>
          <w:kern w:val="2"/>
          <w:sz w:val="32"/>
          <w:szCs w:val="32"/>
        </w:rPr>
        <w:t>份房屋安全检测鉴定报告。</w:t>
      </w:r>
    </w:p>
    <w:p>
      <w:pPr>
        <w:pStyle w:val="9"/>
        <w:spacing w:before="0" w:beforeAutospacing="0" w:after="0" w:afterAutospacing="0" w:line="600" w:lineRule="exact"/>
        <w:ind w:firstLine="640" w:firstLineChars="200"/>
        <w:rPr>
          <w:rFonts w:ascii="Times New Roman" w:hAnsi="仿宋" w:eastAsia="仿宋" w:cs="Times New Roman"/>
          <w:kern w:val="2"/>
          <w:sz w:val="32"/>
          <w:szCs w:val="32"/>
        </w:rPr>
      </w:pPr>
      <w:r>
        <w:rPr>
          <w:rFonts w:ascii="Times New Roman" w:hAnsi="仿宋" w:eastAsia="仿宋" w:cs="Times New Roman"/>
          <w:kern w:val="2"/>
          <w:sz w:val="32"/>
          <w:szCs w:val="32"/>
        </w:rPr>
        <w:t>（</w:t>
      </w:r>
      <w:r>
        <w:rPr>
          <w:rFonts w:hint="eastAsia" w:ascii="Times New Roman" w:hAnsi="仿宋" w:eastAsia="仿宋" w:cs="Times New Roman"/>
          <w:kern w:val="2"/>
          <w:sz w:val="32"/>
          <w:szCs w:val="32"/>
          <w:lang w:eastAsia="zh-CN"/>
        </w:rPr>
        <w:t>五</w:t>
      </w:r>
      <w:r>
        <w:rPr>
          <w:rFonts w:ascii="Times New Roman" w:hAnsi="仿宋" w:eastAsia="仿宋" w:cs="Times New Roman"/>
          <w:kern w:val="2"/>
          <w:sz w:val="32"/>
          <w:szCs w:val="32"/>
        </w:rPr>
        <w:t>）</w:t>
      </w:r>
      <w:r>
        <w:rPr>
          <w:rFonts w:hint="eastAsia" w:ascii="Times New Roman" w:hAnsi="仿宋" w:eastAsia="仿宋" w:cs="Times New Roman"/>
          <w:kern w:val="2"/>
          <w:sz w:val="32"/>
          <w:szCs w:val="32"/>
          <w:lang w:eastAsia="zh-CN"/>
        </w:rPr>
        <w:t>从业</w:t>
      </w:r>
      <w:r>
        <w:rPr>
          <w:rFonts w:ascii="Times New Roman" w:hAnsi="仿宋" w:eastAsia="仿宋" w:cs="Times New Roman"/>
          <w:kern w:val="2"/>
          <w:sz w:val="32"/>
          <w:szCs w:val="32"/>
        </w:rPr>
        <w:t>人员要求</w:t>
      </w:r>
      <w:r>
        <w:rPr>
          <w:rFonts w:hint="eastAsia" w:ascii="Times New Roman" w:hAnsi="仿宋" w:eastAsia="仿宋" w:cs="Times New Roman"/>
          <w:kern w:val="2"/>
          <w:sz w:val="32"/>
          <w:szCs w:val="32"/>
        </w:rPr>
        <w:t>：</w:t>
      </w:r>
    </w:p>
    <w:p>
      <w:pPr>
        <w:pStyle w:val="9"/>
        <w:spacing w:before="0" w:beforeAutospacing="0" w:after="0" w:afterAutospacing="0" w:line="600" w:lineRule="exact"/>
        <w:ind w:firstLine="640" w:firstLineChars="200"/>
        <w:rPr>
          <w:rFonts w:ascii="Times New Roman" w:hAnsi="仿宋" w:eastAsia="仿宋" w:cs="Times New Roman"/>
          <w:kern w:val="2"/>
          <w:sz w:val="32"/>
          <w:szCs w:val="32"/>
        </w:rPr>
      </w:pPr>
      <w:r>
        <w:rPr>
          <w:rFonts w:hint="eastAsia" w:ascii="Times New Roman" w:hAnsi="仿宋" w:eastAsia="仿宋" w:cs="Times New Roman"/>
          <w:kern w:val="2"/>
          <w:sz w:val="32"/>
          <w:szCs w:val="32"/>
          <w:lang w:val="en-US" w:eastAsia="zh-CN"/>
        </w:rPr>
        <w:t>1、</w:t>
      </w:r>
      <w:r>
        <w:rPr>
          <w:rFonts w:ascii="Times New Roman" w:hAnsi="仿宋" w:eastAsia="仿宋" w:cs="Times New Roman"/>
          <w:kern w:val="2"/>
          <w:sz w:val="32"/>
          <w:szCs w:val="32"/>
        </w:rPr>
        <w:t>检测人员具有相应的检测资格证书，且每一检测项目不少于</w:t>
      </w:r>
      <w:r>
        <w:rPr>
          <w:rFonts w:hint="eastAsia" w:ascii="Times New Roman" w:hAnsi="Times New Roman" w:eastAsia="仿宋" w:cs="Times New Roman"/>
          <w:kern w:val="2"/>
          <w:sz w:val="32"/>
          <w:szCs w:val="32"/>
          <w:lang w:val="en-US" w:eastAsia="zh-CN"/>
        </w:rPr>
        <w:t>3</w:t>
      </w:r>
      <w:r>
        <w:rPr>
          <w:rFonts w:ascii="Times New Roman" w:hAnsi="仿宋" w:eastAsia="仿宋" w:cs="Times New Roman"/>
          <w:kern w:val="2"/>
          <w:sz w:val="32"/>
          <w:szCs w:val="32"/>
        </w:rPr>
        <w:t>人；</w:t>
      </w:r>
      <w:bookmarkStart w:id="0" w:name="_GoBack"/>
      <w:bookmarkEnd w:id="0"/>
    </w:p>
    <w:p>
      <w:pPr>
        <w:pStyle w:val="9"/>
        <w:spacing w:before="0" w:beforeAutospacing="0" w:after="0" w:afterAutospacing="0" w:line="600" w:lineRule="exact"/>
        <w:ind w:firstLine="640" w:firstLineChars="200"/>
        <w:rPr>
          <w:rFonts w:ascii="Times New Roman" w:hAnsi="仿宋" w:eastAsia="仿宋" w:cs="Times New Roman"/>
          <w:b w:val="0"/>
          <w:bCs w:val="0"/>
          <w:kern w:val="2"/>
          <w:sz w:val="32"/>
          <w:szCs w:val="32"/>
        </w:rPr>
      </w:pPr>
      <w:r>
        <w:rPr>
          <w:rFonts w:hint="eastAsia" w:ascii="Times New Roman" w:hAnsi="仿宋" w:eastAsia="仿宋" w:cs="Times New Roman"/>
          <w:b w:val="0"/>
          <w:bCs w:val="0"/>
          <w:kern w:val="2"/>
          <w:sz w:val="32"/>
          <w:szCs w:val="32"/>
          <w:lang w:val="en-US" w:eastAsia="zh-CN"/>
        </w:rPr>
        <w:t>2、</w:t>
      </w:r>
      <w:r>
        <w:rPr>
          <w:rFonts w:ascii="Times New Roman" w:hAnsi="仿宋" w:eastAsia="仿宋" w:cs="Times New Roman"/>
          <w:b w:val="0"/>
          <w:bCs w:val="0"/>
          <w:kern w:val="2"/>
          <w:sz w:val="32"/>
          <w:szCs w:val="32"/>
        </w:rPr>
        <w:t>鉴定人员</w:t>
      </w:r>
      <w:r>
        <w:rPr>
          <w:rFonts w:hint="eastAsia" w:ascii="Times New Roman" w:hAnsi="仿宋" w:eastAsia="仿宋" w:cs="Times New Roman"/>
          <w:b w:val="0"/>
          <w:bCs w:val="0"/>
          <w:kern w:val="2"/>
          <w:sz w:val="32"/>
          <w:szCs w:val="32"/>
        </w:rPr>
        <w:t>应</w:t>
      </w:r>
      <w:r>
        <w:rPr>
          <w:rFonts w:ascii="Times New Roman" w:hAnsi="仿宋" w:eastAsia="仿宋" w:cs="Times New Roman"/>
          <w:b w:val="0"/>
          <w:bCs w:val="0"/>
          <w:kern w:val="2"/>
          <w:sz w:val="32"/>
          <w:szCs w:val="32"/>
        </w:rPr>
        <w:t>具备</w:t>
      </w:r>
      <w:r>
        <w:rPr>
          <w:rFonts w:hint="eastAsia" w:ascii="Times New Roman" w:hAnsi="仿宋" w:eastAsia="仿宋" w:cs="Times New Roman"/>
          <w:b w:val="0"/>
          <w:bCs w:val="0"/>
          <w:kern w:val="2"/>
          <w:sz w:val="32"/>
          <w:szCs w:val="32"/>
          <w:lang w:eastAsia="zh-CN"/>
        </w:rPr>
        <w:t>中级以上（含中级）技术职称，从事本专业相关工作</w:t>
      </w:r>
      <w:r>
        <w:rPr>
          <w:rFonts w:hint="eastAsia" w:ascii="Times New Roman" w:hAnsi="仿宋" w:eastAsia="仿宋" w:cs="Times New Roman"/>
          <w:b w:val="0"/>
          <w:bCs w:val="0"/>
          <w:kern w:val="2"/>
          <w:sz w:val="32"/>
          <w:szCs w:val="32"/>
          <w:lang w:val="en-US" w:eastAsia="zh-CN"/>
        </w:rPr>
        <w:t>3年以上，不得少于4人。</w:t>
      </w:r>
    </w:p>
    <w:p>
      <w:pPr>
        <w:pStyle w:val="9"/>
        <w:spacing w:before="0" w:beforeAutospacing="0" w:after="0" w:afterAutospacing="0" w:line="600" w:lineRule="exact"/>
        <w:ind w:firstLine="640" w:firstLineChars="200"/>
        <w:rPr>
          <w:rFonts w:hint="eastAsia" w:ascii="Times New Roman" w:hAnsi="仿宋" w:eastAsia="仿宋" w:cs="Times New Roman"/>
          <w:kern w:val="2"/>
          <w:sz w:val="32"/>
          <w:szCs w:val="32"/>
        </w:rPr>
      </w:pPr>
      <w:r>
        <w:rPr>
          <w:rFonts w:hint="eastAsia" w:ascii="Times New Roman" w:hAnsi="仿宋" w:eastAsia="仿宋" w:cs="Times New Roman"/>
          <w:kern w:val="2"/>
          <w:sz w:val="32"/>
          <w:szCs w:val="32"/>
          <w:lang w:val="en-US" w:eastAsia="zh-CN"/>
        </w:rPr>
        <w:t>3、</w:t>
      </w:r>
      <w:r>
        <w:rPr>
          <w:rFonts w:hint="eastAsia" w:ascii="Times New Roman" w:hAnsi="仿宋" w:eastAsia="仿宋" w:cs="Times New Roman"/>
          <w:kern w:val="2"/>
          <w:sz w:val="32"/>
          <w:szCs w:val="32"/>
        </w:rPr>
        <w:t>报告审核人应具备</w:t>
      </w:r>
      <w:r>
        <w:rPr>
          <w:rFonts w:hint="eastAsia" w:ascii="Times New Roman" w:hAnsi="仿宋" w:eastAsia="仿宋" w:cs="Times New Roman"/>
          <w:kern w:val="2"/>
          <w:sz w:val="32"/>
          <w:szCs w:val="32"/>
          <w:lang w:eastAsia="zh-CN"/>
        </w:rPr>
        <w:t>本</w:t>
      </w:r>
      <w:r>
        <w:rPr>
          <w:rFonts w:hint="eastAsia" w:ascii="Times New Roman" w:hAnsi="仿宋" w:eastAsia="仿宋" w:cs="Times New Roman"/>
          <w:kern w:val="2"/>
          <w:sz w:val="32"/>
          <w:szCs w:val="32"/>
        </w:rPr>
        <w:t>专业高级技术职称，且应有不少于5年的</w:t>
      </w:r>
      <w:r>
        <w:rPr>
          <w:rFonts w:hint="eastAsia" w:ascii="Times New Roman" w:hAnsi="仿宋" w:eastAsia="仿宋" w:cs="Times New Roman"/>
          <w:kern w:val="2"/>
          <w:sz w:val="32"/>
          <w:szCs w:val="32"/>
          <w:lang w:eastAsia="zh-CN"/>
        </w:rPr>
        <w:t>本专业</w:t>
      </w:r>
      <w:r>
        <w:rPr>
          <w:rFonts w:hint="eastAsia" w:ascii="Times New Roman" w:hAnsi="仿宋" w:eastAsia="仿宋" w:cs="Times New Roman"/>
          <w:kern w:val="2"/>
          <w:sz w:val="32"/>
          <w:szCs w:val="32"/>
        </w:rPr>
        <w:t>工作经历；报告批准人年龄不超过65周岁（含），应具有本专业高级技术职称、一级注册结构工程师执业资格且有不少于8年的</w:t>
      </w:r>
      <w:r>
        <w:rPr>
          <w:rFonts w:hint="eastAsia" w:ascii="Times New Roman" w:hAnsi="仿宋" w:eastAsia="仿宋" w:cs="Times New Roman"/>
          <w:kern w:val="2"/>
          <w:sz w:val="32"/>
          <w:szCs w:val="32"/>
          <w:lang w:eastAsia="zh-CN"/>
        </w:rPr>
        <w:t>本专业</w:t>
      </w:r>
      <w:r>
        <w:rPr>
          <w:rFonts w:hint="eastAsia" w:ascii="Times New Roman" w:hAnsi="仿宋" w:eastAsia="仿宋" w:cs="Times New Roman"/>
          <w:kern w:val="2"/>
          <w:sz w:val="32"/>
          <w:szCs w:val="32"/>
        </w:rPr>
        <w:t>工作经历；</w:t>
      </w:r>
    </w:p>
    <w:p>
      <w:pPr>
        <w:pStyle w:val="9"/>
        <w:spacing w:before="0" w:beforeAutospacing="0" w:after="0" w:afterAutospacing="0" w:line="600" w:lineRule="exact"/>
        <w:ind w:firstLine="640" w:firstLineChars="200"/>
        <w:rPr>
          <w:rFonts w:hint="eastAsia" w:ascii="Times New Roman" w:hAnsi="仿宋" w:eastAsia="仿宋" w:cs="Times New Roman"/>
          <w:kern w:val="2"/>
          <w:sz w:val="32"/>
          <w:szCs w:val="32"/>
          <w:lang w:eastAsia="zh-CN"/>
        </w:rPr>
      </w:pPr>
      <w:r>
        <w:rPr>
          <w:rFonts w:hint="eastAsia" w:ascii="Times New Roman" w:hAnsi="仿宋" w:eastAsia="仿宋" w:cs="Times New Roman"/>
          <w:kern w:val="2"/>
          <w:sz w:val="32"/>
          <w:szCs w:val="32"/>
          <w:lang w:eastAsia="zh-CN"/>
        </w:rPr>
        <w:t>（七）根据工作需要具备的其他条件。</w:t>
      </w:r>
    </w:p>
    <w:p>
      <w:pPr>
        <w:pStyle w:val="9"/>
        <w:numPr>
          <w:ilvl w:val="0"/>
          <w:numId w:val="0"/>
        </w:numPr>
        <w:spacing w:before="0" w:beforeAutospacing="0" w:after="0" w:afterAutospacing="0" w:line="600" w:lineRule="exact"/>
        <w:ind w:firstLine="640" w:firstLineChars="200"/>
        <w:rPr>
          <w:rFonts w:ascii="Times New Roman" w:hAnsi="仿宋" w:eastAsia="仿宋" w:cs="Times New Roman"/>
          <w:kern w:val="2"/>
          <w:sz w:val="32"/>
          <w:szCs w:val="32"/>
        </w:rPr>
      </w:pPr>
      <w:r>
        <w:rPr>
          <w:rFonts w:hint="eastAsia" w:ascii="Times New Roman" w:hAnsi="仿宋" w:eastAsia="仿宋" w:cs="Times New Roman"/>
          <w:b/>
          <w:bCs/>
          <w:kern w:val="2"/>
          <w:sz w:val="32"/>
          <w:szCs w:val="32"/>
          <w:lang w:eastAsia="zh-CN"/>
        </w:rPr>
        <w:t>第八条</w:t>
      </w:r>
      <w:r>
        <w:rPr>
          <w:rFonts w:ascii="Times New Roman" w:hAnsi="仿宋" w:eastAsia="仿宋" w:cs="Times New Roman"/>
          <w:kern w:val="2"/>
          <w:sz w:val="32"/>
          <w:szCs w:val="32"/>
        </w:rPr>
        <w:t>【</w:t>
      </w:r>
      <w:r>
        <w:rPr>
          <w:rFonts w:hint="eastAsia" w:ascii="Times New Roman" w:hAnsi="仿宋" w:eastAsia="仿宋" w:cs="Times New Roman"/>
          <w:kern w:val="2"/>
          <w:sz w:val="32"/>
          <w:szCs w:val="32"/>
          <w:lang w:eastAsia="zh-CN"/>
        </w:rPr>
        <w:t>申请材料</w:t>
      </w:r>
      <w:r>
        <w:rPr>
          <w:rFonts w:ascii="Times New Roman" w:hAnsi="仿宋" w:eastAsia="仿宋" w:cs="Times New Roman"/>
          <w:kern w:val="2"/>
          <w:sz w:val="32"/>
          <w:szCs w:val="32"/>
        </w:rPr>
        <w:t>】</w:t>
      </w:r>
      <w:r>
        <w:rPr>
          <w:rFonts w:hint="eastAsia" w:ascii="Times New Roman" w:hAnsi="仿宋" w:eastAsia="仿宋" w:cs="Times New Roman"/>
          <w:kern w:val="2"/>
          <w:sz w:val="32"/>
          <w:szCs w:val="32"/>
          <w:lang w:val="en-US" w:eastAsia="zh-CN"/>
        </w:rPr>
        <w:t xml:space="preserve"> </w:t>
      </w:r>
      <w:r>
        <w:rPr>
          <w:rStyle w:val="11"/>
          <w:rFonts w:ascii="Times New Roman" w:hAnsi="仿宋" w:eastAsia="仿宋" w:cs="Times New Roman"/>
          <w:b w:val="0"/>
          <w:bCs w:val="0"/>
          <w:spacing w:val="-4"/>
          <w:kern w:val="2"/>
          <w:sz w:val="32"/>
          <w:szCs w:val="32"/>
        </w:rPr>
        <w:t>检测</w:t>
      </w:r>
      <w:r>
        <w:rPr>
          <w:rStyle w:val="11"/>
          <w:rFonts w:hint="eastAsia" w:ascii="Times New Roman" w:hAnsi="仿宋" w:eastAsia="仿宋" w:cs="Times New Roman"/>
          <w:b w:val="0"/>
          <w:bCs w:val="0"/>
          <w:spacing w:val="-4"/>
          <w:kern w:val="2"/>
          <w:sz w:val="32"/>
          <w:szCs w:val="32"/>
          <w:lang w:eastAsia="zh-CN"/>
        </w:rPr>
        <w:t>鉴定</w:t>
      </w:r>
      <w:r>
        <w:rPr>
          <w:rStyle w:val="11"/>
          <w:rFonts w:ascii="Times New Roman" w:hAnsi="仿宋" w:eastAsia="仿宋" w:cs="Times New Roman"/>
          <w:b w:val="0"/>
          <w:bCs w:val="0"/>
          <w:spacing w:val="-4"/>
          <w:kern w:val="2"/>
          <w:sz w:val="32"/>
          <w:szCs w:val="32"/>
        </w:rPr>
        <w:t>机构名录</w:t>
      </w:r>
      <w:r>
        <w:rPr>
          <w:rFonts w:ascii="Times New Roman" w:hAnsi="仿宋" w:eastAsia="仿宋" w:cs="Times New Roman"/>
          <w:bCs/>
          <w:kern w:val="2"/>
          <w:sz w:val="32"/>
          <w:szCs w:val="32"/>
        </w:rPr>
        <w:t>由市建设行政主管部门通过</w:t>
      </w:r>
      <w:r>
        <w:rPr>
          <w:rFonts w:hint="eastAsia" w:ascii="Times New Roman" w:hAnsi="仿宋" w:eastAsia="仿宋" w:cs="Times New Roman"/>
          <w:bCs/>
          <w:kern w:val="2"/>
          <w:sz w:val="32"/>
          <w:szCs w:val="32"/>
          <w:lang w:eastAsia="zh-CN"/>
        </w:rPr>
        <w:t>招标等公开方式遴选，</w:t>
      </w:r>
      <w:r>
        <w:rPr>
          <w:rFonts w:ascii="Times New Roman" w:hAnsi="仿宋" w:eastAsia="仿宋" w:cs="Times New Roman"/>
          <w:kern w:val="2"/>
          <w:sz w:val="32"/>
          <w:szCs w:val="32"/>
        </w:rPr>
        <w:t>检测</w:t>
      </w:r>
      <w:r>
        <w:rPr>
          <w:rFonts w:hint="eastAsia" w:ascii="Times New Roman" w:hAnsi="仿宋" w:eastAsia="仿宋" w:cs="Times New Roman"/>
          <w:kern w:val="2"/>
          <w:sz w:val="32"/>
          <w:szCs w:val="32"/>
          <w:lang w:eastAsia="zh-CN"/>
        </w:rPr>
        <w:t>鉴定</w:t>
      </w:r>
      <w:r>
        <w:rPr>
          <w:rFonts w:ascii="Times New Roman" w:hAnsi="仿宋" w:eastAsia="仿宋" w:cs="Times New Roman"/>
          <w:kern w:val="2"/>
          <w:sz w:val="32"/>
          <w:szCs w:val="32"/>
        </w:rPr>
        <w:t>机构申请进入检测</w:t>
      </w:r>
      <w:r>
        <w:rPr>
          <w:rFonts w:hint="eastAsia" w:ascii="Times New Roman" w:hAnsi="仿宋" w:eastAsia="仿宋" w:cs="Times New Roman"/>
          <w:kern w:val="2"/>
          <w:sz w:val="32"/>
          <w:szCs w:val="32"/>
          <w:lang w:eastAsia="zh-CN"/>
        </w:rPr>
        <w:t>鉴定</w:t>
      </w:r>
      <w:r>
        <w:rPr>
          <w:rFonts w:ascii="Times New Roman" w:hAnsi="仿宋" w:eastAsia="仿宋" w:cs="Times New Roman"/>
          <w:kern w:val="2"/>
          <w:sz w:val="32"/>
          <w:szCs w:val="32"/>
        </w:rPr>
        <w:t>机构名录时</w:t>
      </w:r>
      <w:r>
        <w:rPr>
          <w:rFonts w:hint="eastAsia" w:ascii="Times New Roman" w:hAnsi="仿宋" w:eastAsia="仿宋" w:cs="Times New Roman"/>
          <w:kern w:val="2"/>
          <w:sz w:val="32"/>
          <w:szCs w:val="32"/>
        </w:rPr>
        <w:t>，</w:t>
      </w:r>
      <w:r>
        <w:rPr>
          <w:rFonts w:ascii="Times New Roman" w:hAnsi="仿宋" w:eastAsia="仿宋" w:cs="Times New Roman"/>
          <w:kern w:val="2"/>
          <w:sz w:val="32"/>
          <w:szCs w:val="32"/>
        </w:rPr>
        <w:t>需提交下列材料：</w:t>
      </w:r>
    </w:p>
    <w:p>
      <w:pPr>
        <w:pStyle w:val="9"/>
        <w:spacing w:before="0" w:beforeAutospacing="0" w:after="0" w:afterAutospacing="0" w:line="600" w:lineRule="exact"/>
        <w:ind w:firstLine="480" w:firstLineChars="150"/>
        <w:rPr>
          <w:rFonts w:ascii="Times New Roman" w:hAnsi="Times New Roman" w:eastAsia="仿宋" w:cs="Times New Roman"/>
          <w:kern w:val="2"/>
          <w:sz w:val="32"/>
          <w:szCs w:val="32"/>
        </w:rPr>
      </w:pPr>
      <w:r>
        <w:rPr>
          <w:rFonts w:ascii="Times New Roman" w:hAnsi="仿宋" w:eastAsia="仿宋" w:cs="Times New Roman"/>
          <w:kern w:val="2"/>
          <w:sz w:val="32"/>
          <w:szCs w:val="32"/>
        </w:rPr>
        <w:t>（</w:t>
      </w:r>
      <w:r>
        <w:rPr>
          <w:rFonts w:hint="eastAsia" w:ascii="Times New Roman" w:hAnsi="仿宋" w:eastAsia="仿宋" w:cs="Times New Roman"/>
          <w:kern w:val="2"/>
          <w:sz w:val="32"/>
          <w:szCs w:val="32"/>
        </w:rPr>
        <w:t>一</w:t>
      </w:r>
      <w:r>
        <w:rPr>
          <w:rFonts w:ascii="Times New Roman" w:hAnsi="仿宋" w:eastAsia="仿宋" w:cs="Times New Roman"/>
          <w:kern w:val="2"/>
          <w:sz w:val="32"/>
          <w:szCs w:val="32"/>
        </w:rPr>
        <w:t>）营业执照</w:t>
      </w:r>
      <w:r>
        <w:rPr>
          <w:rFonts w:hint="eastAsia" w:ascii="Times New Roman" w:hAnsi="仿宋" w:eastAsia="仿宋" w:cs="Times New Roman"/>
          <w:kern w:val="2"/>
          <w:sz w:val="32"/>
          <w:szCs w:val="32"/>
        </w:rPr>
        <w:t>，</w:t>
      </w:r>
      <w:r>
        <w:rPr>
          <w:rFonts w:ascii="Times New Roman" w:hAnsi="仿宋" w:eastAsia="仿宋" w:cs="Times New Roman"/>
          <w:kern w:val="2"/>
          <w:sz w:val="32"/>
          <w:szCs w:val="32"/>
        </w:rPr>
        <w:t>建设工程质量检测机构资质证书和检验机构认可证书</w:t>
      </w:r>
      <w:r>
        <w:rPr>
          <w:rFonts w:hint="eastAsia" w:ascii="Times New Roman" w:hAnsi="仿宋" w:eastAsia="仿宋" w:cs="Times New Roman"/>
          <w:kern w:val="2"/>
          <w:sz w:val="32"/>
          <w:szCs w:val="32"/>
          <w:lang w:eastAsia="zh-CN"/>
        </w:rPr>
        <w:t>及实验室认可证书</w:t>
      </w:r>
      <w:r>
        <w:rPr>
          <w:rFonts w:ascii="Times New Roman" w:hAnsi="仿宋" w:eastAsia="仿宋" w:cs="Times New Roman"/>
          <w:kern w:val="2"/>
          <w:sz w:val="32"/>
          <w:szCs w:val="32"/>
        </w:rPr>
        <w:t>；</w:t>
      </w:r>
    </w:p>
    <w:p>
      <w:pPr>
        <w:pStyle w:val="9"/>
        <w:spacing w:before="0" w:beforeAutospacing="0" w:after="0" w:afterAutospacing="0" w:line="600" w:lineRule="exact"/>
        <w:ind w:firstLine="480" w:firstLineChars="150"/>
        <w:rPr>
          <w:rFonts w:ascii="Times New Roman" w:hAnsi="Times New Roman" w:eastAsia="仿宋" w:cs="Times New Roman"/>
          <w:kern w:val="2"/>
          <w:sz w:val="32"/>
          <w:szCs w:val="32"/>
        </w:rPr>
      </w:pPr>
      <w:r>
        <w:rPr>
          <w:rFonts w:ascii="Times New Roman" w:hAnsi="仿宋" w:eastAsia="仿宋" w:cs="Times New Roman"/>
          <w:kern w:val="2"/>
          <w:sz w:val="32"/>
          <w:szCs w:val="32"/>
        </w:rPr>
        <w:t>（</w:t>
      </w:r>
      <w:r>
        <w:rPr>
          <w:rFonts w:hint="eastAsia" w:ascii="Times New Roman" w:hAnsi="仿宋" w:eastAsia="仿宋" w:cs="Times New Roman"/>
          <w:kern w:val="2"/>
          <w:sz w:val="32"/>
          <w:szCs w:val="32"/>
        </w:rPr>
        <w:t>二</w:t>
      </w:r>
      <w:r>
        <w:rPr>
          <w:rFonts w:ascii="Times New Roman" w:hAnsi="仿宋" w:eastAsia="仿宋" w:cs="Times New Roman"/>
          <w:kern w:val="2"/>
          <w:sz w:val="32"/>
          <w:szCs w:val="32"/>
        </w:rPr>
        <w:t>）从业人员职称证明、学历证明、从业经历证明、</w:t>
      </w:r>
      <w:r>
        <w:rPr>
          <w:rFonts w:hint="eastAsia" w:ascii="Times New Roman" w:hAnsi="仿宋" w:eastAsia="仿宋" w:cs="Times New Roman"/>
          <w:kern w:val="2"/>
          <w:sz w:val="32"/>
          <w:szCs w:val="32"/>
        </w:rPr>
        <w:t>职业资格证书、</w:t>
      </w:r>
      <w:r>
        <w:rPr>
          <w:rFonts w:ascii="Times New Roman" w:hAnsi="仿宋" w:eastAsia="仿宋" w:cs="Times New Roman"/>
          <w:kern w:val="2"/>
          <w:sz w:val="32"/>
          <w:szCs w:val="32"/>
        </w:rPr>
        <w:t>劳动合同、社保证明等；</w:t>
      </w:r>
    </w:p>
    <w:p>
      <w:pPr>
        <w:pStyle w:val="9"/>
        <w:spacing w:before="0" w:beforeAutospacing="0" w:after="0" w:afterAutospacing="0" w:line="600" w:lineRule="exact"/>
        <w:ind w:firstLine="480" w:firstLineChars="150"/>
        <w:rPr>
          <w:rFonts w:ascii="Times New Roman" w:hAnsi="Times New Roman" w:eastAsia="仿宋" w:cs="Times New Roman"/>
          <w:kern w:val="2"/>
          <w:sz w:val="32"/>
          <w:szCs w:val="32"/>
        </w:rPr>
      </w:pPr>
      <w:r>
        <w:rPr>
          <w:rFonts w:ascii="Times New Roman" w:hAnsi="仿宋" w:eastAsia="仿宋" w:cs="Times New Roman"/>
          <w:kern w:val="2"/>
          <w:sz w:val="32"/>
          <w:szCs w:val="32"/>
        </w:rPr>
        <w:t>（</w:t>
      </w:r>
      <w:r>
        <w:rPr>
          <w:rFonts w:hint="eastAsia" w:ascii="Times New Roman" w:hAnsi="仿宋" w:eastAsia="仿宋" w:cs="Times New Roman"/>
          <w:kern w:val="2"/>
          <w:sz w:val="32"/>
          <w:szCs w:val="32"/>
        </w:rPr>
        <w:t>三</w:t>
      </w:r>
      <w:r>
        <w:rPr>
          <w:rFonts w:ascii="Times New Roman" w:hAnsi="仿宋" w:eastAsia="仿宋" w:cs="Times New Roman"/>
          <w:kern w:val="2"/>
          <w:sz w:val="32"/>
          <w:szCs w:val="32"/>
        </w:rPr>
        <w:t>）</w:t>
      </w:r>
      <w:r>
        <w:rPr>
          <w:rFonts w:hint="eastAsia" w:ascii="Times New Roman" w:hAnsi="仿宋" w:eastAsia="仿宋" w:cs="Times New Roman"/>
          <w:kern w:val="2"/>
          <w:sz w:val="32"/>
          <w:szCs w:val="32"/>
        </w:rPr>
        <w:t>业绩证明材料</w:t>
      </w:r>
      <w:r>
        <w:rPr>
          <w:rFonts w:ascii="Times New Roman" w:hAnsi="仿宋" w:eastAsia="仿宋" w:cs="Times New Roman"/>
          <w:kern w:val="2"/>
          <w:sz w:val="32"/>
          <w:szCs w:val="32"/>
        </w:rPr>
        <w:t>；</w:t>
      </w:r>
    </w:p>
    <w:p>
      <w:pPr>
        <w:pStyle w:val="9"/>
        <w:spacing w:before="0" w:beforeAutospacing="0" w:after="0" w:afterAutospacing="0" w:line="600" w:lineRule="exact"/>
        <w:ind w:firstLine="480" w:firstLineChars="150"/>
        <w:rPr>
          <w:rFonts w:ascii="Times New Roman" w:hAnsi="Times New Roman" w:eastAsia="仿宋" w:cs="Times New Roman"/>
          <w:kern w:val="2"/>
          <w:sz w:val="32"/>
          <w:szCs w:val="32"/>
        </w:rPr>
      </w:pPr>
      <w:r>
        <w:rPr>
          <w:rFonts w:ascii="Times New Roman" w:hAnsi="仿宋" w:eastAsia="仿宋" w:cs="Times New Roman"/>
          <w:kern w:val="2"/>
          <w:sz w:val="32"/>
          <w:szCs w:val="32"/>
        </w:rPr>
        <w:t>（</w:t>
      </w:r>
      <w:r>
        <w:rPr>
          <w:rFonts w:hint="eastAsia" w:ascii="Times New Roman" w:hAnsi="仿宋" w:eastAsia="仿宋" w:cs="Times New Roman"/>
          <w:kern w:val="2"/>
          <w:sz w:val="32"/>
          <w:szCs w:val="32"/>
        </w:rPr>
        <w:t>四</w:t>
      </w:r>
      <w:r>
        <w:rPr>
          <w:rFonts w:ascii="Times New Roman" w:hAnsi="仿宋" w:eastAsia="仿宋" w:cs="Times New Roman"/>
          <w:kern w:val="2"/>
          <w:sz w:val="32"/>
          <w:szCs w:val="32"/>
        </w:rPr>
        <w:t>）其他相关资料。</w:t>
      </w:r>
    </w:p>
    <w:p>
      <w:pPr>
        <w:spacing w:line="600" w:lineRule="exact"/>
        <w:ind w:firstLine="627" w:firstLineChars="196"/>
        <w:rPr>
          <w:rFonts w:hAnsi="仿宋" w:eastAsia="仿宋"/>
          <w:sz w:val="32"/>
          <w:szCs w:val="32"/>
        </w:rPr>
      </w:pPr>
      <w:r>
        <w:rPr>
          <w:rStyle w:val="11"/>
          <w:rFonts w:hAnsi="仿宋" w:eastAsia="仿宋"/>
          <w:b/>
          <w:bCs w:val="0"/>
          <w:sz w:val="32"/>
          <w:szCs w:val="32"/>
        </w:rPr>
        <w:t>第</w:t>
      </w:r>
      <w:r>
        <w:rPr>
          <w:rStyle w:val="11"/>
          <w:rFonts w:hint="eastAsia" w:hAnsi="仿宋" w:eastAsia="仿宋"/>
          <w:b/>
          <w:bCs w:val="0"/>
          <w:sz w:val="32"/>
          <w:szCs w:val="32"/>
          <w:lang w:eastAsia="zh-CN"/>
        </w:rPr>
        <w:t>九</w:t>
      </w:r>
      <w:r>
        <w:rPr>
          <w:rStyle w:val="11"/>
          <w:rFonts w:hAnsi="仿宋" w:eastAsia="仿宋"/>
          <w:b/>
          <w:bCs w:val="0"/>
          <w:sz w:val="32"/>
          <w:szCs w:val="32"/>
        </w:rPr>
        <w:t>条</w:t>
      </w:r>
      <w:r>
        <w:rPr>
          <w:rStyle w:val="11"/>
          <w:rFonts w:hint="eastAsia" w:hAnsi="仿宋" w:eastAsia="仿宋"/>
          <w:b/>
          <w:bCs w:val="0"/>
          <w:sz w:val="32"/>
          <w:szCs w:val="32"/>
          <w:lang w:val="en-US" w:eastAsia="zh-CN"/>
        </w:rPr>
        <w:t xml:space="preserve"> 【</w:t>
      </w:r>
      <w:r>
        <w:rPr>
          <w:rStyle w:val="11"/>
          <w:rFonts w:hint="eastAsia" w:hAnsi="仿宋" w:eastAsia="仿宋"/>
          <w:b w:val="0"/>
          <w:bCs/>
          <w:sz w:val="32"/>
          <w:szCs w:val="32"/>
          <w:lang w:val="en-US" w:eastAsia="zh-CN"/>
        </w:rPr>
        <w:t>名录建立</w:t>
      </w:r>
      <w:r>
        <w:rPr>
          <w:rStyle w:val="11"/>
          <w:rFonts w:hint="eastAsia" w:hAnsi="仿宋" w:eastAsia="仿宋"/>
          <w:b/>
          <w:bCs w:val="0"/>
          <w:sz w:val="32"/>
          <w:szCs w:val="32"/>
          <w:lang w:val="en-US" w:eastAsia="zh-CN"/>
        </w:rPr>
        <w:t xml:space="preserve">】 </w:t>
      </w:r>
      <w:r>
        <w:rPr>
          <w:rFonts w:ascii="Times New Roman" w:hAnsi="仿宋" w:eastAsia="仿宋" w:cs="Times New Roman"/>
          <w:bCs/>
          <w:kern w:val="2"/>
          <w:sz w:val="32"/>
          <w:szCs w:val="32"/>
        </w:rPr>
        <w:t>市建设行政主管部门</w:t>
      </w:r>
      <w:r>
        <w:rPr>
          <w:rFonts w:hint="eastAsia" w:hAnsi="仿宋" w:eastAsia="仿宋" w:cs="Times New Roman"/>
          <w:bCs/>
          <w:kern w:val="2"/>
          <w:sz w:val="32"/>
          <w:szCs w:val="32"/>
          <w:lang w:eastAsia="zh-CN"/>
        </w:rPr>
        <w:t>定期将符合条件的检测鉴定机构纳入名录，并向社会公布。</w:t>
      </w:r>
    </w:p>
    <w:p>
      <w:pPr>
        <w:pStyle w:val="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auto"/>
        <w:outlineLvl w:val="9"/>
        <w:rPr>
          <w:rFonts w:ascii="Times New Roman" w:hAnsi="Times New Roman" w:eastAsia="仿宋" w:cs="Times New Roman"/>
          <w:kern w:val="2"/>
          <w:sz w:val="32"/>
          <w:szCs w:val="32"/>
        </w:rPr>
      </w:pPr>
      <w:r>
        <w:rPr>
          <w:rFonts w:hint="eastAsia" w:hAnsi="仿宋" w:eastAsia="仿宋"/>
          <w:b/>
          <w:bCs/>
          <w:sz w:val="32"/>
          <w:szCs w:val="32"/>
          <w:lang w:eastAsia="zh-CN"/>
        </w:rPr>
        <w:t>第十条</w:t>
      </w:r>
      <w:r>
        <w:rPr>
          <w:rFonts w:hAnsi="仿宋" w:eastAsia="仿宋"/>
          <w:sz w:val="32"/>
          <w:szCs w:val="32"/>
        </w:rPr>
        <w:t>【</w:t>
      </w:r>
      <w:r>
        <w:rPr>
          <w:rFonts w:hint="eastAsia" w:hAnsi="仿宋" w:eastAsia="仿宋"/>
          <w:sz w:val="32"/>
          <w:szCs w:val="32"/>
        </w:rPr>
        <w:t>信息</w:t>
      </w:r>
      <w:r>
        <w:rPr>
          <w:rFonts w:hAnsi="仿宋" w:eastAsia="仿宋"/>
          <w:sz w:val="32"/>
          <w:szCs w:val="32"/>
        </w:rPr>
        <w:t>登记】</w:t>
      </w:r>
      <w:r>
        <w:rPr>
          <w:rFonts w:hint="eastAsia" w:hAnsi="仿宋" w:eastAsia="仿宋"/>
          <w:sz w:val="32"/>
          <w:szCs w:val="32"/>
          <w:lang w:val="en-US" w:eastAsia="zh-CN"/>
        </w:rPr>
        <w:t xml:space="preserve"> </w:t>
      </w:r>
      <w:r>
        <w:rPr>
          <w:rFonts w:ascii="Times New Roman" w:hAnsi="仿宋" w:eastAsia="仿宋" w:cs="Times New Roman"/>
          <w:kern w:val="2"/>
          <w:sz w:val="32"/>
          <w:szCs w:val="32"/>
        </w:rPr>
        <w:t>检测</w:t>
      </w:r>
      <w:r>
        <w:rPr>
          <w:rFonts w:hint="eastAsia" w:ascii="Times New Roman" w:hAnsi="仿宋" w:eastAsia="仿宋" w:cs="Times New Roman"/>
          <w:kern w:val="2"/>
          <w:sz w:val="32"/>
          <w:szCs w:val="32"/>
          <w:lang w:eastAsia="zh-CN"/>
        </w:rPr>
        <w:t>鉴定</w:t>
      </w:r>
      <w:r>
        <w:rPr>
          <w:rFonts w:ascii="Times New Roman" w:hAnsi="仿宋" w:eastAsia="仿宋" w:cs="Times New Roman"/>
          <w:kern w:val="2"/>
          <w:sz w:val="32"/>
          <w:szCs w:val="32"/>
        </w:rPr>
        <w:t>机构</w:t>
      </w:r>
      <w:r>
        <w:rPr>
          <w:rFonts w:hint="eastAsia" w:ascii="Times New Roman" w:hAnsi="仿宋" w:eastAsia="仿宋" w:cs="Times New Roman"/>
          <w:kern w:val="2"/>
          <w:sz w:val="32"/>
          <w:szCs w:val="32"/>
          <w:lang w:eastAsia="zh-CN"/>
        </w:rPr>
        <w:t>及其从业</w:t>
      </w:r>
      <w:r>
        <w:rPr>
          <w:rFonts w:ascii="Times New Roman" w:hAnsi="仿宋" w:eastAsia="仿宋" w:cs="Times New Roman"/>
          <w:kern w:val="2"/>
          <w:sz w:val="32"/>
          <w:szCs w:val="32"/>
        </w:rPr>
        <w:t>人员</w:t>
      </w:r>
      <w:r>
        <w:rPr>
          <w:rFonts w:hint="eastAsia" w:ascii="Times New Roman" w:hAnsi="仿宋" w:eastAsia="仿宋" w:cs="Times New Roman"/>
          <w:kern w:val="2"/>
          <w:sz w:val="32"/>
          <w:szCs w:val="32"/>
          <w:lang w:eastAsia="zh-CN"/>
        </w:rPr>
        <w:t>的相关信息</w:t>
      </w:r>
      <w:r>
        <w:rPr>
          <w:rFonts w:ascii="Times New Roman" w:hAnsi="仿宋" w:eastAsia="仿宋" w:cs="Times New Roman"/>
          <w:kern w:val="2"/>
          <w:sz w:val="32"/>
          <w:szCs w:val="32"/>
        </w:rPr>
        <w:t>应当</w:t>
      </w:r>
      <w:r>
        <w:rPr>
          <w:rFonts w:hint="eastAsia" w:ascii="Times New Roman" w:hAnsi="仿宋" w:eastAsia="仿宋" w:cs="Times New Roman"/>
          <w:kern w:val="2"/>
          <w:sz w:val="32"/>
          <w:szCs w:val="32"/>
          <w:lang w:eastAsia="zh-CN"/>
        </w:rPr>
        <w:t>录入</w:t>
      </w:r>
      <w:r>
        <w:rPr>
          <w:rFonts w:ascii="Times New Roman" w:hAnsi="仿宋" w:eastAsia="仿宋" w:cs="Times New Roman"/>
          <w:kern w:val="2"/>
          <w:sz w:val="32"/>
          <w:szCs w:val="32"/>
        </w:rPr>
        <w:t>市建设行政主管部门的管理系统</w:t>
      </w:r>
      <w:r>
        <w:rPr>
          <w:rFonts w:hint="eastAsia" w:ascii="Times New Roman" w:hAnsi="仿宋" w:eastAsia="仿宋" w:cs="Times New Roman"/>
          <w:kern w:val="2"/>
          <w:sz w:val="32"/>
          <w:szCs w:val="32"/>
          <w:lang w:eastAsia="zh-CN"/>
        </w:rPr>
        <w:t>，</w:t>
      </w:r>
      <w:r>
        <w:rPr>
          <w:rFonts w:ascii="Times New Roman" w:hAnsi="仿宋" w:eastAsia="仿宋" w:cs="Times New Roman"/>
          <w:kern w:val="2"/>
          <w:sz w:val="32"/>
          <w:szCs w:val="32"/>
        </w:rPr>
        <w:t>进行登记</w:t>
      </w:r>
      <w:r>
        <w:rPr>
          <w:rFonts w:hint="eastAsia" w:ascii="Times New Roman" w:hAnsi="仿宋" w:eastAsia="仿宋" w:cs="Times New Roman"/>
          <w:kern w:val="2"/>
          <w:sz w:val="32"/>
          <w:szCs w:val="32"/>
          <w:lang w:eastAsia="zh-CN"/>
        </w:rPr>
        <w:t>后</w:t>
      </w:r>
      <w:r>
        <w:rPr>
          <w:rFonts w:ascii="Times New Roman" w:hAnsi="仿宋" w:eastAsia="仿宋" w:cs="Times New Roman"/>
          <w:kern w:val="2"/>
          <w:sz w:val="32"/>
          <w:szCs w:val="32"/>
        </w:rPr>
        <w:t>方可开展检测鉴定工作。</w:t>
      </w:r>
    </w:p>
    <w:p>
      <w:pPr>
        <w:pStyle w:val="9"/>
        <w:spacing w:before="0" w:beforeAutospacing="0" w:after="0" w:afterAutospacing="0" w:line="600" w:lineRule="exact"/>
        <w:ind w:firstLine="640" w:firstLineChars="200"/>
        <w:rPr>
          <w:rFonts w:ascii="Times New Roman" w:hAnsi="仿宋" w:eastAsia="仿宋" w:cs="Times New Roman"/>
          <w:kern w:val="2"/>
          <w:sz w:val="32"/>
          <w:szCs w:val="32"/>
        </w:rPr>
      </w:pPr>
      <w:r>
        <w:rPr>
          <w:rFonts w:ascii="Times New Roman" w:hAnsi="仿宋" w:eastAsia="仿宋" w:cs="Times New Roman"/>
          <w:kern w:val="2"/>
          <w:sz w:val="32"/>
          <w:szCs w:val="32"/>
        </w:rPr>
        <w:t>检测</w:t>
      </w:r>
      <w:r>
        <w:rPr>
          <w:rFonts w:hint="eastAsia" w:ascii="Times New Roman" w:hAnsi="仿宋" w:eastAsia="仿宋" w:cs="Times New Roman"/>
          <w:kern w:val="2"/>
          <w:sz w:val="32"/>
          <w:szCs w:val="32"/>
          <w:lang w:eastAsia="zh-CN"/>
        </w:rPr>
        <w:t>鉴定</w:t>
      </w:r>
      <w:r>
        <w:rPr>
          <w:rFonts w:ascii="Times New Roman" w:hAnsi="仿宋" w:eastAsia="仿宋" w:cs="Times New Roman"/>
          <w:kern w:val="2"/>
          <w:sz w:val="32"/>
          <w:szCs w:val="32"/>
        </w:rPr>
        <w:t>机构停业、转业，变更名称、经营场所、法定代表人</w:t>
      </w:r>
      <w:r>
        <w:rPr>
          <w:rFonts w:hint="eastAsia" w:ascii="Times New Roman" w:hAnsi="仿宋" w:eastAsia="仿宋" w:cs="Times New Roman"/>
          <w:kern w:val="2"/>
          <w:sz w:val="32"/>
          <w:szCs w:val="32"/>
          <w:lang w:eastAsia="zh-CN"/>
        </w:rPr>
        <w:t>（负责人）</w:t>
      </w:r>
      <w:r>
        <w:rPr>
          <w:rFonts w:ascii="Times New Roman" w:hAnsi="仿宋" w:eastAsia="仿宋" w:cs="Times New Roman"/>
          <w:kern w:val="2"/>
          <w:sz w:val="32"/>
          <w:szCs w:val="32"/>
        </w:rPr>
        <w:t>或者</w:t>
      </w:r>
      <w:r>
        <w:rPr>
          <w:rFonts w:hint="eastAsia" w:ascii="Times New Roman" w:hAnsi="仿宋" w:eastAsia="仿宋" w:cs="Times New Roman"/>
          <w:kern w:val="2"/>
          <w:sz w:val="32"/>
          <w:szCs w:val="32"/>
          <w:lang w:eastAsia="zh-CN"/>
        </w:rPr>
        <w:t>从业</w:t>
      </w:r>
      <w:r>
        <w:rPr>
          <w:rFonts w:ascii="Times New Roman" w:hAnsi="仿宋" w:eastAsia="仿宋" w:cs="Times New Roman"/>
          <w:kern w:val="2"/>
          <w:sz w:val="32"/>
          <w:szCs w:val="32"/>
        </w:rPr>
        <w:t>人员等，需及时向市建设行政主管部门报备并在管理系统进行变更。</w:t>
      </w:r>
    </w:p>
    <w:p>
      <w:pPr>
        <w:pStyle w:val="9"/>
        <w:numPr>
          <w:ilvl w:val="0"/>
          <w:numId w:val="0"/>
        </w:numPr>
        <w:spacing w:before="0" w:beforeAutospacing="0" w:after="0" w:afterAutospacing="0" w:line="600" w:lineRule="exact"/>
        <w:ind w:firstLine="640" w:firstLineChars="200"/>
        <w:rPr>
          <w:rFonts w:hint="eastAsia" w:ascii="Times New Roman" w:hAnsi="仿宋" w:eastAsia="仿宋" w:cs="Times New Roman"/>
          <w:kern w:val="2"/>
          <w:sz w:val="32"/>
          <w:szCs w:val="32"/>
          <w:lang w:val="en-US" w:eastAsia="zh-CN"/>
        </w:rPr>
      </w:pPr>
      <w:r>
        <w:rPr>
          <w:rFonts w:hint="eastAsia" w:ascii="Times New Roman" w:hAnsi="仿宋" w:eastAsia="仿宋" w:cs="Times New Roman"/>
          <w:b/>
          <w:bCs/>
          <w:kern w:val="2"/>
          <w:sz w:val="32"/>
          <w:szCs w:val="32"/>
          <w:lang w:eastAsia="zh-CN"/>
        </w:rPr>
        <w:t>第十一条</w:t>
      </w:r>
      <w:r>
        <w:rPr>
          <w:rFonts w:hint="eastAsia" w:ascii="Times New Roman" w:hAnsi="仿宋" w:eastAsia="仿宋" w:cs="Times New Roman"/>
          <w:kern w:val="2"/>
          <w:sz w:val="32"/>
          <w:szCs w:val="32"/>
          <w:lang w:eastAsia="zh-CN"/>
        </w:rPr>
        <w:t>【委托】</w:t>
      </w:r>
      <w:r>
        <w:rPr>
          <w:rFonts w:hint="eastAsia" w:ascii="Times New Roman" w:hAnsi="仿宋" w:eastAsia="仿宋" w:cs="Times New Roman"/>
          <w:kern w:val="2"/>
          <w:sz w:val="32"/>
          <w:szCs w:val="32"/>
          <w:lang w:val="en-US" w:eastAsia="zh-CN"/>
        </w:rPr>
        <w:t xml:space="preserve"> 房屋安全责任人根据法律法规等相关规定与检测鉴定机构签订委托合同，并承担检测鉴定费用。</w:t>
      </w:r>
    </w:p>
    <w:p>
      <w:pPr>
        <w:pStyle w:val="9"/>
        <w:numPr>
          <w:ilvl w:val="0"/>
          <w:numId w:val="0"/>
        </w:numPr>
        <w:spacing w:before="0" w:beforeAutospacing="0" w:after="0" w:afterAutospacing="0" w:line="600" w:lineRule="exact"/>
        <w:ind w:firstLine="640" w:firstLineChars="200"/>
        <w:rPr>
          <w:rFonts w:hint="eastAsia" w:ascii="Times New Roman" w:hAnsi="仿宋" w:eastAsia="仿宋" w:cs="Times New Roman"/>
          <w:kern w:val="2"/>
          <w:sz w:val="32"/>
          <w:szCs w:val="32"/>
          <w:lang w:val="en-US" w:eastAsia="zh-CN"/>
        </w:rPr>
      </w:pPr>
      <w:r>
        <w:rPr>
          <w:rFonts w:hint="eastAsia" w:ascii="Times New Roman" w:hAnsi="仿宋" w:eastAsia="仿宋" w:cs="Times New Roman"/>
          <w:b/>
          <w:bCs/>
          <w:kern w:val="2"/>
          <w:sz w:val="32"/>
          <w:szCs w:val="32"/>
          <w:lang w:val="en-US" w:eastAsia="zh-CN"/>
        </w:rPr>
        <w:t>第十二条</w:t>
      </w:r>
      <w:r>
        <w:rPr>
          <w:rFonts w:hint="eastAsia" w:ascii="Times New Roman" w:hAnsi="仿宋" w:eastAsia="仿宋" w:cs="Times New Roman"/>
          <w:kern w:val="2"/>
          <w:sz w:val="32"/>
          <w:szCs w:val="32"/>
          <w:lang w:val="en-US" w:eastAsia="zh-CN"/>
        </w:rPr>
        <w:t>【费用标准】 检测鉴定机构应当在国家、省、市相关部门或机构发布的关于检测鉴定费用的指导价范围内合理收费，不得有低价竞争、哄抬价格及其他扰乱行业市场价格秩序等行为。</w:t>
      </w:r>
    </w:p>
    <w:p>
      <w:pPr>
        <w:spacing w:line="600" w:lineRule="exact"/>
        <w:ind w:firstLine="627" w:firstLineChars="196"/>
        <w:rPr>
          <w:rFonts w:ascii="Times New Roman" w:hAnsi="Times New Roman" w:eastAsia="仿宋" w:cs="Times New Roman"/>
          <w:kern w:val="2"/>
          <w:sz w:val="32"/>
          <w:szCs w:val="32"/>
        </w:rPr>
      </w:pPr>
      <w:r>
        <w:rPr>
          <w:rFonts w:hAnsi="仿宋" w:eastAsia="仿宋"/>
          <w:b/>
          <w:bCs w:val="0"/>
          <w:sz w:val="32"/>
          <w:szCs w:val="32"/>
        </w:rPr>
        <w:t>第</w:t>
      </w:r>
      <w:r>
        <w:rPr>
          <w:rFonts w:hint="eastAsia" w:hAnsi="仿宋" w:eastAsia="仿宋"/>
          <w:b/>
          <w:bCs w:val="0"/>
          <w:sz w:val="32"/>
          <w:szCs w:val="32"/>
          <w:lang w:eastAsia="zh-CN"/>
        </w:rPr>
        <w:t>十三</w:t>
      </w:r>
      <w:r>
        <w:rPr>
          <w:rFonts w:hAnsi="仿宋" w:eastAsia="仿宋"/>
          <w:b/>
          <w:bCs w:val="0"/>
          <w:sz w:val="32"/>
          <w:szCs w:val="32"/>
        </w:rPr>
        <w:t>条</w:t>
      </w:r>
      <w:r>
        <w:rPr>
          <w:rFonts w:hAnsi="仿宋" w:eastAsia="仿宋"/>
          <w:sz w:val="32"/>
          <w:szCs w:val="32"/>
        </w:rPr>
        <w:t>【工作</w:t>
      </w:r>
      <w:r>
        <w:rPr>
          <w:rFonts w:hint="eastAsia" w:hAnsi="仿宋" w:eastAsia="仿宋"/>
          <w:sz w:val="32"/>
          <w:szCs w:val="32"/>
          <w:lang w:eastAsia="zh-CN"/>
        </w:rPr>
        <w:t>规范</w:t>
      </w:r>
      <w:r>
        <w:rPr>
          <w:rFonts w:hAnsi="仿宋" w:eastAsia="仿宋"/>
          <w:sz w:val="32"/>
          <w:szCs w:val="32"/>
        </w:rPr>
        <w:t>】</w:t>
      </w:r>
    </w:p>
    <w:p>
      <w:pPr>
        <w:pStyle w:val="9"/>
        <w:spacing w:before="0" w:beforeAutospacing="0" w:after="0" w:afterAutospacing="0" w:line="600" w:lineRule="exact"/>
        <w:ind w:firstLine="640" w:firstLineChars="200"/>
        <w:rPr>
          <w:rFonts w:hint="eastAsia" w:ascii="Times New Roman" w:hAnsi="仿宋" w:eastAsia="仿宋" w:cs="Times New Roman"/>
          <w:kern w:val="2"/>
          <w:sz w:val="32"/>
          <w:szCs w:val="32"/>
          <w:lang w:eastAsia="zh-CN"/>
        </w:rPr>
      </w:pPr>
      <w:r>
        <w:rPr>
          <w:rFonts w:hint="eastAsia" w:ascii="Times New Roman" w:hAnsi="仿宋" w:eastAsia="仿宋" w:cs="Times New Roman"/>
          <w:kern w:val="2"/>
          <w:sz w:val="32"/>
          <w:szCs w:val="32"/>
          <w:lang w:eastAsia="zh-CN"/>
        </w:rPr>
        <w:t>检测鉴定机构</w:t>
      </w:r>
      <w:r>
        <w:rPr>
          <w:rFonts w:ascii="Times New Roman" w:hAnsi="仿宋" w:eastAsia="仿宋" w:cs="Times New Roman"/>
          <w:kern w:val="2"/>
          <w:sz w:val="32"/>
          <w:szCs w:val="32"/>
        </w:rPr>
        <w:t>应当</w:t>
      </w:r>
      <w:r>
        <w:rPr>
          <w:rFonts w:hint="eastAsia" w:ascii="Times New Roman" w:hAnsi="仿宋" w:eastAsia="仿宋" w:cs="Times New Roman"/>
          <w:kern w:val="2"/>
          <w:sz w:val="32"/>
          <w:szCs w:val="32"/>
          <w:lang w:eastAsia="zh-CN"/>
        </w:rPr>
        <w:t>根据委托要求，确定房屋安全检测鉴定的内容和范围，编制专项方案，做好现场</w:t>
      </w:r>
      <w:r>
        <w:rPr>
          <w:rFonts w:hint="eastAsia" w:hAnsi="仿宋" w:eastAsia="仿宋"/>
          <w:kern w:val="0"/>
          <w:sz w:val="32"/>
          <w:szCs w:val="32"/>
          <w:lang w:eastAsia="zh-CN"/>
        </w:rPr>
        <w:t>调查、检测、分析、验算、评定</w:t>
      </w:r>
      <w:r>
        <w:rPr>
          <w:rFonts w:hint="eastAsia" w:ascii="Times New Roman" w:hAnsi="仿宋" w:eastAsia="仿宋" w:cs="Times New Roman"/>
          <w:kern w:val="2"/>
          <w:sz w:val="32"/>
          <w:szCs w:val="32"/>
          <w:lang w:eastAsia="zh-CN"/>
        </w:rPr>
        <w:t>等工作，依据</w:t>
      </w:r>
      <w:r>
        <w:rPr>
          <w:rFonts w:ascii="Times New Roman" w:hAnsi="仿宋" w:eastAsia="仿宋" w:cs="Times New Roman"/>
          <w:kern w:val="2"/>
          <w:sz w:val="32"/>
          <w:szCs w:val="32"/>
        </w:rPr>
        <w:t>现行的规范和标准</w:t>
      </w:r>
      <w:r>
        <w:rPr>
          <w:rFonts w:hint="eastAsia" w:ascii="Times New Roman" w:hAnsi="仿宋" w:eastAsia="仿宋" w:cs="Times New Roman"/>
          <w:kern w:val="2"/>
          <w:sz w:val="32"/>
          <w:szCs w:val="32"/>
          <w:lang w:eastAsia="zh-CN"/>
        </w:rPr>
        <w:t>出具检测鉴定报告。</w:t>
      </w:r>
    </w:p>
    <w:p>
      <w:pPr>
        <w:pStyle w:val="9"/>
        <w:spacing w:before="0" w:beforeAutospacing="0" w:after="0" w:afterAutospacing="0" w:line="600" w:lineRule="exact"/>
        <w:ind w:firstLine="640" w:firstLineChars="200"/>
        <w:rPr>
          <w:rFonts w:hint="eastAsia" w:ascii="Times New Roman" w:hAnsi="仿宋" w:eastAsia="仿宋" w:cs="Times New Roman"/>
          <w:kern w:val="2"/>
          <w:sz w:val="32"/>
          <w:szCs w:val="32"/>
          <w:lang w:eastAsia="zh-CN"/>
        </w:rPr>
      </w:pPr>
      <w:r>
        <w:rPr>
          <w:rFonts w:hint="eastAsia" w:ascii="Times New Roman" w:hAnsi="仿宋" w:eastAsia="仿宋" w:cs="Times New Roman"/>
          <w:kern w:val="2"/>
          <w:sz w:val="32"/>
          <w:szCs w:val="32"/>
          <w:lang w:eastAsia="zh-CN"/>
        </w:rPr>
        <w:t>针对结构特殊、环境复杂或重大的项目，检测鉴定机构应当组织专家进行论证。</w:t>
      </w:r>
    </w:p>
    <w:p>
      <w:pPr>
        <w:pStyle w:val="9"/>
        <w:spacing w:before="0" w:beforeAutospacing="0" w:after="0" w:afterAutospacing="0" w:line="600" w:lineRule="exact"/>
        <w:ind w:firstLine="640" w:firstLineChars="200"/>
        <w:rPr>
          <w:rFonts w:hint="eastAsia" w:ascii="Times New Roman" w:hAnsi="仿宋" w:eastAsia="仿宋" w:cs="Times New Roman"/>
          <w:kern w:val="2"/>
          <w:sz w:val="32"/>
          <w:szCs w:val="32"/>
          <w:lang w:eastAsia="zh-CN"/>
        </w:rPr>
      </w:pPr>
      <w:r>
        <w:rPr>
          <w:rFonts w:hint="eastAsia" w:ascii="Times New Roman" w:hAnsi="仿宋" w:eastAsia="仿宋" w:cs="Times New Roman"/>
          <w:bCs/>
          <w:kern w:val="2"/>
          <w:sz w:val="32"/>
          <w:szCs w:val="32"/>
          <w:lang w:val="en-US" w:eastAsia="zh-CN"/>
        </w:rPr>
        <w:t>鉴定报告应包含建筑物概况、检测仪器、检测依据、检测内容和检测数量、鉴定依据、鉴定内容（可靠性鉴定应包含安全性和使用性鉴定内容）、</w:t>
      </w:r>
      <w:r>
        <w:rPr>
          <w:rFonts w:hint="eastAsia" w:ascii="Times New Roman" w:hAnsi="仿宋" w:eastAsia="仿宋" w:cs="Times New Roman"/>
          <w:bCs/>
          <w:color w:val="auto"/>
          <w:kern w:val="2"/>
          <w:sz w:val="32"/>
          <w:szCs w:val="32"/>
          <w:highlight w:val="none"/>
        </w:rPr>
        <w:t>检测鉴定结论</w:t>
      </w:r>
      <w:r>
        <w:rPr>
          <w:rFonts w:hint="eastAsia" w:ascii="Times New Roman" w:hAnsi="仿宋" w:eastAsia="仿宋" w:cs="Times New Roman"/>
          <w:bCs/>
          <w:kern w:val="2"/>
          <w:sz w:val="32"/>
          <w:szCs w:val="32"/>
          <w:lang w:val="en-US" w:eastAsia="zh-CN"/>
        </w:rPr>
        <w:t>等信息。</w:t>
      </w:r>
    </w:p>
    <w:p>
      <w:pPr>
        <w:pStyle w:val="9"/>
        <w:spacing w:before="0" w:beforeAutospacing="0" w:after="0" w:afterAutospacing="0" w:line="600" w:lineRule="exact"/>
        <w:ind w:firstLine="640" w:firstLineChars="200"/>
        <w:rPr>
          <w:rFonts w:ascii="Times New Roman" w:hAnsi="仿宋" w:eastAsia="仿宋" w:cs="Times New Roman"/>
          <w:kern w:val="2"/>
          <w:sz w:val="32"/>
          <w:szCs w:val="32"/>
        </w:rPr>
      </w:pPr>
      <w:r>
        <w:rPr>
          <w:rFonts w:hint="eastAsia" w:ascii="Times New Roman" w:hAnsi="仿宋" w:eastAsia="仿宋" w:cs="Times New Roman"/>
          <w:kern w:val="2"/>
          <w:sz w:val="32"/>
          <w:szCs w:val="32"/>
          <w:lang w:eastAsia="zh-CN"/>
        </w:rPr>
        <w:t>检测鉴定机构应当</w:t>
      </w:r>
      <w:r>
        <w:rPr>
          <w:rFonts w:ascii="Times New Roman" w:hAnsi="仿宋" w:eastAsia="仿宋" w:cs="Times New Roman"/>
          <w:kern w:val="2"/>
          <w:sz w:val="32"/>
          <w:szCs w:val="32"/>
        </w:rPr>
        <w:t>使用规定的专业术语编制检测鉴定报告，并由审核人和批准人</w:t>
      </w:r>
      <w:r>
        <w:rPr>
          <w:rFonts w:hint="eastAsia" w:ascii="Times New Roman" w:hAnsi="仿宋" w:eastAsia="仿宋" w:cs="Times New Roman"/>
          <w:kern w:val="2"/>
          <w:sz w:val="32"/>
          <w:szCs w:val="32"/>
          <w:lang w:eastAsia="zh-CN"/>
        </w:rPr>
        <w:t>等</w:t>
      </w:r>
      <w:r>
        <w:rPr>
          <w:rFonts w:ascii="Times New Roman" w:hAnsi="仿宋" w:eastAsia="仿宋" w:cs="Times New Roman"/>
          <w:kern w:val="2"/>
          <w:sz w:val="32"/>
          <w:szCs w:val="32"/>
        </w:rPr>
        <w:t>签字后加盖计量认证章</w:t>
      </w:r>
      <w:r>
        <w:rPr>
          <w:rFonts w:hint="eastAsia" w:ascii="Times New Roman" w:hAnsi="仿宋" w:eastAsia="仿宋" w:cs="Times New Roman"/>
          <w:kern w:val="2"/>
          <w:sz w:val="32"/>
          <w:szCs w:val="32"/>
        </w:rPr>
        <w:t>、</w:t>
      </w:r>
      <w:r>
        <w:rPr>
          <w:rFonts w:ascii="Times New Roman" w:hAnsi="仿宋" w:eastAsia="仿宋" w:cs="Times New Roman"/>
          <w:kern w:val="2"/>
          <w:sz w:val="32"/>
          <w:szCs w:val="32"/>
        </w:rPr>
        <w:t>检验机构认可证书章和</w:t>
      </w:r>
      <w:r>
        <w:rPr>
          <w:rFonts w:hint="eastAsia" w:ascii="Times New Roman" w:hAnsi="仿宋" w:eastAsia="仿宋" w:cs="Times New Roman"/>
          <w:kern w:val="2"/>
          <w:sz w:val="32"/>
          <w:szCs w:val="32"/>
        </w:rPr>
        <w:t>检测鉴定专用章</w:t>
      </w:r>
      <w:r>
        <w:rPr>
          <w:rFonts w:hint="eastAsia" w:ascii="Times New Roman" w:hAnsi="仿宋" w:eastAsia="仿宋" w:cs="Times New Roman"/>
          <w:kern w:val="2"/>
          <w:sz w:val="32"/>
          <w:szCs w:val="32"/>
          <w:lang w:eastAsia="zh-CN"/>
        </w:rPr>
        <w:t>。检测鉴定报告的批准人和检测鉴定机构</w:t>
      </w:r>
      <w:r>
        <w:rPr>
          <w:rFonts w:ascii="Times New Roman" w:hAnsi="仿宋" w:eastAsia="仿宋" w:cs="Times New Roman"/>
          <w:kern w:val="2"/>
          <w:sz w:val="32"/>
          <w:szCs w:val="32"/>
        </w:rPr>
        <w:t>对鉴定</w:t>
      </w:r>
      <w:r>
        <w:rPr>
          <w:rFonts w:hint="eastAsia" w:ascii="Times New Roman" w:hAnsi="仿宋" w:eastAsia="仿宋" w:cs="Times New Roman"/>
          <w:kern w:val="2"/>
          <w:sz w:val="32"/>
          <w:szCs w:val="32"/>
        </w:rPr>
        <w:t>结论</w:t>
      </w:r>
      <w:r>
        <w:rPr>
          <w:rFonts w:ascii="Times New Roman" w:hAnsi="仿宋" w:eastAsia="仿宋" w:cs="Times New Roman"/>
          <w:kern w:val="2"/>
          <w:sz w:val="32"/>
          <w:szCs w:val="32"/>
        </w:rPr>
        <w:t>承担法律责任；</w:t>
      </w:r>
    </w:p>
    <w:p>
      <w:pPr>
        <w:pStyle w:val="9"/>
        <w:numPr>
          <w:ilvl w:val="0"/>
          <w:numId w:val="0"/>
        </w:numPr>
        <w:spacing w:before="0" w:beforeAutospacing="0" w:after="0" w:afterAutospacing="0" w:line="600" w:lineRule="exact"/>
        <w:ind w:firstLine="640" w:firstLineChars="200"/>
        <w:jc w:val="both"/>
        <w:rPr>
          <w:rFonts w:hint="eastAsia" w:ascii="Times New Roman" w:hAnsi="仿宋" w:eastAsia="仿宋" w:cs="Times New Roman"/>
          <w:bCs/>
          <w:kern w:val="2"/>
          <w:sz w:val="32"/>
          <w:szCs w:val="32"/>
          <w:lang w:val="en-US" w:eastAsia="zh-CN"/>
        </w:rPr>
      </w:pPr>
      <w:r>
        <w:rPr>
          <w:rFonts w:hint="eastAsia" w:ascii="Times New Roman" w:hAnsi="仿宋" w:eastAsia="仿宋" w:cs="Times New Roman"/>
          <w:b/>
          <w:bCs w:val="0"/>
          <w:kern w:val="2"/>
          <w:sz w:val="32"/>
          <w:szCs w:val="32"/>
          <w:lang w:eastAsia="zh-CN"/>
        </w:rPr>
        <w:t>第十四条</w:t>
      </w:r>
      <w:r>
        <w:rPr>
          <w:rFonts w:hint="eastAsia" w:ascii="Times New Roman" w:hAnsi="仿宋" w:eastAsia="仿宋" w:cs="Times New Roman"/>
          <w:bCs/>
          <w:kern w:val="2"/>
          <w:sz w:val="32"/>
          <w:szCs w:val="32"/>
          <w:lang w:eastAsia="zh-CN"/>
        </w:rPr>
        <w:t>【报告备案】</w:t>
      </w:r>
    </w:p>
    <w:p>
      <w:pPr>
        <w:spacing w:line="600" w:lineRule="exact"/>
        <w:ind w:firstLine="627" w:firstLineChars="196"/>
        <w:rPr>
          <w:rFonts w:ascii="Times New Roman" w:hAnsi="仿宋" w:eastAsia="仿宋" w:cs="Times New Roman"/>
          <w:b w:val="0"/>
          <w:bCs w:val="0"/>
          <w:kern w:val="2"/>
          <w:sz w:val="32"/>
          <w:szCs w:val="32"/>
        </w:rPr>
      </w:pPr>
      <w:r>
        <w:rPr>
          <w:rFonts w:hint="eastAsia" w:hAnsi="仿宋" w:eastAsia="仿宋"/>
          <w:b w:val="0"/>
          <w:bCs w:val="0"/>
          <w:sz w:val="32"/>
          <w:szCs w:val="32"/>
        </w:rPr>
        <w:t>检测</w:t>
      </w:r>
      <w:r>
        <w:rPr>
          <w:rFonts w:hint="eastAsia" w:hAnsi="仿宋" w:eastAsia="仿宋"/>
          <w:b w:val="0"/>
          <w:bCs w:val="0"/>
          <w:sz w:val="32"/>
          <w:szCs w:val="32"/>
          <w:lang w:eastAsia="zh-CN"/>
        </w:rPr>
        <w:t>鉴定</w:t>
      </w:r>
      <w:r>
        <w:rPr>
          <w:rFonts w:hint="eastAsia" w:hAnsi="仿宋" w:eastAsia="仿宋"/>
          <w:b w:val="0"/>
          <w:bCs w:val="0"/>
          <w:sz w:val="32"/>
          <w:szCs w:val="32"/>
        </w:rPr>
        <w:t>机构</w:t>
      </w:r>
      <w:r>
        <w:rPr>
          <w:rFonts w:hint="eastAsia" w:ascii="Times New Roman" w:hAnsi="仿宋" w:eastAsia="仿宋" w:cs="Times New Roman"/>
          <w:b w:val="0"/>
          <w:bCs w:val="0"/>
          <w:kern w:val="2"/>
          <w:sz w:val="32"/>
          <w:szCs w:val="32"/>
        </w:rPr>
        <w:t>完成</w:t>
      </w:r>
      <w:r>
        <w:rPr>
          <w:rFonts w:hint="eastAsia" w:hAnsi="仿宋" w:eastAsia="仿宋" w:cs="Times New Roman"/>
          <w:b w:val="0"/>
          <w:bCs w:val="0"/>
          <w:kern w:val="2"/>
          <w:sz w:val="32"/>
          <w:szCs w:val="32"/>
          <w:lang w:eastAsia="zh-CN"/>
        </w:rPr>
        <w:t>检测</w:t>
      </w:r>
      <w:r>
        <w:rPr>
          <w:rFonts w:hint="eastAsia" w:ascii="Times New Roman" w:hAnsi="仿宋" w:eastAsia="仿宋" w:cs="Times New Roman"/>
          <w:b w:val="0"/>
          <w:bCs w:val="0"/>
          <w:kern w:val="2"/>
          <w:sz w:val="32"/>
          <w:szCs w:val="32"/>
        </w:rPr>
        <w:t>鉴定</w:t>
      </w:r>
      <w:r>
        <w:rPr>
          <w:rFonts w:hint="eastAsia" w:hAnsi="仿宋" w:eastAsia="仿宋" w:cs="Times New Roman"/>
          <w:b w:val="0"/>
          <w:bCs w:val="0"/>
          <w:kern w:val="2"/>
          <w:sz w:val="32"/>
          <w:szCs w:val="32"/>
          <w:lang w:eastAsia="zh-CN"/>
        </w:rPr>
        <w:t>工作</w:t>
      </w:r>
      <w:r>
        <w:rPr>
          <w:rFonts w:hint="eastAsia" w:ascii="Times New Roman" w:hAnsi="仿宋" w:eastAsia="仿宋" w:cs="Times New Roman"/>
          <w:b w:val="0"/>
          <w:bCs w:val="0"/>
          <w:kern w:val="2"/>
          <w:sz w:val="32"/>
          <w:szCs w:val="32"/>
        </w:rPr>
        <w:t>后</w:t>
      </w:r>
      <w:r>
        <w:rPr>
          <w:rFonts w:hint="eastAsia" w:hAnsi="仿宋" w:eastAsia="仿宋" w:cs="Times New Roman"/>
          <w:b w:val="0"/>
          <w:bCs w:val="0"/>
          <w:kern w:val="2"/>
          <w:sz w:val="32"/>
          <w:szCs w:val="32"/>
          <w:lang w:eastAsia="zh-CN"/>
        </w:rPr>
        <w:t>，及时在行政主管房屋安全管理系统中生成电子版检测鉴定报告，经检测鉴定机构审核通过之后提交，取得统一编号，打印、签字、盖章、扫描后上传房屋安全管理系统，审核提交后报区行政主管部门备案，并向委托人送达。</w:t>
      </w:r>
      <w:r>
        <w:rPr>
          <w:rFonts w:hint="eastAsia" w:hAnsi="仿宋" w:eastAsia="仿宋" w:cs="Times New Roman"/>
          <w:b w:val="0"/>
          <w:bCs w:val="0"/>
          <w:kern w:val="2"/>
          <w:sz w:val="32"/>
          <w:szCs w:val="32"/>
          <w:lang w:val="en-US" w:eastAsia="zh-CN"/>
        </w:rPr>
        <w:t xml:space="preserve"> </w:t>
      </w:r>
    </w:p>
    <w:p>
      <w:pPr>
        <w:pStyle w:val="9"/>
        <w:spacing w:before="0" w:beforeAutospacing="0" w:after="0" w:afterAutospacing="0" w:line="600" w:lineRule="exact"/>
        <w:ind w:firstLine="640" w:firstLineChars="200"/>
        <w:rPr>
          <w:rFonts w:ascii="Times New Roman" w:hAnsi="仿宋" w:eastAsia="仿宋" w:cs="Times New Roman"/>
          <w:kern w:val="2"/>
          <w:sz w:val="32"/>
          <w:szCs w:val="32"/>
        </w:rPr>
      </w:pPr>
      <w:r>
        <w:rPr>
          <w:rFonts w:ascii="Times New Roman" w:hAnsi="仿宋" w:eastAsia="仿宋" w:cs="Times New Roman"/>
          <w:kern w:val="2"/>
          <w:sz w:val="32"/>
          <w:szCs w:val="32"/>
        </w:rPr>
        <w:t>经鉴定属于非危险房屋的，检测</w:t>
      </w:r>
      <w:r>
        <w:rPr>
          <w:rFonts w:hint="eastAsia" w:ascii="Times New Roman" w:hAnsi="仿宋" w:eastAsia="仿宋" w:cs="Times New Roman"/>
          <w:kern w:val="2"/>
          <w:sz w:val="32"/>
          <w:szCs w:val="32"/>
          <w:lang w:eastAsia="zh-CN"/>
        </w:rPr>
        <w:t>鉴定</w:t>
      </w:r>
      <w:r>
        <w:rPr>
          <w:rFonts w:ascii="Times New Roman" w:hAnsi="仿宋" w:eastAsia="仿宋" w:cs="Times New Roman"/>
          <w:kern w:val="2"/>
          <w:sz w:val="32"/>
          <w:szCs w:val="32"/>
        </w:rPr>
        <w:t>机构应当在《房屋安全检测鉴定报告》</w:t>
      </w:r>
      <w:r>
        <w:rPr>
          <w:rFonts w:hint="eastAsia" w:ascii="Times New Roman" w:hAnsi="仿宋" w:eastAsia="仿宋" w:cs="Times New Roman"/>
          <w:kern w:val="2"/>
          <w:sz w:val="32"/>
          <w:szCs w:val="32"/>
          <w:lang w:eastAsia="zh-CN"/>
        </w:rPr>
        <w:t>中</w:t>
      </w:r>
      <w:r>
        <w:rPr>
          <w:rFonts w:ascii="Times New Roman" w:hAnsi="仿宋" w:eastAsia="仿宋" w:cs="Times New Roman"/>
          <w:kern w:val="2"/>
          <w:sz w:val="32"/>
          <w:szCs w:val="32"/>
        </w:rPr>
        <w:t>注明该房屋在正常使用条件下鉴定报告的有效时限；</w:t>
      </w:r>
    </w:p>
    <w:p>
      <w:pPr>
        <w:pStyle w:val="9"/>
        <w:spacing w:before="0" w:beforeAutospacing="0" w:after="0" w:afterAutospacing="0" w:line="600" w:lineRule="exact"/>
        <w:ind w:firstLine="640" w:firstLineChars="200"/>
        <w:rPr>
          <w:rFonts w:ascii="Times New Roman" w:hAnsi="仿宋" w:eastAsia="仿宋" w:cs="Times New Roman"/>
          <w:kern w:val="2"/>
          <w:sz w:val="32"/>
          <w:szCs w:val="32"/>
        </w:rPr>
      </w:pPr>
      <w:r>
        <w:rPr>
          <w:rFonts w:ascii="Times New Roman" w:hAnsi="仿宋" w:eastAsia="仿宋" w:cs="Times New Roman"/>
          <w:kern w:val="2"/>
          <w:sz w:val="32"/>
          <w:szCs w:val="32"/>
        </w:rPr>
        <w:t>经鉴定属于危险房屋的，检测</w:t>
      </w:r>
      <w:r>
        <w:rPr>
          <w:rFonts w:hint="eastAsia" w:ascii="Times New Roman" w:hAnsi="仿宋" w:eastAsia="仿宋" w:cs="Times New Roman"/>
          <w:kern w:val="2"/>
          <w:sz w:val="32"/>
          <w:szCs w:val="32"/>
          <w:lang w:eastAsia="zh-CN"/>
        </w:rPr>
        <w:t>鉴定</w:t>
      </w:r>
      <w:r>
        <w:rPr>
          <w:rFonts w:ascii="Times New Roman" w:hAnsi="仿宋" w:eastAsia="仿宋" w:cs="Times New Roman"/>
          <w:kern w:val="2"/>
          <w:sz w:val="32"/>
          <w:szCs w:val="32"/>
        </w:rPr>
        <w:t>机构应于出具鉴定报告后的</w:t>
      </w:r>
      <w:r>
        <w:rPr>
          <w:rFonts w:ascii="Times New Roman" w:hAnsi="Times New Roman" w:eastAsia="仿宋" w:cs="Times New Roman"/>
          <w:kern w:val="2"/>
          <w:sz w:val="32"/>
          <w:szCs w:val="32"/>
        </w:rPr>
        <w:t>24</w:t>
      </w:r>
      <w:r>
        <w:rPr>
          <w:rFonts w:ascii="Times New Roman" w:hAnsi="仿宋" w:eastAsia="仿宋" w:cs="Times New Roman"/>
          <w:kern w:val="2"/>
          <w:sz w:val="32"/>
          <w:szCs w:val="32"/>
        </w:rPr>
        <w:t>小时内向委托人和房屋所在地街道办事处送达，并向区行政主管部门报告；</w:t>
      </w:r>
    </w:p>
    <w:p>
      <w:pPr>
        <w:pStyle w:val="9"/>
        <w:numPr>
          <w:ilvl w:val="0"/>
          <w:numId w:val="0"/>
        </w:numPr>
        <w:spacing w:before="0" w:beforeAutospacing="0" w:after="0" w:afterAutospacing="0" w:line="600" w:lineRule="exact"/>
        <w:ind w:firstLine="640" w:firstLineChars="200"/>
        <w:rPr>
          <w:rFonts w:hint="eastAsia" w:ascii="仿宋_GB2312" w:hAnsi="仿宋_GB2312" w:eastAsia="仿宋_GB2312" w:cs="仿宋_GB2312"/>
          <w:b w:val="0"/>
          <w:i w:val="0"/>
          <w:caps w:val="0"/>
          <w:color w:val="040404"/>
          <w:spacing w:val="0"/>
          <w:sz w:val="32"/>
          <w:szCs w:val="32"/>
          <w:shd w:val="clear" w:fill="FFFFFF"/>
        </w:rPr>
      </w:pPr>
      <w:r>
        <w:rPr>
          <w:rFonts w:hint="eastAsia" w:ascii="Times New Roman" w:hAnsi="仿宋" w:eastAsia="仿宋" w:cs="Times New Roman"/>
          <w:b/>
          <w:bCs/>
          <w:kern w:val="2"/>
          <w:sz w:val="32"/>
          <w:szCs w:val="32"/>
          <w:lang w:val="en-US" w:eastAsia="zh-CN"/>
        </w:rPr>
        <w:t>第十五条</w:t>
      </w:r>
      <w:r>
        <w:rPr>
          <w:rFonts w:hint="eastAsia" w:ascii="Times New Roman" w:hAnsi="仿宋" w:eastAsia="仿宋" w:cs="Times New Roman"/>
          <w:kern w:val="2"/>
          <w:sz w:val="32"/>
          <w:szCs w:val="32"/>
          <w:lang w:val="en-US" w:eastAsia="zh-CN"/>
        </w:rPr>
        <w:t>【报告异议】 委托人对房屋安全检测鉴定结论有异议的，可以在收到报告之日起十个工作日内</w:t>
      </w:r>
      <w:r>
        <w:rPr>
          <w:rFonts w:hint="eastAsia" w:ascii="仿宋_GB2312" w:hAnsi="仿宋_GB2312" w:eastAsia="仿宋_GB2312" w:cs="仿宋_GB2312"/>
          <w:b w:val="0"/>
          <w:i w:val="0"/>
          <w:caps w:val="0"/>
          <w:color w:val="040404"/>
          <w:spacing w:val="0"/>
          <w:sz w:val="32"/>
          <w:szCs w:val="32"/>
          <w:shd w:val="clear" w:fill="FFFFFF"/>
        </w:rPr>
        <w:t>市建设工程质量检测机构申请复核</w:t>
      </w:r>
      <w:r>
        <w:rPr>
          <w:rFonts w:hint="eastAsia" w:ascii="仿宋_GB2312" w:hAnsi="仿宋_GB2312" w:eastAsia="仿宋_GB2312" w:cs="仿宋_GB2312"/>
          <w:b w:val="0"/>
          <w:i w:val="0"/>
          <w:caps w:val="0"/>
          <w:color w:val="040404"/>
          <w:spacing w:val="0"/>
          <w:sz w:val="32"/>
          <w:szCs w:val="32"/>
          <w:shd w:val="clear" w:fill="FFFFFF"/>
          <w:lang w:eastAsia="zh-CN"/>
        </w:rPr>
        <w:t>。</w:t>
      </w:r>
    </w:p>
    <w:p>
      <w:pPr>
        <w:pStyle w:val="9"/>
        <w:numPr>
          <w:ilvl w:val="0"/>
          <w:numId w:val="0"/>
        </w:numPr>
        <w:spacing w:before="0" w:beforeAutospacing="0" w:after="0" w:afterAutospacing="0" w:line="600" w:lineRule="exact"/>
        <w:ind w:firstLine="640" w:firstLineChars="200"/>
        <w:rPr>
          <w:rFonts w:hint="eastAsia" w:ascii="Times New Roman" w:hAnsi="仿宋" w:eastAsia="仿宋" w:cs="Times New Roman"/>
          <w:kern w:val="2"/>
          <w:sz w:val="32"/>
          <w:szCs w:val="32"/>
          <w:lang w:val="en-US" w:eastAsia="zh-CN"/>
        </w:rPr>
      </w:pPr>
      <w:r>
        <w:rPr>
          <w:rFonts w:hint="eastAsia" w:ascii="Times New Roman" w:hAnsi="仿宋" w:eastAsia="仿宋" w:cs="Times New Roman"/>
          <w:kern w:val="2"/>
          <w:sz w:val="32"/>
          <w:szCs w:val="32"/>
          <w:lang w:val="en-US" w:eastAsia="zh-CN"/>
        </w:rPr>
        <w:t>经复核改变结论的，检测鉴定机构应当重新出具报告，并承担复核费用，结论不变的，由申请人承担复核费用。</w:t>
      </w:r>
    </w:p>
    <w:p>
      <w:pPr>
        <w:pStyle w:val="9"/>
        <w:spacing w:before="0" w:beforeAutospacing="0" w:after="0" w:afterAutospacing="0" w:line="600" w:lineRule="exact"/>
        <w:ind w:firstLine="627" w:firstLineChars="196"/>
        <w:jc w:val="both"/>
        <w:rPr>
          <w:rFonts w:hint="eastAsia" w:ascii="Times New Roman" w:hAnsi="仿宋" w:eastAsia="仿宋" w:cs="Times New Roman"/>
          <w:bCs/>
          <w:kern w:val="2"/>
          <w:sz w:val="32"/>
          <w:szCs w:val="32"/>
          <w:lang w:eastAsia="zh-CN"/>
        </w:rPr>
      </w:pPr>
      <w:r>
        <w:rPr>
          <w:rFonts w:ascii="Times New Roman" w:hAnsi="仿宋" w:eastAsia="仿宋" w:cs="Times New Roman"/>
          <w:b/>
          <w:bCs w:val="0"/>
          <w:kern w:val="2"/>
          <w:sz w:val="32"/>
          <w:szCs w:val="32"/>
        </w:rPr>
        <w:t>第十</w:t>
      </w:r>
      <w:r>
        <w:rPr>
          <w:rFonts w:hint="eastAsia" w:ascii="Times New Roman" w:hAnsi="仿宋" w:eastAsia="仿宋" w:cs="Times New Roman"/>
          <w:b/>
          <w:bCs w:val="0"/>
          <w:kern w:val="2"/>
          <w:sz w:val="32"/>
          <w:szCs w:val="32"/>
          <w:lang w:eastAsia="zh-CN"/>
        </w:rPr>
        <w:t>六</w:t>
      </w:r>
      <w:r>
        <w:rPr>
          <w:rFonts w:ascii="Times New Roman" w:hAnsi="仿宋" w:eastAsia="仿宋" w:cs="Times New Roman"/>
          <w:b/>
          <w:bCs w:val="0"/>
          <w:kern w:val="2"/>
          <w:sz w:val="32"/>
          <w:szCs w:val="32"/>
        </w:rPr>
        <w:t>条</w:t>
      </w:r>
      <w:r>
        <w:rPr>
          <w:rFonts w:ascii="Times New Roman" w:hAnsi="仿宋" w:eastAsia="仿宋" w:cs="Times New Roman"/>
          <w:kern w:val="2"/>
          <w:sz w:val="32"/>
          <w:szCs w:val="32"/>
        </w:rPr>
        <w:t>【监督管理】</w:t>
      </w:r>
      <w:r>
        <w:rPr>
          <w:rFonts w:hint="eastAsia" w:ascii="Times New Roman" w:hAnsi="仿宋" w:eastAsia="仿宋" w:cs="Times New Roman"/>
          <w:kern w:val="2"/>
          <w:sz w:val="32"/>
          <w:szCs w:val="32"/>
          <w:lang w:val="en-US" w:eastAsia="zh-CN"/>
        </w:rPr>
        <w:t xml:space="preserve"> </w:t>
      </w:r>
      <w:r>
        <w:rPr>
          <w:rFonts w:ascii="Times New Roman" w:hAnsi="仿宋" w:eastAsia="仿宋" w:cs="Times New Roman"/>
          <w:bCs/>
          <w:kern w:val="2"/>
          <w:sz w:val="32"/>
          <w:szCs w:val="32"/>
        </w:rPr>
        <w:t>市、区行政主管部门</w:t>
      </w:r>
      <w:r>
        <w:rPr>
          <w:rFonts w:hint="eastAsia" w:ascii="Times New Roman" w:hAnsi="仿宋" w:eastAsia="仿宋" w:cs="Times New Roman"/>
          <w:bCs/>
          <w:kern w:val="2"/>
          <w:sz w:val="32"/>
          <w:szCs w:val="32"/>
          <w:lang w:eastAsia="zh-CN"/>
        </w:rPr>
        <w:t>对</w:t>
      </w:r>
      <w:r>
        <w:rPr>
          <w:rFonts w:ascii="Times New Roman" w:hAnsi="仿宋" w:eastAsia="仿宋" w:cs="Times New Roman"/>
          <w:bCs/>
          <w:kern w:val="2"/>
          <w:sz w:val="32"/>
          <w:szCs w:val="32"/>
        </w:rPr>
        <w:t>房屋安全</w:t>
      </w:r>
      <w:r>
        <w:rPr>
          <w:rFonts w:hint="eastAsia" w:ascii="Times New Roman" w:hAnsi="仿宋" w:eastAsia="仿宋" w:cs="Times New Roman"/>
          <w:bCs/>
          <w:kern w:val="2"/>
          <w:sz w:val="32"/>
          <w:szCs w:val="32"/>
          <w:lang w:eastAsia="zh-CN"/>
        </w:rPr>
        <w:t>检测</w:t>
      </w:r>
      <w:r>
        <w:rPr>
          <w:rFonts w:ascii="Times New Roman" w:hAnsi="仿宋" w:eastAsia="仿宋" w:cs="Times New Roman"/>
          <w:bCs/>
          <w:kern w:val="2"/>
          <w:sz w:val="32"/>
          <w:szCs w:val="32"/>
        </w:rPr>
        <w:t>鉴定</w:t>
      </w:r>
      <w:r>
        <w:rPr>
          <w:rFonts w:hint="eastAsia" w:ascii="Times New Roman" w:hAnsi="仿宋" w:eastAsia="仿宋" w:cs="Times New Roman"/>
          <w:bCs/>
          <w:kern w:val="2"/>
          <w:sz w:val="32"/>
          <w:szCs w:val="32"/>
          <w:lang w:eastAsia="zh-CN"/>
        </w:rPr>
        <w:t>机构</w:t>
      </w:r>
      <w:r>
        <w:rPr>
          <w:rFonts w:ascii="Times New Roman" w:hAnsi="仿宋" w:eastAsia="仿宋" w:cs="Times New Roman"/>
          <w:bCs/>
          <w:kern w:val="2"/>
          <w:sz w:val="32"/>
          <w:szCs w:val="32"/>
        </w:rPr>
        <w:t>监督</w:t>
      </w:r>
      <w:r>
        <w:rPr>
          <w:rFonts w:hint="eastAsia" w:ascii="Times New Roman" w:hAnsi="仿宋" w:eastAsia="仿宋" w:cs="Times New Roman"/>
          <w:bCs/>
          <w:kern w:val="2"/>
          <w:sz w:val="32"/>
          <w:szCs w:val="32"/>
        </w:rPr>
        <w:t>管理</w:t>
      </w:r>
      <w:r>
        <w:rPr>
          <w:rFonts w:ascii="Times New Roman" w:hAnsi="仿宋" w:eastAsia="仿宋" w:cs="Times New Roman"/>
          <w:bCs/>
          <w:kern w:val="2"/>
          <w:sz w:val="32"/>
          <w:szCs w:val="32"/>
        </w:rPr>
        <w:t>，</w:t>
      </w:r>
      <w:r>
        <w:rPr>
          <w:rFonts w:hint="eastAsia" w:ascii="Times New Roman" w:hAnsi="仿宋" w:eastAsia="仿宋" w:cs="Times New Roman"/>
          <w:bCs/>
          <w:kern w:val="2"/>
          <w:sz w:val="32"/>
          <w:szCs w:val="32"/>
          <w:lang w:eastAsia="zh-CN"/>
        </w:rPr>
        <w:t>可进行定期或不定期的监督检查，检测鉴定机构应当予以配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jc w:val="both"/>
        <w:textAlignment w:val="auto"/>
        <w:outlineLvl w:val="9"/>
        <w:rPr>
          <w:rFonts w:ascii="Times New Roman" w:hAnsi="仿宋" w:eastAsia="仿宋" w:cs="Times New Roman"/>
          <w:bCs/>
          <w:kern w:val="2"/>
          <w:sz w:val="32"/>
          <w:szCs w:val="32"/>
        </w:rPr>
      </w:pPr>
      <w:r>
        <w:rPr>
          <w:rFonts w:hint="eastAsia" w:ascii="Times New Roman" w:hAnsi="仿宋" w:eastAsia="仿宋" w:cs="Times New Roman"/>
          <w:bCs/>
          <w:kern w:val="2"/>
          <w:sz w:val="32"/>
          <w:szCs w:val="32"/>
          <w:lang w:eastAsia="zh-CN"/>
        </w:rPr>
        <w:t>市、区行政主管部门</w:t>
      </w:r>
      <w:r>
        <w:rPr>
          <w:rFonts w:ascii="Times New Roman" w:hAnsi="仿宋" w:eastAsia="仿宋" w:cs="Times New Roman"/>
          <w:bCs/>
          <w:kern w:val="2"/>
          <w:sz w:val="32"/>
          <w:szCs w:val="32"/>
        </w:rPr>
        <w:t>根据群众投诉、媒体曝光、监督</w:t>
      </w:r>
      <w:r>
        <w:rPr>
          <w:rFonts w:hint="eastAsia" w:ascii="Times New Roman" w:hAnsi="仿宋" w:eastAsia="仿宋" w:cs="Times New Roman"/>
          <w:bCs/>
          <w:kern w:val="2"/>
          <w:sz w:val="32"/>
          <w:szCs w:val="32"/>
        </w:rPr>
        <w:t>检查</w:t>
      </w:r>
      <w:r>
        <w:rPr>
          <w:rFonts w:ascii="Times New Roman" w:hAnsi="仿宋" w:eastAsia="仿宋" w:cs="Times New Roman"/>
          <w:bCs/>
          <w:kern w:val="2"/>
          <w:sz w:val="32"/>
          <w:szCs w:val="32"/>
        </w:rPr>
        <w:t>、行政处罚等情况，</w:t>
      </w:r>
      <w:r>
        <w:rPr>
          <w:rFonts w:hint="eastAsia" w:ascii="Times New Roman" w:hAnsi="仿宋" w:eastAsia="仿宋" w:cs="Times New Roman"/>
          <w:bCs/>
          <w:kern w:val="2"/>
          <w:sz w:val="32"/>
          <w:szCs w:val="32"/>
        </w:rPr>
        <w:t>进行检测</w:t>
      </w:r>
      <w:r>
        <w:rPr>
          <w:rFonts w:hint="eastAsia" w:ascii="Times New Roman" w:hAnsi="仿宋" w:eastAsia="仿宋" w:cs="Times New Roman"/>
          <w:bCs/>
          <w:kern w:val="2"/>
          <w:sz w:val="32"/>
          <w:szCs w:val="32"/>
          <w:lang w:eastAsia="zh-CN"/>
        </w:rPr>
        <w:t>鉴定</w:t>
      </w:r>
      <w:r>
        <w:rPr>
          <w:rFonts w:ascii="Times New Roman" w:hAnsi="仿宋" w:eastAsia="仿宋" w:cs="Times New Roman"/>
          <w:bCs/>
          <w:kern w:val="2"/>
          <w:sz w:val="32"/>
          <w:szCs w:val="32"/>
        </w:rPr>
        <w:t>机构信用信息</w:t>
      </w:r>
      <w:r>
        <w:rPr>
          <w:rFonts w:hint="eastAsia" w:ascii="Times New Roman" w:hAnsi="仿宋" w:eastAsia="仿宋" w:cs="Times New Roman"/>
          <w:bCs/>
          <w:kern w:val="2"/>
          <w:sz w:val="32"/>
          <w:szCs w:val="32"/>
        </w:rPr>
        <w:t>的</w:t>
      </w:r>
      <w:r>
        <w:rPr>
          <w:rFonts w:ascii="Times New Roman" w:hAnsi="仿宋" w:eastAsia="仿宋" w:cs="Times New Roman"/>
          <w:bCs/>
          <w:kern w:val="2"/>
          <w:sz w:val="32"/>
          <w:szCs w:val="32"/>
        </w:rPr>
        <w:t>动态管理。</w:t>
      </w:r>
    </w:p>
    <w:p>
      <w:pPr>
        <w:spacing w:line="600" w:lineRule="exact"/>
        <w:ind w:firstLine="640" w:firstLineChars="200"/>
        <w:rPr>
          <w:rFonts w:hAnsi="仿宋" w:eastAsia="仿宋"/>
          <w:sz w:val="32"/>
          <w:szCs w:val="32"/>
        </w:rPr>
      </w:pPr>
      <w:r>
        <w:rPr>
          <w:rFonts w:hAnsi="仿宋" w:eastAsia="仿宋"/>
          <w:b/>
          <w:bCs w:val="0"/>
          <w:sz w:val="32"/>
          <w:szCs w:val="32"/>
        </w:rPr>
        <w:t>第</w:t>
      </w:r>
      <w:r>
        <w:rPr>
          <w:rFonts w:hint="eastAsia" w:hAnsi="仿宋" w:eastAsia="仿宋"/>
          <w:b/>
          <w:bCs w:val="0"/>
          <w:sz w:val="32"/>
          <w:szCs w:val="32"/>
          <w:lang w:eastAsia="zh-CN"/>
        </w:rPr>
        <w:t>十七</w:t>
      </w:r>
      <w:r>
        <w:rPr>
          <w:rFonts w:hAnsi="仿宋" w:eastAsia="仿宋"/>
          <w:b/>
          <w:bCs w:val="0"/>
          <w:sz w:val="32"/>
          <w:szCs w:val="32"/>
        </w:rPr>
        <w:t>条</w:t>
      </w:r>
      <w:r>
        <w:rPr>
          <w:rFonts w:hAnsi="仿宋" w:eastAsia="仿宋"/>
          <w:sz w:val="32"/>
          <w:szCs w:val="32"/>
        </w:rPr>
        <w:t>【</w:t>
      </w:r>
      <w:r>
        <w:rPr>
          <w:rFonts w:hint="eastAsia" w:hAnsi="仿宋" w:eastAsia="仿宋"/>
          <w:sz w:val="32"/>
          <w:szCs w:val="32"/>
          <w:lang w:eastAsia="zh-CN"/>
        </w:rPr>
        <w:t>违规处理</w:t>
      </w:r>
      <w:r>
        <w:rPr>
          <w:rFonts w:hAnsi="仿宋" w:eastAsia="仿宋"/>
          <w:sz w:val="32"/>
          <w:szCs w:val="32"/>
        </w:rPr>
        <w:t>】</w:t>
      </w:r>
    </w:p>
    <w:p>
      <w:pPr>
        <w:spacing w:line="600" w:lineRule="exact"/>
        <w:ind w:firstLine="640" w:firstLineChars="200"/>
        <w:rPr>
          <w:rFonts w:eastAsia="仿宋"/>
          <w:sz w:val="32"/>
          <w:szCs w:val="32"/>
        </w:rPr>
      </w:pPr>
      <w:r>
        <w:rPr>
          <w:rFonts w:hAnsi="仿宋" w:eastAsia="仿宋"/>
          <w:sz w:val="32"/>
          <w:szCs w:val="32"/>
        </w:rPr>
        <w:t>检测</w:t>
      </w:r>
      <w:r>
        <w:rPr>
          <w:rFonts w:hint="eastAsia" w:hAnsi="仿宋" w:eastAsia="仿宋"/>
          <w:sz w:val="32"/>
          <w:szCs w:val="32"/>
          <w:lang w:eastAsia="zh-CN"/>
        </w:rPr>
        <w:t>鉴定</w:t>
      </w:r>
      <w:r>
        <w:rPr>
          <w:rFonts w:hAnsi="仿宋" w:eastAsia="仿宋"/>
          <w:sz w:val="32"/>
          <w:szCs w:val="32"/>
        </w:rPr>
        <w:t>机构有下列行为之一的，</w:t>
      </w:r>
      <w:r>
        <w:rPr>
          <w:rFonts w:hint="eastAsia" w:hAnsi="仿宋" w:eastAsia="仿宋"/>
          <w:sz w:val="32"/>
          <w:szCs w:val="32"/>
          <w:lang w:eastAsia="zh-CN"/>
        </w:rPr>
        <w:t>由市行政主管部门责令改正、逾期不改或情节严重的，从机构名录中除名</w:t>
      </w:r>
      <w:r>
        <w:rPr>
          <w:rFonts w:hint="eastAsia" w:hAnsi="仿宋" w:eastAsia="仿宋"/>
          <w:sz w:val="32"/>
          <w:szCs w:val="32"/>
        </w:rPr>
        <w:t>，且</w:t>
      </w:r>
      <w:r>
        <w:rPr>
          <w:rFonts w:hAnsi="仿宋" w:eastAsia="仿宋"/>
          <w:bCs/>
          <w:sz w:val="32"/>
          <w:szCs w:val="32"/>
        </w:rPr>
        <w:t>自</w:t>
      </w:r>
      <w:r>
        <w:rPr>
          <w:rFonts w:hint="eastAsia" w:hAnsi="仿宋" w:eastAsia="仿宋"/>
          <w:bCs/>
          <w:sz w:val="32"/>
          <w:szCs w:val="32"/>
          <w:lang w:eastAsia="zh-CN"/>
        </w:rPr>
        <w:t>除名</w:t>
      </w:r>
      <w:r>
        <w:rPr>
          <w:rFonts w:hAnsi="仿宋" w:eastAsia="仿宋"/>
          <w:bCs/>
          <w:sz w:val="32"/>
          <w:szCs w:val="32"/>
        </w:rPr>
        <w:t>之日起三年内不得再次申请</w:t>
      </w:r>
      <w:r>
        <w:rPr>
          <w:rFonts w:hint="eastAsia" w:hAnsi="仿宋" w:eastAsia="仿宋"/>
          <w:sz w:val="32"/>
          <w:szCs w:val="32"/>
        </w:rPr>
        <w:t>：</w:t>
      </w:r>
    </w:p>
    <w:p>
      <w:pPr>
        <w:numPr>
          <w:ilvl w:val="0"/>
          <w:numId w:val="1"/>
        </w:numPr>
        <w:spacing w:line="600" w:lineRule="exact"/>
        <w:ind w:firstLine="640" w:firstLineChars="200"/>
        <w:rPr>
          <w:rFonts w:hint="eastAsia" w:hAnsi="仿宋" w:eastAsia="仿宋"/>
          <w:bCs/>
          <w:sz w:val="32"/>
          <w:szCs w:val="32"/>
        </w:rPr>
      </w:pPr>
      <w:r>
        <w:rPr>
          <w:rFonts w:hAnsi="仿宋" w:eastAsia="仿宋"/>
          <w:bCs/>
          <w:sz w:val="32"/>
          <w:szCs w:val="32"/>
        </w:rPr>
        <w:t>检测</w:t>
      </w:r>
      <w:r>
        <w:rPr>
          <w:rFonts w:hint="eastAsia" w:hAnsi="仿宋" w:eastAsia="仿宋"/>
          <w:bCs/>
          <w:sz w:val="32"/>
          <w:szCs w:val="32"/>
          <w:lang w:eastAsia="zh-CN"/>
        </w:rPr>
        <w:t>鉴定</w:t>
      </w:r>
      <w:r>
        <w:rPr>
          <w:rFonts w:hAnsi="仿宋" w:eastAsia="仿宋"/>
          <w:bCs/>
          <w:sz w:val="32"/>
          <w:szCs w:val="32"/>
        </w:rPr>
        <w:t>机构在申请名录资格时有夸大、虚构、伪造业绩等行为的</w:t>
      </w:r>
      <w:r>
        <w:rPr>
          <w:rFonts w:hint="eastAsia" w:hAnsi="仿宋" w:eastAsia="仿宋"/>
          <w:bCs/>
          <w:sz w:val="32"/>
          <w:szCs w:val="32"/>
        </w:rPr>
        <w:t>；</w:t>
      </w:r>
    </w:p>
    <w:p>
      <w:pPr>
        <w:numPr>
          <w:ilvl w:val="0"/>
          <w:numId w:val="1"/>
        </w:numPr>
        <w:spacing w:line="600" w:lineRule="exact"/>
        <w:ind w:firstLine="640" w:firstLineChars="200"/>
        <w:rPr>
          <w:rFonts w:hint="eastAsia" w:hAnsi="仿宋" w:eastAsia="仿宋"/>
          <w:bCs/>
          <w:sz w:val="32"/>
          <w:szCs w:val="32"/>
        </w:rPr>
      </w:pPr>
      <w:r>
        <w:rPr>
          <w:rFonts w:hint="eastAsia" w:hAnsi="仿宋" w:eastAsia="仿宋"/>
          <w:bCs/>
          <w:sz w:val="32"/>
          <w:szCs w:val="32"/>
          <w:lang w:eastAsia="zh-CN"/>
        </w:rPr>
        <w:t>检测鉴定机构不再具备第七条规定的名录条件的；</w:t>
      </w:r>
    </w:p>
    <w:p>
      <w:pPr>
        <w:spacing w:line="600" w:lineRule="exact"/>
        <w:ind w:firstLine="640" w:firstLineChars="200"/>
        <w:jc w:val="left"/>
        <w:rPr>
          <w:rFonts w:hAnsi="仿宋" w:eastAsia="仿宋"/>
          <w:bCs/>
          <w:sz w:val="32"/>
          <w:szCs w:val="32"/>
        </w:rPr>
      </w:pPr>
      <w:r>
        <w:rPr>
          <w:rFonts w:hAnsi="仿宋" w:eastAsia="仿宋"/>
          <w:bCs/>
          <w:sz w:val="32"/>
          <w:szCs w:val="32"/>
        </w:rPr>
        <w:t>（</w:t>
      </w:r>
      <w:r>
        <w:rPr>
          <w:rFonts w:hint="eastAsia" w:hAnsi="仿宋" w:eastAsia="仿宋"/>
          <w:bCs/>
          <w:sz w:val="32"/>
          <w:szCs w:val="32"/>
          <w:lang w:eastAsia="zh-CN"/>
        </w:rPr>
        <w:t>三</w:t>
      </w:r>
      <w:r>
        <w:rPr>
          <w:rFonts w:hAnsi="仿宋" w:eastAsia="仿宋"/>
          <w:bCs/>
          <w:sz w:val="32"/>
          <w:szCs w:val="32"/>
        </w:rPr>
        <w:t>）允许其他单位或个人以本机构名义承揽检测鉴定业务或转包检测鉴定业务的；</w:t>
      </w:r>
    </w:p>
    <w:p>
      <w:pPr>
        <w:spacing w:line="600" w:lineRule="exact"/>
        <w:ind w:firstLine="640" w:firstLineChars="200"/>
        <w:jc w:val="left"/>
        <w:rPr>
          <w:rFonts w:hAnsi="仿宋" w:eastAsia="仿宋"/>
          <w:bCs/>
          <w:sz w:val="32"/>
          <w:szCs w:val="32"/>
        </w:rPr>
      </w:pPr>
      <w:r>
        <w:rPr>
          <w:rFonts w:hint="eastAsia" w:hAnsi="仿宋" w:eastAsia="仿宋"/>
          <w:bCs/>
          <w:sz w:val="32"/>
          <w:szCs w:val="32"/>
        </w:rPr>
        <w:t>（</w:t>
      </w:r>
      <w:r>
        <w:rPr>
          <w:rFonts w:hint="eastAsia" w:hAnsi="仿宋" w:eastAsia="仿宋"/>
          <w:bCs/>
          <w:sz w:val="32"/>
          <w:szCs w:val="32"/>
          <w:lang w:eastAsia="zh-CN"/>
        </w:rPr>
        <w:t>四</w:t>
      </w:r>
      <w:r>
        <w:rPr>
          <w:rFonts w:hint="eastAsia" w:hAnsi="仿宋" w:eastAsia="仿宋"/>
          <w:bCs/>
          <w:sz w:val="32"/>
          <w:szCs w:val="32"/>
        </w:rPr>
        <w:t>）</w:t>
      </w:r>
      <w:r>
        <w:rPr>
          <w:rFonts w:hAnsi="仿宋" w:eastAsia="仿宋"/>
          <w:bCs/>
          <w:sz w:val="32"/>
          <w:szCs w:val="32"/>
        </w:rPr>
        <w:t>严重违背</w:t>
      </w:r>
      <w:r>
        <w:rPr>
          <w:rFonts w:hint="eastAsia" w:hAnsi="仿宋" w:eastAsia="仿宋"/>
          <w:bCs/>
          <w:sz w:val="32"/>
          <w:szCs w:val="32"/>
          <w:lang w:eastAsia="zh-CN"/>
        </w:rPr>
        <w:t>工作</w:t>
      </w:r>
      <w:r>
        <w:rPr>
          <w:rFonts w:hAnsi="仿宋" w:eastAsia="仿宋"/>
          <w:bCs/>
          <w:sz w:val="32"/>
          <w:szCs w:val="32"/>
        </w:rPr>
        <w:t>原则造成重大</w:t>
      </w:r>
      <w:r>
        <w:rPr>
          <w:rFonts w:hint="eastAsia" w:hAnsi="仿宋" w:eastAsia="仿宋"/>
          <w:bCs/>
          <w:sz w:val="32"/>
          <w:szCs w:val="32"/>
          <w:lang w:eastAsia="zh-CN"/>
        </w:rPr>
        <w:t>社会影响</w:t>
      </w:r>
      <w:r>
        <w:rPr>
          <w:rFonts w:hAnsi="仿宋" w:eastAsia="仿宋"/>
          <w:bCs/>
          <w:sz w:val="32"/>
          <w:szCs w:val="32"/>
        </w:rPr>
        <w:t>的；</w:t>
      </w:r>
    </w:p>
    <w:p>
      <w:pPr>
        <w:spacing w:line="600" w:lineRule="exact"/>
        <w:ind w:firstLine="640" w:firstLineChars="200"/>
        <w:jc w:val="left"/>
        <w:rPr>
          <w:rFonts w:hAnsi="仿宋" w:eastAsia="仿宋"/>
          <w:bCs/>
          <w:sz w:val="32"/>
          <w:szCs w:val="32"/>
        </w:rPr>
      </w:pPr>
      <w:r>
        <w:rPr>
          <w:rFonts w:hint="eastAsia" w:hAnsi="仿宋" w:eastAsia="仿宋"/>
          <w:bCs/>
          <w:sz w:val="32"/>
          <w:szCs w:val="32"/>
        </w:rPr>
        <w:t>（</w:t>
      </w:r>
      <w:r>
        <w:rPr>
          <w:rFonts w:hint="eastAsia" w:hAnsi="仿宋" w:eastAsia="仿宋"/>
          <w:bCs/>
          <w:sz w:val="32"/>
          <w:szCs w:val="32"/>
          <w:lang w:eastAsia="zh-CN"/>
        </w:rPr>
        <w:t>五</w:t>
      </w:r>
      <w:r>
        <w:rPr>
          <w:rFonts w:hint="eastAsia" w:hAnsi="仿宋" w:eastAsia="仿宋"/>
          <w:bCs/>
          <w:sz w:val="32"/>
          <w:szCs w:val="32"/>
        </w:rPr>
        <w:t>）违反法律、法规及规章的其他情形。</w:t>
      </w:r>
    </w:p>
    <w:p>
      <w:pPr>
        <w:pStyle w:val="9"/>
        <w:spacing w:before="0" w:beforeAutospacing="0" w:after="0" w:afterAutospacing="0" w:line="600" w:lineRule="exact"/>
        <w:ind w:firstLine="627" w:firstLineChars="196"/>
        <w:jc w:val="both"/>
        <w:rPr>
          <w:rFonts w:ascii="Times New Roman" w:hAnsi="仿宋" w:eastAsia="仿宋" w:cs="Times New Roman"/>
          <w:kern w:val="2"/>
          <w:sz w:val="32"/>
          <w:szCs w:val="32"/>
        </w:rPr>
      </w:pPr>
      <w:r>
        <w:rPr>
          <w:rFonts w:ascii="Times New Roman" w:hAnsi="仿宋" w:eastAsia="仿宋" w:cs="Times New Roman"/>
          <w:b/>
          <w:bCs w:val="0"/>
          <w:kern w:val="2"/>
          <w:sz w:val="32"/>
          <w:szCs w:val="32"/>
        </w:rPr>
        <w:t>第</w:t>
      </w:r>
      <w:r>
        <w:rPr>
          <w:rFonts w:hint="eastAsia" w:ascii="Times New Roman" w:hAnsi="仿宋" w:eastAsia="仿宋" w:cs="Times New Roman"/>
          <w:b/>
          <w:bCs w:val="0"/>
          <w:sz w:val="32"/>
          <w:szCs w:val="32"/>
          <w:lang w:eastAsia="zh-CN"/>
        </w:rPr>
        <w:t>十八</w:t>
      </w:r>
      <w:r>
        <w:rPr>
          <w:rFonts w:ascii="Times New Roman" w:hAnsi="仿宋" w:eastAsia="仿宋" w:cs="Times New Roman"/>
          <w:b/>
          <w:bCs w:val="0"/>
          <w:kern w:val="2"/>
          <w:sz w:val="32"/>
          <w:szCs w:val="32"/>
        </w:rPr>
        <w:t>条</w:t>
      </w:r>
      <w:r>
        <w:rPr>
          <w:rFonts w:hint="eastAsia" w:ascii="Times New Roman" w:hAnsi="仿宋" w:eastAsia="仿宋" w:cs="Times New Roman"/>
          <w:b/>
          <w:bCs w:val="0"/>
          <w:kern w:val="2"/>
          <w:sz w:val="32"/>
          <w:szCs w:val="32"/>
          <w:lang w:val="en-US" w:eastAsia="zh-CN"/>
        </w:rPr>
        <w:t xml:space="preserve"> </w:t>
      </w:r>
      <w:r>
        <w:rPr>
          <w:rFonts w:ascii="Times New Roman" w:hAnsi="仿宋" w:eastAsia="仿宋" w:cs="Times New Roman"/>
          <w:kern w:val="2"/>
          <w:sz w:val="32"/>
          <w:szCs w:val="32"/>
        </w:rPr>
        <w:t>本办法自</w:t>
      </w:r>
      <w:r>
        <w:rPr>
          <w:rFonts w:hint="eastAsia" w:ascii="Times New Roman" w:hAnsi="仿宋" w:eastAsia="仿宋" w:cs="Times New Roman"/>
          <w:kern w:val="2"/>
          <w:sz w:val="32"/>
          <w:szCs w:val="32"/>
        </w:rPr>
        <w:t xml:space="preserve">   年  月  日</w:t>
      </w:r>
      <w:r>
        <w:rPr>
          <w:rFonts w:ascii="Times New Roman" w:hAnsi="仿宋" w:eastAsia="仿宋" w:cs="Times New Roman"/>
          <w:kern w:val="2"/>
          <w:sz w:val="32"/>
          <w:szCs w:val="32"/>
        </w:rPr>
        <w:t>起施行</w:t>
      </w:r>
      <w:r>
        <w:rPr>
          <w:rFonts w:hint="eastAsia" w:ascii="Times New Roman" w:hAnsi="仿宋" w:eastAsia="仿宋" w:cs="Times New Roman"/>
          <w:kern w:val="2"/>
          <w:sz w:val="32"/>
          <w:szCs w:val="32"/>
        </w:rPr>
        <w:t>，</w:t>
      </w:r>
      <w:r>
        <w:rPr>
          <w:rFonts w:ascii="Times New Roman" w:hAnsi="仿宋" w:eastAsia="仿宋" w:cs="Times New Roman"/>
          <w:kern w:val="2"/>
          <w:sz w:val="32"/>
          <w:szCs w:val="32"/>
        </w:rPr>
        <w:t>有效期为</w:t>
      </w:r>
      <w:r>
        <w:rPr>
          <w:rFonts w:hint="eastAsia" w:ascii="Times New Roman" w:hAnsi="仿宋" w:eastAsia="仿宋" w:cs="Times New Roman"/>
          <w:kern w:val="2"/>
          <w:sz w:val="32"/>
          <w:szCs w:val="32"/>
          <w:lang w:val="en-US" w:eastAsia="zh-CN"/>
        </w:rPr>
        <w:t xml:space="preserve"> </w:t>
      </w:r>
      <w:r>
        <w:rPr>
          <w:rFonts w:ascii="Times New Roman" w:hAnsi="仿宋" w:eastAsia="仿宋" w:cs="Times New Roman"/>
          <w:kern w:val="2"/>
          <w:sz w:val="32"/>
          <w:szCs w:val="32"/>
        </w:rPr>
        <w:t>年。</w:t>
      </w:r>
    </w:p>
    <w:p>
      <w:pPr>
        <w:pStyle w:val="9"/>
        <w:spacing w:before="0" w:beforeAutospacing="0" w:after="0" w:afterAutospacing="0" w:line="600" w:lineRule="exact"/>
        <w:rPr>
          <w:rStyle w:val="11"/>
          <w:rFonts w:ascii="Times New Roman" w:hAnsi="仿宋" w:eastAsia="仿宋" w:cs="Times New Roman"/>
          <w:b w:val="0"/>
          <w:kern w:val="2"/>
          <w:sz w:val="32"/>
          <w:szCs w:val="32"/>
        </w:rPr>
      </w:pPr>
    </w:p>
    <w:sectPr>
      <w:footerReference r:id="rId3" w:type="default"/>
      <w:footerReference r:id="rId4" w:type="even"/>
      <w:pgSz w:w="11906" w:h="16838"/>
      <w:pgMar w:top="2041" w:right="1531" w:bottom="181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_x0004_falt">
    <w:altName w:val="MS Mincho"/>
    <w:panose1 w:val="02020609040205080304"/>
    <w:charset w:val="80"/>
    <w:family w:val="auto"/>
    <w:pitch w:val="default"/>
    <w:sig w:usb0="00000000" w:usb1="00000000" w:usb2="00000010" w:usb3="00000000" w:csb0="00020000"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MS Mincho">
    <w:panose1 w:val="02020609040205080304"/>
    <w:charset w:val="80"/>
    <w:family w:val="auto"/>
    <w:pitch w:val="default"/>
    <w:sig w:usb0="E00002FF" w:usb1="6AC7FDFB" w:usb2="00000012" w:usb3="00000000" w:csb0="4002009F" w:csb1="DFD70000"/>
  </w:font>
  <w:font w:name="Arial">
    <w:panose1 w:val="020B0604020202020204"/>
    <w:charset w:val="CC"/>
    <w:family w:val="swiss"/>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UMSUGS+TimesNewRomanPS-BoldMT">
    <w:altName w:val="Segoe Print"/>
    <w:panose1 w:val="02020803070505020304"/>
    <w:charset w:val="01"/>
    <w:family w:val="roman"/>
    <w:pitch w:val="default"/>
    <w:sig w:usb0="00000000" w:usb1="00000000" w:usb2="01010101" w:usb3="01010101" w:csb0="01010101" w:csb1="01010101"/>
  </w:font>
  <w:font w:name="KCVLPG+TimesNewRomanPSMT">
    <w:altName w:val="Traditional Arabic"/>
    <w:panose1 w:val="02020603050405020304"/>
    <w:charset w:val="01"/>
    <w:family w:val="roman"/>
    <w:pitch w:val="default"/>
    <w:sig w:usb0="00000000" w:usb1="00000000" w:usb2="01010101" w:usb3="01010101" w:csb0="01010101" w:csb1="01010101"/>
  </w:font>
  <w:font w:name="WWJUAT+TimesNewRomanPSMT">
    <w:altName w:val="Traditional Arabic"/>
    <w:panose1 w:val="02020603050405020304"/>
    <w:charset w:val="01"/>
    <w:family w:val="roman"/>
    <w:pitch w:val="default"/>
    <w:sig w:usb0="00000000" w:usb1="00000000" w:usb2="01010101" w:usb3="01010101" w:csb0="01010101" w:csb1="01010101"/>
  </w:font>
  <w:font w:name="QKHVPQ+TimesNewRomanPSMT">
    <w:altName w:val="Traditional Arabic"/>
    <w:panose1 w:val="02020603050405020304"/>
    <w:charset w:val="01"/>
    <w:family w:val="roman"/>
    <w:pitch w:val="default"/>
    <w:sig w:usb0="00000000" w:usb1="00000000" w:usb2="01010101" w:usb3="01010101" w:csb0="01010101" w:csb1="01010101"/>
  </w:font>
  <w:font w:name="LQSRKS+TimesNewRomanPSMT">
    <w:altName w:val="Traditional Arabic"/>
    <w:panose1 w:val="02020603050405020304"/>
    <w:charset w:val="01"/>
    <w:family w:val="roman"/>
    <w:pitch w:val="default"/>
    <w:sig w:usb0="00000000" w:usb1="00000000" w:usb2="01010101" w:usb3="01010101" w:csb0="01010101" w:csb1="01010101"/>
  </w:font>
  <w:font w:name="DBHRCF+TimesNewRomanPSMT">
    <w:altName w:val="Traditional Arabic"/>
    <w:panose1 w:val="02020603050405020304"/>
    <w:charset w:val="01"/>
    <w:family w:val="roman"/>
    <w:pitch w:val="default"/>
    <w:sig w:usb0="00000000" w:usb1="00000000" w:usb2="01010101" w:usb3="01010101" w:csb0="01010101" w:csb1="01010101"/>
  </w:font>
  <w:font w:name="RITABM+TimesNewRomanPS-BoldMT">
    <w:altName w:val="Segoe Print"/>
    <w:panose1 w:val="02020803070505020304"/>
    <w:charset w:val="01"/>
    <w:family w:val="roman"/>
    <w:pitch w:val="default"/>
    <w:sig w:usb0="00000000" w:usb1="00000000" w:usb2="01010101" w:usb3="01010101" w:csb0="01010101" w:csb1="01010101"/>
  </w:font>
  <w:font w:name="QCPHVU+TimesNewRomanPSMT">
    <w:altName w:val="Traditional Arabic"/>
    <w:panose1 w:val="02020603050405020304"/>
    <w:charset w:val="01"/>
    <w:family w:val="roman"/>
    <w:pitch w:val="default"/>
    <w:sig w:usb0="00000000" w:usb1="00000000" w:usb2="01010101" w:usb3="01010101" w:csb0="01010101" w:csb1="01010101"/>
  </w:font>
  <w:font w:name="VJCHSL+TimesNewRomanPS-BoldMT">
    <w:altName w:val="Segoe Print"/>
    <w:panose1 w:val="02020803070505020304"/>
    <w:charset w:val="01"/>
    <w:family w:val="roman"/>
    <w:pitch w:val="default"/>
    <w:sig w:usb0="00000000" w:usb1="00000000" w:usb2="01010101" w:usb3="01010101" w:csb0="01010101" w:csb1="01010101"/>
  </w:font>
  <w:font w:name="WVIWSU+TimesNewRomanPSMT">
    <w:altName w:val="Traditional Arabic"/>
    <w:panose1 w:val="02020603050405020304"/>
    <w:charset w:val="01"/>
    <w:family w:val="roman"/>
    <w:pitch w:val="default"/>
    <w:sig w:usb0="00000000" w:usb1="00000000" w:usb2="01010101" w:usb3="01010101" w:csb0="01010101" w:csb1="01010101"/>
  </w:font>
  <w:font w:name="DILBNA+TimesNewRomanPS-BoldMT">
    <w:altName w:val="Segoe Print"/>
    <w:panose1 w:val="02020803070505020304"/>
    <w:charset w:val="01"/>
    <w:family w:val="roman"/>
    <w:pitch w:val="default"/>
    <w:sig w:usb0="00000000" w:usb1="00000000" w:usb2="01010101" w:usb3="01010101" w:csb0="01010101" w:csb1="01010101"/>
  </w:font>
  <w:font w:name="TAQJMI+TimesNewRomanPSMT">
    <w:altName w:val="Traditional Arabic"/>
    <w:panose1 w:val="02020603050405020304"/>
    <w:charset w:val="01"/>
    <w:family w:val="roman"/>
    <w:pitch w:val="default"/>
    <w:sig w:usb0="00000000" w:usb1="00000000" w:usb2="01010101" w:usb3="01010101" w:csb0="01010101" w:csb1="01010101"/>
  </w:font>
  <w:font w:name="KPTPWG+TimesNewRomanPS-BoldMT">
    <w:altName w:val="Segoe Print"/>
    <w:panose1 w:val="02020803070505020304"/>
    <w:charset w:val="01"/>
    <w:family w:val="roman"/>
    <w:pitch w:val="default"/>
    <w:sig w:usb0="00000000" w:usb1="00000000" w:usb2="01010101" w:usb3="01010101" w:csb0="01010101" w:csb1="01010101"/>
  </w:font>
  <w:font w:name="TFISKL+TimesNewRomanPSMT">
    <w:altName w:val="Traditional Arabic"/>
    <w:panose1 w:val="02020603050405020304"/>
    <w:charset w:val="01"/>
    <w:family w:val="roman"/>
    <w:pitch w:val="default"/>
    <w:sig w:usb0="00000000" w:usb1="00000000" w:usb2="01010101" w:usb3="01010101" w:csb0="01010101" w:csb1="01010101"/>
  </w:font>
  <w:font w:name="EDCICS+TimesNewRomanPSMT">
    <w:altName w:val="Traditional Arabic"/>
    <w:panose1 w:val="02020603050405020304"/>
    <w:charset w:val="01"/>
    <w:family w:val="roman"/>
    <w:pitch w:val="default"/>
    <w:sig w:usb0="00000000" w:usb1="00000000" w:usb2="01010101" w:usb3="01010101" w:csb0="01010101" w:csb1="01010101"/>
  </w:font>
  <w:font w:name="CPGFBI+TimesNewRomanPS-BoldMT">
    <w:altName w:val="Segoe Print"/>
    <w:panose1 w:val="02020803070505020304"/>
    <w:charset w:val="01"/>
    <w:family w:val="roman"/>
    <w:pitch w:val="default"/>
    <w:sig w:usb0="00000000" w:usb1="00000000" w:usb2="01010101" w:usb3="01010101" w:csb0="01010101" w:csb1="01010101"/>
  </w:font>
  <w:font w:name="FTQDSR+TimesNewRomanPSMT">
    <w:altName w:val="Traditional Arabic"/>
    <w:panose1 w:val="02020603050405020304"/>
    <w:charset w:val="01"/>
    <w:family w:val="roman"/>
    <w:pitch w:val="default"/>
    <w:sig w:usb0="00000000" w:usb1="00000000" w:usb2="01010101" w:usb3="01010101" w:csb0="01010101" w:csb1="01010101"/>
  </w:font>
  <w:font w:name="IHFRFC+TimesNewRomanPSMT">
    <w:altName w:val="Traditional Arabic"/>
    <w:panose1 w:val="02020603050405020304"/>
    <w:charset w:val="01"/>
    <w:family w:val="roman"/>
    <w:pitch w:val="default"/>
    <w:sig w:usb0="00000000" w:usb1="00000000" w:usb2="01010101" w:usb3="01010101" w:csb0="01010101" w:csb1="01010101"/>
  </w:font>
  <w:font w:name="QTSFWK+TimesNewRomanPSMT">
    <w:altName w:val="Traditional Arabic"/>
    <w:panose1 w:val="02020603050405020304"/>
    <w:charset w:val="01"/>
    <w:family w:val="roman"/>
    <w:pitch w:val="default"/>
    <w:sig w:usb0="00000000" w:usb1="00000000" w:usb2="01010101" w:usb3="01010101" w:csb0="01010101" w:csb1="01010101"/>
  </w:font>
  <w:font w:name="VHHGVM+TimesNewRomanPS-BoldMT">
    <w:altName w:val="Segoe Print"/>
    <w:panose1 w:val="02020803070505020304"/>
    <w:charset w:val="01"/>
    <w:family w:val="roman"/>
    <w:pitch w:val="default"/>
    <w:sig w:usb0="00000000" w:usb1="00000000" w:usb2="01010101" w:usb3="01010101" w:csb0="01010101" w:csb1="01010101"/>
  </w:font>
  <w:font w:name="MBWUAU+TimesNewRomanPSMT">
    <w:altName w:val="Traditional Arabic"/>
    <w:panose1 w:val="02020603050405020304"/>
    <w:charset w:val="01"/>
    <w:family w:val="roman"/>
    <w:pitch w:val="default"/>
    <w:sig w:usb0="00000000" w:usb1="00000000" w:usb2="01010101" w:usb3="01010101" w:csb0="01010101" w:csb1="01010101"/>
  </w:font>
  <w:font w:name="OWIIUE+TimesNewRomanPS-BoldMT">
    <w:altName w:val="Segoe Print"/>
    <w:panose1 w:val="02020803070505020304"/>
    <w:charset w:val="01"/>
    <w:family w:val="roman"/>
    <w:pitch w:val="default"/>
    <w:sig w:usb0="00000000" w:usb1="00000000" w:usb2="01010101" w:usb3="01010101" w:csb0="01010101" w:csb1="01010101"/>
  </w:font>
  <w:font w:name="MTRIGL+TimesNewRomanPSMT">
    <w:altName w:val="Traditional Arabic"/>
    <w:panose1 w:val="02020603050405020304"/>
    <w:charset w:val="01"/>
    <w:family w:val="roman"/>
    <w:pitch w:val="default"/>
    <w:sig w:usb0="00000000" w:usb1="00000000" w:usb2="01010101" w:usb3="01010101" w:csb0="01010101" w:csb1="01010101"/>
  </w:font>
  <w:font w:name="ULCALW+TimesNewRomanPS-BoldMT">
    <w:altName w:val="Segoe Print"/>
    <w:panose1 w:val="02020803070505020304"/>
    <w:charset w:val="01"/>
    <w:family w:val="roman"/>
    <w:pitch w:val="default"/>
    <w:sig w:usb0="00000000" w:usb1="00000000" w:usb2="01010101" w:usb3="01010101" w:csb0="01010101" w:csb1="01010101"/>
  </w:font>
  <w:font w:name="KHHISB+TimesNewRomanPSMT">
    <w:altName w:val="Traditional Arabic"/>
    <w:panose1 w:val="02020603050405020304"/>
    <w:charset w:val="01"/>
    <w:family w:val="roman"/>
    <w:pitch w:val="default"/>
    <w:sig w:usb0="00000000" w:usb1="00000000" w:usb2="01010101" w:usb3="01010101" w:csb0="01010101" w:csb1="01010101"/>
  </w:font>
  <w:font w:name="GVETDD+TimesNewRomanPS-BoldMT">
    <w:altName w:val="Segoe Print"/>
    <w:panose1 w:val="02020803070505020304"/>
    <w:charset w:val="01"/>
    <w:family w:val="roman"/>
    <w:pitch w:val="default"/>
    <w:sig w:usb0="00000000" w:usb1="00000000" w:usb2="01010101" w:usb3="01010101" w:csb0="01010101" w:csb1="01010101"/>
  </w:font>
  <w:font w:name="EELQDW+TimesNewRomanPSMT">
    <w:altName w:val="Traditional Arabic"/>
    <w:panose1 w:val="02020603050405020304"/>
    <w:charset w:val="01"/>
    <w:family w:val="roman"/>
    <w:pitch w:val="default"/>
    <w:sig w:usb0="00000000" w:usb1="00000000" w:usb2="01010101" w:usb3="01010101" w:csb0="01010101" w:csb1="01010101"/>
  </w:font>
  <w:font w:name="TFOAEU+TimesNewRomanPSMT">
    <w:altName w:val="Traditional Arabic"/>
    <w:panose1 w:val="02020603050405020304"/>
    <w:charset w:val="01"/>
    <w:family w:val="roman"/>
    <w:pitch w:val="default"/>
    <w:sig w:usb0="00000000" w:usb1="00000000" w:usb2="01010101" w:usb3="01010101" w:csb0="01010101" w:csb1="01010101"/>
  </w:font>
  <w:font w:name="OABANK+TimesNewRomanPS-BoldMT">
    <w:altName w:val="Segoe Print"/>
    <w:panose1 w:val="02020803070505020304"/>
    <w:charset w:val="01"/>
    <w:family w:val="roman"/>
    <w:pitch w:val="default"/>
    <w:sig w:usb0="00000000" w:usb1="00000000" w:usb2="01010101" w:usb3="01010101" w:csb0="01010101" w:csb1="01010101"/>
  </w:font>
  <w:font w:name="NTVVQO+TimesNewRomanPSMT">
    <w:altName w:val="Traditional Arabic"/>
    <w:panose1 w:val="02020603050405020304"/>
    <w:charset w:val="01"/>
    <w:family w:val="roman"/>
    <w:pitch w:val="default"/>
    <w:sig w:usb0="00000000" w:usb1="00000000" w:usb2="01010101" w:usb3="01010101" w:csb0="01010101" w:csb1="01010101"/>
  </w:font>
  <w:font w:name="IBOFSG+TimesNewRomanPSMT">
    <w:altName w:val="Traditional Arabic"/>
    <w:panose1 w:val="02020603050405020304"/>
    <w:charset w:val="01"/>
    <w:family w:val="roman"/>
    <w:pitch w:val="default"/>
    <w:sig w:usb0="00000000" w:usb1="00000000" w:usb2="01010101" w:usb3="01010101" w:csb0="01010101" w:csb1="01010101"/>
  </w:font>
  <w:font w:name="ABGPMB+TimesNewRomanPSMT">
    <w:altName w:val="Traditional Arabic"/>
    <w:panose1 w:val="02020603050405020304"/>
    <w:charset w:val="01"/>
    <w:family w:val="roman"/>
    <w:pitch w:val="default"/>
    <w:sig w:usb0="00000000" w:usb1="00000000" w:usb2="01010101" w:usb3="01010101" w:csb0="01010101" w:csb1="01010101"/>
  </w:font>
  <w:font w:name="QDQLSH+TimesNewRomanPSMT">
    <w:altName w:val="Traditional Arabic"/>
    <w:panose1 w:val="02020603050405020304"/>
    <w:charset w:val="01"/>
    <w:family w:val="roman"/>
    <w:pitch w:val="default"/>
    <w:sig w:usb0="00000000" w:usb1="00000000" w:usb2="01010101" w:usb3="01010101" w:csb0="01010101" w:csb1="01010101"/>
  </w:font>
  <w:font w:name="OBFGHA+TimesNewRomanPS-ItalicMT">
    <w:altName w:val="PMingLiU-ExtB"/>
    <w:panose1 w:val="02020503050405090304"/>
    <w:charset w:val="01"/>
    <w:family w:val="roman"/>
    <w:pitch w:val="default"/>
    <w:sig w:usb0="00000000" w:usb1="00000000" w:usb2="01010101" w:usb3="01010101" w:csb0="01010101" w:csb1="01010101"/>
  </w:font>
  <w:font w:name="UGTNSN+TimesNewRomanPS-BoldMT">
    <w:altName w:val="Segoe Print"/>
    <w:panose1 w:val="02020803070505020304"/>
    <w:charset w:val="01"/>
    <w:family w:val="roman"/>
    <w:pitch w:val="default"/>
    <w:sig w:usb0="00000000" w:usb1="00000000" w:usb2="01010101" w:usb3="01010101" w:csb0="01010101" w:csb1="01010101"/>
  </w:font>
  <w:font w:name="SVVJNF+TimesNewRomanPSMT">
    <w:altName w:val="Traditional Arabic"/>
    <w:panose1 w:val="02020603050405020304"/>
    <w:charset w:val="01"/>
    <w:family w:val="roman"/>
    <w:pitch w:val="default"/>
    <w:sig w:usb0="00000000" w:usb1="00000000" w:usb2="01010101" w:usb3="01010101" w:csb0="01010101" w:csb1="01010101"/>
  </w:font>
  <w:font w:name="TITSKO+TimesNewRomanPSMT">
    <w:altName w:val="Traditional Arabic"/>
    <w:panose1 w:val="02020603050405020304"/>
    <w:charset w:val="01"/>
    <w:family w:val="roman"/>
    <w:pitch w:val="default"/>
    <w:sig w:usb0="00000000" w:usb1="00000000" w:usb2="01010101" w:usb3="01010101" w:csb0="01010101" w:csb1="01010101"/>
  </w:font>
  <w:font w:name="PFSLCP+TimesNewRomanPSMT">
    <w:altName w:val="Traditional Arabic"/>
    <w:panose1 w:val="02020603050405020304"/>
    <w:charset w:val="01"/>
    <w:family w:val="roman"/>
    <w:pitch w:val="default"/>
    <w:sig w:usb0="00000000" w:usb1="00000000" w:usb2="01010101" w:usb3="01010101" w:csb0="01010101" w:csb1="01010101"/>
  </w:font>
  <w:font w:name="EKSJSR+TimesNewRomanPS-BoldMT">
    <w:altName w:val="Segoe Print"/>
    <w:panose1 w:val="02020803070505020304"/>
    <w:charset w:val="01"/>
    <w:family w:val="roman"/>
    <w:pitch w:val="default"/>
    <w:sig w:usb0="00000000" w:usb1="00000000" w:usb2="01010101" w:usb3="01010101" w:csb0="01010101" w:csb1="01010101"/>
  </w:font>
  <w:font w:name="PFVIQD+TimesNewRomanPSMT">
    <w:altName w:val="Traditional Arabic"/>
    <w:panose1 w:val="02020603050405020304"/>
    <w:charset w:val="01"/>
    <w:family w:val="roman"/>
    <w:pitch w:val="default"/>
    <w:sig w:usb0="00000000" w:usb1="00000000" w:usb2="01010101" w:usb3="01010101" w:csb0="01010101" w:csb1="01010101"/>
  </w:font>
  <w:font w:name="RPJIOK+TimesNewRomanPSMT">
    <w:altName w:val="Traditional Arabic"/>
    <w:panose1 w:val="02020603050405020304"/>
    <w:charset w:val="01"/>
    <w:family w:val="roman"/>
    <w:pitch w:val="default"/>
    <w:sig w:usb0="00000000" w:usb1="00000000" w:usb2="01010101" w:usb3="01010101" w:csb0="01010101" w:csb1="01010101"/>
  </w:font>
  <w:font w:name="UPAEBQ+TimesNewRomanPS-BoldMT">
    <w:altName w:val="Segoe Print"/>
    <w:panose1 w:val="02020803070505020304"/>
    <w:charset w:val="01"/>
    <w:family w:val="roman"/>
    <w:pitch w:val="default"/>
    <w:sig w:usb0="00000000" w:usb1="00000000" w:usb2="01010101" w:usb3="01010101" w:csb0="01010101" w:csb1="01010101"/>
  </w:font>
  <w:font w:name="UTPJOL+TimesNewRomanPSMT">
    <w:altName w:val="Traditional Arabic"/>
    <w:panose1 w:val="02020603050405020304"/>
    <w:charset w:val="01"/>
    <w:family w:val="roman"/>
    <w:pitch w:val="default"/>
    <w:sig w:usb0="00000000" w:usb1="00000000" w:usb2="01010101" w:usb3="01010101" w:csb0="01010101" w:csb1="01010101"/>
  </w:font>
  <w:font w:name="FEOQQW+TimesNewRomanPSMT">
    <w:altName w:val="Traditional Arabic"/>
    <w:panose1 w:val="02020603050405020304"/>
    <w:charset w:val="01"/>
    <w:family w:val="roman"/>
    <w:pitch w:val="default"/>
    <w:sig w:usb0="00000000" w:usb1="00000000" w:usb2="01010101" w:usb3="01010101" w:csb0="01010101" w:csb1="01010101"/>
  </w:font>
  <w:font w:name="RUTGDV+TimesNewRomanPSMT">
    <w:altName w:val="Traditional Arabic"/>
    <w:panose1 w:val="02020603050405020304"/>
    <w:charset w:val="01"/>
    <w:family w:val="roman"/>
    <w:pitch w:val="default"/>
    <w:sig w:usb0="00000000" w:usb1="00000000" w:usb2="01010101" w:usb3="01010101" w:csb0="01010101" w:csb1="01010101"/>
  </w:font>
  <w:font w:name="DLABMF+TimesNewRomanPS-BoldMT">
    <w:altName w:val="Segoe Print"/>
    <w:panose1 w:val="02020803070505020304"/>
    <w:charset w:val="01"/>
    <w:family w:val="roman"/>
    <w:pitch w:val="default"/>
    <w:sig w:usb0="00000000" w:usb1="00000000" w:usb2="01010101" w:usb3="01010101" w:csb0="01010101" w:csb1="01010101"/>
  </w:font>
  <w:font w:name="JPUJLA+MS-UIGothic">
    <w:altName w:val="Segoe Print"/>
    <w:panose1 w:val="020B0600070205080204"/>
    <w:charset w:val="01"/>
    <w:family w:val="swiss"/>
    <w:pitch w:val="default"/>
    <w:sig w:usb0="00000000" w:usb1="00000000" w:usb2="01010101" w:usb3="01010101" w:csb0="01010101" w:csb1="01010101"/>
  </w:font>
  <w:font w:name="IUQIMG+TimesNewRomanPS-BoldMT">
    <w:altName w:val="Segoe Print"/>
    <w:panose1 w:val="02020803070505020304"/>
    <w:charset w:val="01"/>
    <w:family w:val="roman"/>
    <w:pitch w:val="default"/>
    <w:sig w:usb0="00000000" w:usb1="00000000" w:usb2="01010101" w:usb3="01010101" w:csb0="01010101" w:csb1="01010101"/>
  </w:font>
  <w:font w:name="KEUKIT+TimesNewRomanPS-BoldMT">
    <w:altName w:val="Segoe Print"/>
    <w:panose1 w:val="02020803070505020304"/>
    <w:charset w:val="01"/>
    <w:family w:val="roman"/>
    <w:pitch w:val="default"/>
    <w:sig w:usb0="00000000" w:usb1="00000000" w:usb2="01010101" w:usb3="01010101" w:csb0="01010101" w:csb1="01010101"/>
  </w:font>
  <w:font w:name="FPEWTM+MS-UIGothic">
    <w:altName w:val="Segoe Print"/>
    <w:panose1 w:val="020B0600070205080204"/>
    <w:charset w:val="01"/>
    <w:family w:val="swiss"/>
    <w:pitch w:val="default"/>
    <w:sig w:usb0="00000000" w:usb1="00000000" w:usb2="01010101" w:usb3="01010101" w:csb0="01010101" w:csb1="01010101"/>
  </w:font>
  <w:font w:name="CCITMS+MS-Mincho">
    <w:altName w:val="Segoe Print"/>
    <w:panose1 w:val="02020609040205080304"/>
    <w:charset w:val="01"/>
    <w:family w:val="modern"/>
    <w:pitch w:val="default"/>
    <w:sig w:usb0="00000000" w:usb1="00000000" w:usb2="01010101" w:usb3="01010101" w:csb0="01010101" w:csb1="01010101"/>
  </w:font>
  <w:font w:name="CQRHKB+TimesNewRomanPS-BoldMT">
    <w:altName w:val="Segoe Print"/>
    <w:panose1 w:val="02020803070505020304"/>
    <w:charset w:val="01"/>
    <w:family w:val="roman"/>
    <w:pitch w:val="default"/>
    <w:sig w:usb0="00000000" w:usb1="00000000" w:usb2="01010101" w:usb3="01010101" w:csb0="01010101" w:csb1="01010101"/>
  </w:font>
  <w:font w:name="NGFRTI+MS-UIGothic">
    <w:altName w:val="Segoe Print"/>
    <w:panose1 w:val="020B0600070205080204"/>
    <w:charset w:val="01"/>
    <w:family w:val="swiss"/>
    <w:pitch w:val="default"/>
    <w:sig w:usb0="00000000" w:usb1="00000000" w:usb2="01010101" w:usb3="01010101" w:csb0="01010101" w:csb1="01010101"/>
  </w:font>
  <w:font w:name="UQAEHC+TimesNewRomanPS-BoldMT">
    <w:altName w:val="Segoe Print"/>
    <w:panose1 w:val="02020803070505020304"/>
    <w:charset w:val="01"/>
    <w:family w:val="roman"/>
    <w:pitch w:val="default"/>
    <w:sig w:usb0="00000000" w:usb1="00000000" w:usb2="01010101" w:usb3="01010101" w:csb0="01010101" w:csb1="01010101"/>
  </w:font>
  <w:font w:name="MUFVUW+MS-UIGothic">
    <w:altName w:val="Segoe Print"/>
    <w:panose1 w:val="020B0600070205080204"/>
    <w:charset w:val="01"/>
    <w:family w:val="swiss"/>
    <w:pitch w:val="default"/>
    <w:sig w:usb0="00000000" w:usb1="00000000" w:usb2="01010101" w:usb3="01010101" w:csb0="01010101" w:csb1="01010101"/>
  </w:font>
  <w:font w:name="TSUUGQ+TimesNewRomanPS-BoldMT">
    <w:altName w:val="Segoe Print"/>
    <w:panose1 w:val="02020803070505020304"/>
    <w:charset w:val="01"/>
    <w:family w:val="roman"/>
    <w:pitch w:val="default"/>
    <w:sig w:usb0="00000000" w:usb1="00000000" w:usb2="01010101" w:usb3="01010101" w:csb0="01010101" w:csb1="01010101"/>
  </w:font>
  <w:font w:name="QARDWJ+MS-UIGothic">
    <w:altName w:val="Segoe Print"/>
    <w:panose1 w:val="020B0600070205080204"/>
    <w:charset w:val="01"/>
    <w:family w:val="swiss"/>
    <w:pitch w:val="default"/>
    <w:sig w:usb0="00000000" w:usb1="00000000" w:usb2="01010101" w:usb3="01010101" w:csb0="01010101" w:csb1="01010101"/>
  </w:font>
  <w:font w:name="JMSRIT+TimesNewRomanPS-BoldMT">
    <w:altName w:val="Segoe Print"/>
    <w:panose1 w:val="02020803070505020304"/>
    <w:charset w:val="01"/>
    <w:family w:val="roman"/>
    <w:pitch w:val="default"/>
    <w:sig w:usb0="00000000" w:usb1="00000000" w:usb2="01010101" w:usb3="01010101" w:csb0="01010101" w:csb1="01010101"/>
  </w:font>
  <w:font w:name="FWLHTV+MS-UIGothic">
    <w:altName w:val="Segoe Print"/>
    <w:panose1 w:val="020B0600070205080204"/>
    <w:charset w:val="01"/>
    <w:family w:val="swiss"/>
    <w:pitch w:val="default"/>
    <w:sig w:usb0="00000000" w:usb1="00000000" w:usb2="01010101" w:usb3="01010101" w:csb0="01010101" w:csb1="01010101"/>
  </w:font>
  <w:font w:name="DTFSDU+TimesNewRomanPS-BoldMT">
    <w:altName w:val="Segoe Print"/>
    <w:panose1 w:val="02020803070505020304"/>
    <w:charset w:val="01"/>
    <w:family w:val="roman"/>
    <w:pitch w:val="default"/>
    <w:sig w:usb0="00000000" w:usb1="00000000" w:usb2="01010101" w:usb3="01010101" w:csb0="01010101" w:csb1="01010101"/>
  </w:font>
  <w:font w:name="NPGSUK+TimesNewRomanPSMT">
    <w:altName w:val="Traditional Arabic"/>
    <w:panose1 w:val="02020603050405020304"/>
    <w:charset w:val="01"/>
    <w:family w:val="roman"/>
    <w:pitch w:val="default"/>
    <w:sig w:usb0="00000000" w:usb1="00000000" w:usb2="01010101" w:usb3="01010101" w:csb0="01010101" w:csb1="01010101"/>
  </w:font>
  <w:font w:name="PSCBOM+MS-Mincho">
    <w:altName w:val="Segoe Print"/>
    <w:panose1 w:val="02020609040205080304"/>
    <w:charset w:val="01"/>
    <w:family w:val="modern"/>
    <w:pitch w:val="default"/>
    <w:sig w:usb0="00000000" w:usb1="00000000" w:usb2="01010101" w:usb3="01010101" w:csb0="01010101" w:csb1="01010101"/>
  </w:font>
  <w:font w:name="NPFIAQ+SegoeUISymbol">
    <w:altName w:val="Vrinda"/>
    <w:panose1 w:val="020B0502040204020203"/>
    <w:charset w:val="01"/>
    <w:family w:val="swiss"/>
    <w:pitch w:val="default"/>
    <w:sig w:usb0="00000000" w:usb1="00000000" w:usb2="01010101" w:usb3="01010101" w:csb0="01010101" w:csb1="01010101"/>
  </w:font>
  <w:font w:name="NKRSUW+TimesNewRomanPS-BoldMT">
    <w:altName w:val="Segoe Print"/>
    <w:panose1 w:val="02020803070505020304"/>
    <w:charset w:val="01"/>
    <w:family w:val="roman"/>
    <w:pitch w:val="default"/>
    <w:sig w:usb0="00000000" w:usb1="00000000" w:usb2="01010101" w:usb3="01010101" w:csb0="01010101" w:csb1="01010101"/>
  </w:font>
  <w:font w:name="SWPNJQ+MS-UIGothic">
    <w:altName w:val="Segoe Print"/>
    <w:panose1 w:val="020B0600070205080204"/>
    <w:charset w:val="01"/>
    <w:family w:val="swiss"/>
    <w:pitch w:val="default"/>
    <w:sig w:usb0="00000000" w:usb1="00000000" w:usb2="01010101" w:usb3="01010101" w:csb0="01010101" w:csb1="01010101"/>
  </w:font>
  <w:font w:name="PKWCSO+TimesNewRomanPS-BoldMT">
    <w:altName w:val="Segoe Print"/>
    <w:panose1 w:val="02020803070505020304"/>
    <w:charset w:val="01"/>
    <w:family w:val="roman"/>
    <w:pitch w:val="default"/>
    <w:sig w:usb0="00000000" w:usb1="00000000" w:usb2="01010101" w:usb3="01010101" w:csb0="01010101" w:csb1="01010101"/>
  </w:font>
  <w:font w:name="AEVVQJ+MS-UIGothic">
    <w:altName w:val="Segoe Print"/>
    <w:panose1 w:val="020B0600070205080204"/>
    <w:charset w:val="01"/>
    <w:family w:val="swiss"/>
    <w:pitch w:val="default"/>
    <w:sig w:usb0="00000000" w:usb1="00000000" w:usb2="01010101" w:usb3="01010101" w:csb0="01010101" w:csb1="01010101"/>
  </w:font>
  <w:font w:name="DCJHBF+TimesNewRomanPS-BoldMT">
    <w:altName w:val="Segoe Print"/>
    <w:panose1 w:val="02020803070505020304"/>
    <w:charset w:val="01"/>
    <w:family w:val="roman"/>
    <w:pitch w:val="default"/>
    <w:sig w:usb0="00000000" w:usb1="00000000" w:usb2="01010101" w:usb3="01010101" w:csb0="01010101" w:csb1="01010101"/>
  </w:font>
  <w:font w:name="BTVJAC+MS-UIGothic">
    <w:altName w:val="Segoe Print"/>
    <w:panose1 w:val="020B0600070205080204"/>
    <w:charset w:val="01"/>
    <w:family w:val="swiss"/>
    <w:pitch w:val="default"/>
    <w:sig w:usb0="00000000" w:usb1="00000000" w:usb2="01010101" w:usb3="01010101" w:csb0="01010101" w:csb1="01010101"/>
  </w:font>
  <w:font w:name="TSVEIL+TimesNewRomanPS-BoldMT">
    <w:altName w:val="Segoe Print"/>
    <w:panose1 w:val="02020803070505020304"/>
    <w:charset w:val="01"/>
    <w:family w:val="roman"/>
    <w:pitch w:val="default"/>
    <w:sig w:usb0="00000000" w:usb1="00000000" w:usb2="01010101" w:usb3="01010101" w:csb0="01010101" w:csb1="01010101"/>
  </w:font>
  <w:font w:name="SSIQEC+MS-Mincho">
    <w:altName w:val="Segoe Print"/>
    <w:panose1 w:val="02020609040205080304"/>
    <w:charset w:val="01"/>
    <w:family w:val="modern"/>
    <w:pitch w:val="default"/>
    <w:sig w:usb0="00000000" w:usb1="00000000" w:usb2="01010101" w:usb3="01010101" w:csb0="01010101" w:csb1="01010101"/>
  </w:font>
  <w:font w:name="AMSUKO+TimesNewRomanPSMT">
    <w:altName w:val="Traditional Arabic"/>
    <w:panose1 w:val="02020603050405020304"/>
    <w:charset w:val="01"/>
    <w:family w:val="roman"/>
    <w:pitch w:val="default"/>
    <w:sig w:usb0="00000000" w:usb1="00000000" w:usb2="01010101" w:usb3="01010101" w:csb0="01010101" w:csb1="01010101"/>
  </w:font>
  <w:font w:name="LGQHOB+TimesNewRomanPS-BoldMT">
    <w:altName w:val="Segoe Print"/>
    <w:panose1 w:val="02020803070505020304"/>
    <w:charset w:val="01"/>
    <w:family w:val="roman"/>
    <w:pitch w:val="default"/>
    <w:sig w:usb0="00000000" w:usb1="00000000" w:usb2="01010101" w:usb3="01010101" w:csb0="01010101" w:csb1="01010101"/>
  </w:font>
  <w:font w:name="HTDDQH+MS-UIGothic">
    <w:altName w:val="Segoe Print"/>
    <w:panose1 w:val="020B0600070205080204"/>
    <w:charset w:val="01"/>
    <w:family w:val="swiss"/>
    <w:pitch w:val="default"/>
    <w:sig w:usb0="00000000" w:usb1="00000000" w:usb2="01010101" w:usb3="01010101" w:csb0="01010101" w:csb1="01010101"/>
  </w:font>
  <w:font w:name="Dutch801 XBd BT">
    <w:altName w:val="Segoe Print"/>
    <w:panose1 w:val="02020903060505020304"/>
    <w:charset w:val="00"/>
    <w:family w:val="auto"/>
    <w:pitch w:val="default"/>
    <w:sig w:usb0="00000000" w:usb1="00000000" w:usb2="00000000" w:usb3="00000000" w:csb0="00000000" w:csb1="00000000"/>
  </w:font>
  <w:font w:name="Dutch801 XBd BT">
    <w:altName w:val="Segoe Print"/>
    <w:panose1 w:val="02020903060505020304"/>
    <w:charset w:val="01"/>
    <w:family w:val="roman"/>
    <w:pitch w:val="default"/>
    <w:sig w:usb0="00000000" w:usb1="00000000" w:usb2="00000000" w:usb3="00000000" w:csb0="00000000" w:csb1="00000000"/>
  </w:font>
  <w:font w:name="Traditional Arabic">
    <w:panose1 w:val="02020603050405020304"/>
    <w:charset w:val="00"/>
    <w:family w:val="auto"/>
    <w:pitch w:val="default"/>
    <w:sig w:usb0="00006003" w:usb1="80000000" w:usb2="00000008" w:usb3="00000000" w:csb0="00000041" w:csb1="2008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Vrinda">
    <w:panose1 w:val="020B0502040204020203"/>
    <w:charset w:val="00"/>
    <w:family w:val="auto"/>
    <w:pitch w:val="default"/>
    <w:sig w:usb0="00010003" w:usb1="00000000" w:usb2="00000000" w:usb3="00000000" w:csb0="00000001" w:csb1="00000000"/>
  </w:font>
  <w:font w:name="Traditional Arabic">
    <w:panose1 w:val="02020603050405020304"/>
    <w:charset w:val="01"/>
    <w:family w:val="roman"/>
    <w:pitch w:val="default"/>
    <w:sig w:usb0="00006003" w:usb1="80000000" w:usb2="00000008" w:usb3="00000000" w:csb0="00000041" w:csb1="20080000"/>
  </w:font>
  <w:font w:name="Segoe Print">
    <w:panose1 w:val="02000600000000000000"/>
    <w:charset w:val="01"/>
    <w:family w:val="swiss"/>
    <w:pitch w:val="default"/>
    <w:sig w:usb0="0000028F" w:usb1="00000000" w:usb2="00000000" w:usb3="00000000" w:csb0="2000009F" w:csb1="47010000"/>
  </w:font>
  <w:font w:name="Vrinda">
    <w:panose1 w:val="020B0502040204020203"/>
    <w:charset w:val="01"/>
    <w:family w:val="swiss"/>
    <w:pitch w:val="default"/>
    <w:sig w:usb0="00010003" w:usb1="00000000" w:usb2="00000000" w:usb3="00000000" w:csb0="00000001" w:csb1="00000000"/>
  </w:font>
  <w:font w:name="方正小标宋简体">
    <w:altName w:val="微软雅黑"/>
    <w:panose1 w:val="02010601030101010101"/>
    <w:charset w:val="86"/>
    <w:family w:val="auto"/>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MS PMincho">
    <w:panose1 w:val="02020600040205080304"/>
    <w:charset w:val="80"/>
    <w:family w:val="auto"/>
    <w:pitch w:val="default"/>
    <w:sig w:usb0="E00002FF" w:usb1="6AC7FDFB" w:usb2="00000012" w:usb3="00000000" w:csb0="4002009F" w:csb1="DFD70000"/>
  </w:font>
  <w:font w:name="方正小标宋简体">
    <w:altName w:val="微软雅黑"/>
    <w:panose1 w:val="00000000000000000000"/>
    <w:charset w:val="00"/>
    <w:family w:val="auto"/>
    <w:pitch w:val="default"/>
    <w:sig w:usb0="00000000" w:usb1="00000000" w:usb2="00000000" w:usb3="00000000" w:csb0="00040001" w:csb1="00000000"/>
  </w:font>
  <w:font w:name="Vijaya">
    <w:panose1 w:val="020B0604020202020204"/>
    <w:charset w:val="00"/>
    <w:family w:val="auto"/>
    <w:pitch w:val="default"/>
    <w:sig w:usb0="00100003"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3</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25545"/>
    <w:multiLevelType w:val="singleLevel"/>
    <w:tmpl w:val="5CE2554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53"/>
    <w:rsid w:val="00001C8D"/>
    <w:rsid w:val="00002B49"/>
    <w:rsid w:val="0000425F"/>
    <w:rsid w:val="000044BE"/>
    <w:rsid w:val="00004B4E"/>
    <w:rsid w:val="00004C31"/>
    <w:rsid w:val="00004E61"/>
    <w:rsid w:val="000050A9"/>
    <w:rsid w:val="00006E56"/>
    <w:rsid w:val="000075EF"/>
    <w:rsid w:val="00007E03"/>
    <w:rsid w:val="000100BD"/>
    <w:rsid w:val="00010103"/>
    <w:rsid w:val="00010692"/>
    <w:rsid w:val="000121E5"/>
    <w:rsid w:val="00012D33"/>
    <w:rsid w:val="000136C6"/>
    <w:rsid w:val="00013F63"/>
    <w:rsid w:val="00014AE6"/>
    <w:rsid w:val="000150A1"/>
    <w:rsid w:val="00015E75"/>
    <w:rsid w:val="0001723F"/>
    <w:rsid w:val="00017478"/>
    <w:rsid w:val="00017889"/>
    <w:rsid w:val="000204B6"/>
    <w:rsid w:val="00022172"/>
    <w:rsid w:val="000228D2"/>
    <w:rsid w:val="00022CDF"/>
    <w:rsid w:val="00022EFE"/>
    <w:rsid w:val="00023A89"/>
    <w:rsid w:val="00024AE6"/>
    <w:rsid w:val="00024DCD"/>
    <w:rsid w:val="0002754D"/>
    <w:rsid w:val="0002760C"/>
    <w:rsid w:val="00032CCC"/>
    <w:rsid w:val="000333C2"/>
    <w:rsid w:val="00033BBF"/>
    <w:rsid w:val="0003546D"/>
    <w:rsid w:val="00035509"/>
    <w:rsid w:val="00035803"/>
    <w:rsid w:val="00035D5A"/>
    <w:rsid w:val="00035F7F"/>
    <w:rsid w:val="000368DA"/>
    <w:rsid w:val="00037505"/>
    <w:rsid w:val="0003783E"/>
    <w:rsid w:val="00037C74"/>
    <w:rsid w:val="00040185"/>
    <w:rsid w:val="000402B2"/>
    <w:rsid w:val="000403D7"/>
    <w:rsid w:val="00040509"/>
    <w:rsid w:val="00040B9A"/>
    <w:rsid w:val="000411D1"/>
    <w:rsid w:val="000415F3"/>
    <w:rsid w:val="00041B22"/>
    <w:rsid w:val="000433B3"/>
    <w:rsid w:val="00044C92"/>
    <w:rsid w:val="00044F77"/>
    <w:rsid w:val="00046ACF"/>
    <w:rsid w:val="00046C19"/>
    <w:rsid w:val="00046C55"/>
    <w:rsid w:val="00050C24"/>
    <w:rsid w:val="000513B4"/>
    <w:rsid w:val="000517FC"/>
    <w:rsid w:val="00051E32"/>
    <w:rsid w:val="00051F46"/>
    <w:rsid w:val="000526C1"/>
    <w:rsid w:val="00052CFD"/>
    <w:rsid w:val="00052EB9"/>
    <w:rsid w:val="000530D5"/>
    <w:rsid w:val="000537E4"/>
    <w:rsid w:val="00053A64"/>
    <w:rsid w:val="00054084"/>
    <w:rsid w:val="0005491E"/>
    <w:rsid w:val="00054A98"/>
    <w:rsid w:val="0005580E"/>
    <w:rsid w:val="00056870"/>
    <w:rsid w:val="00056BF3"/>
    <w:rsid w:val="000578EA"/>
    <w:rsid w:val="00057E67"/>
    <w:rsid w:val="000603B3"/>
    <w:rsid w:val="000609A4"/>
    <w:rsid w:val="00060CAD"/>
    <w:rsid w:val="000619EC"/>
    <w:rsid w:val="00062296"/>
    <w:rsid w:val="00063082"/>
    <w:rsid w:val="0006386B"/>
    <w:rsid w:val="00063997"/>
    <w:rsid w:val="0006418C"/>
    <w:rsid w:val="0006527E"/>
    <w:rsid w:val="0006604A"/>
    <w:rsid w:val="0006617E"/>
    <w:rsid w:val="000661FE"/>
    <w:rsid w:val="00070A36"/>
    <w:rsid w:val="000710A6"/>
    <w:rsid w:val="000713D2"/>
    <w:rsid w:val="00072660"/>
    <w:rsid w:val="00072CA3"/>
    <w:rsid w:val="000732AE"/>
    <w:rsid w:val="00073D60"/>
    <w:rsid w:val="00074011"/>
    <w:rsid w:val="00074819"/>
    <w:rsid w:val="00074C82"/>
    <w:rsid w:val="000752D9"/>
    <w:rsid w:val="0007587C"/>
    <w:rsid w:val="000758C1"/>
    <w:rsid w:val="000759E5"/>
    <w:rsid w:val="00075DCE"/>
    <w:rsid w:val="00076789"/>
    <w:rsid w:val="00076FB0"/>
    <w:rsid w:val="00077166"/>
    <w:rsid w:val="000800B4"/>
    <w:rsid w:val="0008016E"/>
    <w:rsid w:val="00080268"/>
    <w:rsid w:val="000806AA"/>
    <w:rsid w:val="00081770"/>
    <w:rsid w:val="000830A5"/>
    <w:rsid w:val="00083887"/>
    <w:rsid w:val="0008396B"/>
    <w:rsid w:val="00083C74"/>
    <w:rsid w:val="000842F2"/>
    <w:rsid w:val="000845B2"/>
    <w:rsid w:val="000846BD"/>
    <w:rsid w:val="00084E86"/>
    <w:rsid w:val="0008531A"/>
    <w:rsid w:val="00086125"/>
    <w:rsid w:val="0008777E"/>
    <w:rsid w:val="0008795E"/>
    <w:rsid w:val="000905CD"/>
    <w:rsid w:val="00090F27"/>
    <w:rsid w:val="00091774"/>
    <w:rsid w:val="00093B7D"/>
    <w:rsid w:val="00094A2D"/>
    <w:rsid w:val="000A03F1"/>
    <w:rsid w:val="000A074F"/>
    <w:rsid w:val="000A1935"/>
    <w:rsid w:val="000A1E8B"/>
    <w:rsid w:val="000A1FC5"/>
    <w:rsid w:val="000A201E"/>
    <w:rsid w:val="000A2251"/>
    <w:rsid w:val="000A2A72"/>
    <w:rsid w:val="000A32A9"/>
    <w:rsid w:val="000A365B"/>
    <w:rsid w:val="000A40F1"/>
    <w:rsid w:val="000A521B"/>
    <w:rsid w:val="000A6D6D"/>
    <w:rsid w:val="000A7B24"/>
    <w:rsid w:val="000B09FA"/>
    <w:rsid w:val="000B0A02"/>
    <w:rsid w:val="000B0CC5"/>
    <w:rsid w:val="000B2F0F"/>
    <w:rsid w:val="000B39C3"/>
    <w:rsid w:val="000B3CAA"/>
    <w:rsid w:val="000B49CB"/>
    <w:rsid w:val="000B4D1B"/>
    <w:rsid w:val="000B4FF0"/>
    <w:rsid w:val="000B52C2"/>
    <w:rsid w:val="000B5495"/>
    <w:rsid w:val="000B5BF1"/>
    <w:rsid w:val="000B644F"/>
    <w:rsid w:val="000B6710"/>
    <w:rsid w:val="000B6DAF"/>
    <w:rsid w:val="000B7B86"/>
    <w:rsid w:val="000C1BA7"/>
    <w:rsid w:val="000C21E8"/>
    <w:rsid w:val="000C28F8"/>
    <w:rsid w:val="000C33E8"/>
    <w:rsid w:val="000C5903"/>
    <w:rsid w:val="000C5B4A"/>
    <w:rsid w:val="000C63B1"/>
    <w:rsid w:val="000C710F"/>
    <w:rsid w:val="000C7310"/>
    <w:rsid w:val="000C7441"/>
    <w:rsid w:val="000C7889"/>
    <w:rsid w:val="000C79E4"/>
    <w:rsid w:val="000C7A40"/>
    <w:rsid w:val="000C7BD8"/>
    <w:rsid w:val="000C7DD3"/>
    <w:rsid w:val="000D132E"/>
    <w:rsid w:val="000D1630"/>
    <w:rsid w:val="000D1B32"/>
    <w:rsid w:val="000D1D1A"/>
    <w:rsid w:val="000D1E8D"/>
    <w:rsid w:val="000D2C32"/>
    <w:rsid w:val="000D2E04"/>
    <w:rsid w:val="000D2EEF"/>
    <w:rsid w:val="000D30BC"/>
    <w:rsid w:val="000D370B"/>
    <w:rsid w:val="000D41C7"/>
    <w:rsid w:val="000D4307"/>
    <w:rsid w:val="000D4883"/>
    <w:rsid w:val="000D4A79"/>
    <w:rsid w:val="000D4BB6"/>
    <w:rsid w:val="000D4BFF"/>
    <w:rsid w:val="000D53A1"/>
    <w:rsid w:val="000D5497"/>
    <w:rsid w:val="000D573F"/>
    <w:rsid w:val="000D5A74"/>
    <w:rsid w:val="000D71C4"/>
    <w:rsid w:val="000D73B7"/>
    <w:rsid w:val="000D7C16"/>
    <w:rsid w:val="000D7D96"/>
    <w:rsid w:val="000D7E68"/>
    <w:rsid w:val="000E1877"/>
    <w:rsid w:val="000E1C13"/>
    <w:rsid w:val="000E20E5"/>
    <w:rsid w:val="000E2F2B"/>
    <w:rsid w:val="000E3492"/>
    <w:rsid w:val="000E3B62"/>
    <w:rsid w:val="000E4925"/>
    <w:rsid w:val="000E53B5"/>
    <w:rsid w:val="000E5A0F"/>
    <w:rsid w:val="000E7441"/>
    <w:rsid w:val="000F016C"/>
    <w:rsid w:val="000F0828"/>
    <w:rsid w:val="000F0DE9"/>
    <w:rsid w:val="000F1948"/>
    <w:rsid w:val="000F24DB"/>
    <w:rsid w:val="000F27A1"/>
    <w:rsid w:val="000F2FAF"/>
    <w:rsid w:val="000F377A"/>
    <w:rsid w:val="000F3E2F"/>
    <w:rsid w:val="000F4244"/>
    <w:rsid w:val="000F4DF7"/>
    <w:rsid w:val="000F5094"/>
    <w:rsid w:val="000F5146"/>
    <w:rsid w:val="000F56EA"/>
    <w:rsid w:val="000F59E0"/>
    <w:rsid w:val="000F5C79"/>
    <w:rsid w:val="000F7784"/>
    <w:rsid w:val="000F786E"/>
    <w:rsid w:val="000F7CC8"/>
    <w:rsid w:val="0010035A"/>
    <w:rsid w:val="001008B9"/>
    <w:rsid w:val="0010195F"/>
    <w:rsid w:val="00101A42"/>
    <w:rsid w:val="0010360B"/>
    <w:rsid w:val="001050A7"/>
    <w:rsid w:val="001077AC"/>
    <w:rsid w:val="0010785C"/>
    <w:rsid w:val="00107995"/>
    <w:rsid w:val="00107CB3"/>
    <w:rsid w:val="00110A7A"/>
    <w:rsid w:val="0011132A"/>
    <w:rsid w:val="00111895"/>
    <w:rsid w:val="00111A66"/>
    <w:rsid w:val="0011317F"/>
    <w:rsid w:val="001135CD"/>
    <w:rsid w:val="00113C55"/>
    <w:rsid w:val="00113E0C"/>
    <w:rsid w:val="001142E6"/>
    <w:rsid w:val="00114693"/>
    <w:rsid w:val="00114994"/>
    <w:rsid w:val="00114B4E"/>
    <w:rsid w:val="0011502D"/>
    <w:rsid w:val="001172D9"/>
    <w:rsid w:val="001179CE"/>
    <w:rsid w:val="00117B62"/>
    <w:rsid w:val="0012044B"/>
    <w:rsid w:val="00123A1D"/>
    <w:rsid w:val="00124569"/>
    <w:rsid w:val="0012462A"/>
    <w:rsid w:val="00125266"/>
    <w:rsid w:val="00126831"/>
    <w:rsid w:val="0012748E"/>
    <w:rsid w:val="001304D5"/>
    <w:rsid w:val="00131E23"/>
    <w:rsid w:val="001329EC"/>
    <w:rsid w:val="001335C4"/>
    <w:rsid w:val="001347DC"/>
    <w:rsid w:val="001354E9"/>
    <w:rsid w:val="00136064"/>
    <w:rsid w:val="0013680B"/>
    <w:rsid w:val="0013699D"/>
    <w:rsid w:val="00137383"/>
    <w:rsid w:val="001407F4"/>
    <w:rsid w:val="00140807"/>
    <w:rsid w:val="00140817"/>
    <w:rsid w:val="00140E87"/>
    <w:rsid w:val="00141E87"/>
    <w:rsid w:val="0014323B"/>
    <w:rsid w:val="001439EA"/>
    <w:rsid w:val="00143EAB"/>
    <w:rsid w:val="001446E2"/>
    <w:rsid w:val="00144905"/>
    <w:rsid w:val="0014567E"/>
    <w:rsid w:val="00145ECF"/>
    <w:rsid w:val="00146FBE"/>
    <w:rsid w:val="00147A3E"/>
    <w:rsid w:val="00147E72"/>
    <w:rsid w:val="00150897"/>
    <w:rsid w:val="001511B3"/>
    <w:rsid w:val="001529D8"/>
    <w:rsid w:val="00152CFF"/>
    <w:rsid w:val="00152F31"/>
    <w:rsid w:val="0015472C"/>
    <w:rsid w:val="00154D92"/>
    <w:rsid w:val="00155A03"/>
    <w:rsid w:val="00156CB0"/>
    <w:rsid w:val="00157297"/>
    <w:rsid w:val="001573E8"/>
    <w:rsid w:val="001607A5"/>
    <w:rsid w:val="0016139B"/>
    <w:rsid w:val="001613A5"/>
    <w:rsid w:val="001616FE"/>
    <w:rsid w:val="0016283F"/>
    <w:rsid w:val="00163247"/>
    <w:rsid w:val="00163C4A"/>
    <w:rsid w:val="0016546B"/>
    <w:rsid w:val="00166769"/>
    <w:rsid w:val="00166A85"/>
    <w:rsid w:val="00166D42"/>
    <w:rsid w:val="0016780F"/>
    <w:rsid w:val="0016789A"/>
    <w:rsid w:val="00171355"/>
    <w:rsid w:val="001717A9"/>
    <w:rsid w:val="00171B2B"/>
    <w:rsid w:val="001727BD"/>
    <w:rsid w:val="00172A27"/>
    <w:rsid w:val="00172E77"/>
    <w:rsid w:val="00173CA7"/>
    <w:rsid w:val="0017582E"/>
    <w:rsid w:val="00177EDD"/>
    <w:rsid w:val="001813AB"/>
    <w:rsid w:val="00181E8D"/>
    <w:rsid w:val="00184CB5"/>
    <w:rsid w:val="00184E59"/>
    <w:rsid w:val="001869BB"/>
    <w:rsid w:val="00186DCD"/>
    <w:rsid w:val="00187C3D"/>
    <w:rsid w:val="00187F30"/>
    <w:rsid w:val="00190E13"/>
    <w:rsid w:val="001917A6"/>
    <w:rsid w:val="001917D4"/>
    <w:rsid w:val="001923F7"/>
    <w:rsid w:val="00193022"/>
    <w:rsid w:val="001938DD"/>
    <w:rsid w:val="00195720"/>
    <w:rsid w:val="00196B6F"/>
    <w:rsid w:val="00196C0E"/>
    <w:rsid w:val="00197108"/>
    <w:rsid w:val="00197154"/>
    <w:rsid w:val="001A001D"/>
    <w:rsid w:val="001A0BB2"/>
    <w:rsid w:val="001A0CD2"/>
    <w:rsid w:val="001A0EC6"/>
    <w:rsid w:val="001A20A9"/>
    <w:rsid w:val="001A27CA"/>
    <w:rsid w:val="001A40F8"/>
    <w:rsid w:val="001A4138"/>
    <w:rsid w:val="001A4335"/>
    <w:rsid w:val="001A45AD"/>
    <w:rsid w:val="001A5362"/>
    <w:rsid w:val="001A5AE9"/>
    <w:rsid w:val="001A7839"/>
    <w:rsid w:val="001A799B"/>
    <w:rsid w:val="001A7AAD"/>
    <w:rsid w:val="001B06AE"/>
    <w:rsid w:val="001B130E"/>
    <w:rsid w:val="001B24D8"/>
    <w:rsid w:val="001B250F"/>
    <w:rsid w:val="001B2AB0"/>
    <w:rsid w:val="001B321A"/>
    <w:rsid w:val="001B3CEE"/>
    <w:rsid w:val="001B49AB"/>
    <w:rsid w:val="001B58F8"/>
    <w:rsid w:val="001B5D86"/>
    <w:rsid w:val="001B7293"/>
    <w:rsid w:val="001C0458"/>
    <w:rsid w:val="001C094B"/>
    <w:rsid w:val="001C126F"/>
    <w:rsid w:val="001C1E77"/>
    <w:rsid w:val="001C2693"/>
    <w:rsid w:val="001C2923"/>
    <w:rsid w:val="001C2965"/>
    <w:rsid w:val="001C3455"/>
    <w:rsid w:val="001C3B67"/>
    <w:rsid w:val="001C445E"/>
    <w:rsid w:val="001C4504"/>
    <w:rsid w:val="001C525A"/>
    <w:rsid w:val="001C7572"/>
    <w:rsid w:val="001C79C0"/>
    <w:rsid w:val="001D02BE"/>
    <w:rsid w:val="001D0634"/>
    <w:rsid w:val="001D0EA6"/>
    <w:rsid w:val="001D1A59"/>
    <w:rsid w:val="001D2561"/>
    <w:rsid w:val="001D264E"/>
    <w:rsid w:val="001D27DB"/>
    <w:rsid w:val="001D2C71"/>
    <w:rsid w:val="001D2E7D"/>
    <w:rsid w:val="001D34C9"/>
    <w:rsid w:val="001D446A"/>
    <w:rsid w:val="001D44C2"/>
    <w:rsid w:val="001D47AE"/>
    <w:rsid w:val="001D52F6"/>
    <w:rsid w:val="001D695A"/>
    <w:rsid w:val="001D7686"/>
    <w:rsid w:val="001D77BD"/>
    <w:rsid w:val="001E16ED"/>
    <w:rsid w:val="001E1B2E"/>
    <w:rsid w:val="001E36F6"/>
    <w:rsid w:val="001E3E4F"/>
    <w:rsid w:val="001E5EC7"/>
    <w:rsid w:val="001E63B2"/>
    <w:rsid w:val="001E658F"/>
    <w:rsid w:val="001E684E"/>
    <w:rsid w:val="001E69C5"/>
    <w:rsid w:val="001E6E94"/>
    <w:rsid w:val="001E74C6"/>
    <w:rsid w:val="001E7E83"/>
    <w:rsid w:val="001F064C"/>
    <w:rsid w:val="001F206E"/>
    <w:rsid w:val="001F29CA"/>
    <w:rsid w:val="001F368A"/>
    <w:rsid w:val="001F41DC"/>
    <w:rsid w:val="001F4978"/>
    <w:rsid w:val="001F5B66"/>
    <w:rsid w:val="001F5C35"/>
    <w:rsid w:val="001F6022"/>
    <w:rsid w:val="00200207"/>
    <w:rsid w:val="0020064A"/>
    <w:rsid w:val="00200819"/>
    <w:rsid w:val="00201377"/>
    <w:rsid w:val="00201FC8"/>
    <w:rsid w:val="00203862"/>
    <w:rsid w:val="00204C58"/>
    <w:rsid w:val="002052C3"/>
    <w:rsid w:val="0020675B"/>
    <w:rsid w:val="00206B33"/>
    <w:rsid w:val="00206CFE"/>
    <w:rsid w:val="0020770F"/>
    <w:rsid w:val="00210BAF"/>
    <w:rsid w:val="002113AA"/>
    <w:rsid w:val="00211610"/>
    <w:rsid w:val="00213658"/>
    <w:rsid w:val="00213EF5"/>
    <w:rsid w:val="002143C0"/>
    <w:rsid w:val="0021467D"/>
    <w:rsid w:val="00215D56"/>
    <w:rsid w:val="002162F2"/>
    <w:rsid w:val="0021676A"/>
    <w:rsid w:val="00217350"/>
    <w:rsid w:val="00217E1F"/>
    <w:rsid w:val="002208B4"/>
    <w:rsid w:val="00221CF0"/>
    <w:rsid w:val="002222E3"/>
    <w:rsid w:val="002227B7"/>
    <w:rsid w:val="0022480B"/>
    <w:rsid w:val="00224A92"/>
    <w:rsid w:val="00226438"/>
    <w:rsid w:val="002274A0"/>
    <w:rsid w:val="00227D39"/>
    <w:rsid w:val="00230A2E"/>
    <w:rsid w:val="00231C35"/>
    <w:rsid w:val="00231E09"/>
    <w:rsid w:val="002326D0"/>
    <w:rsid w:val="002333CD"/>
    <w:rsid w:val="002334AA"/>
    <w:rsid w:val="0023358D"/>
    <w:rsid w:val="002335D0"/>
    <w:rsid w:val="002342A6"/>
    <w:rsid w:val="00234812"/>
    <w:rsid w:val="00234994"/>
    <w:rsid w:val="00234DA5"/>
    <w:rsid w:val="0023569C"/>
    <w:rsid w:val="00235AF0"/>
    <w:rsid w:val="00235BFF"/>
    <w:rsid w:val="00237890"/>
    <w:rsid w:val="00237B31"/>
    <w:rsid w:val="0024041D"/>
    <w:rsid w:val="0024097C"/>
    <w:rsid w:val="00240C72"/>
    <w:rsid w:val="002420C5"/>
    <w:rsid w:val="00242CD8"/>
    <w:rsid w:val="0024334C"/>
    <w:rsid w:val="002434F5"/>
    <w:rsid w:val="00243C24"/>
    <w:rsid w:val="00244185"/>
    <w:rsid w:val="002447A7"/>
    <w:rsid w:val="002453C8"/>
    <w:rsid w:val="0024667A"/>
    <w:rsid w:val="00246810"/>
    <w:rsid w:val="002468C7"/>
    <w:rsid w:val="00250AA9"/>
    <w:rsid w:val="00251D12"/>
    <w:rsid w:val="00251D7B"/>
    <w:rsid w:val="00252260"/>
    <w:rsid w:val="00253418"/>
    <w:rsid w:val="00253707"/>
    <w:rsid w:val="0025374C"/>
    <w:rsid w:val="002537AB"/>
    <w:rsid w:val="002543B0"/>
    <w:rsid w:val="0025464B"/>
    <w:rsid w:val="00256E39"/>
    <w:rsid w:val="00257060"/>
    <w:rsid w:val="002603A6"/>
    <w:rsid w:val="002605F9"/>
    <w:rsid w:val="00260A8E"/>
    <w:rsid w:val="00262024"/>
    <w:rsid w:val="00262558"/>
    <w:rsid w:val="0026274A"/>
    <w:rsid w:val="002635FF"/>
    <w:rsid w:val="002637BD"/>
    <w:rsid w:val="00264FB8"/>
    <w:rsid w:val="002656DA"/>
    <w:rsid w:val="00265C11"/>
    <w:rsid w:val="002661E7"/>
    <w:rsid w:val="002701A1"/>
    <w:rsid w:val="0027088E"/>
    <w:rsid w:val="00270906"/>
    <w:rsid w:val="0027178C"/>
    <w:rsid w:val="00273696"/>
    <w:rsid w:val="002736B0"/>
    <w:rsid w:val="00273EC0"/>
    <w:rsid w:val="00275366"/>
    <w:rsid w:val="00275D39"/>
    <w:rsid w:val="002767AB"/>
    <w:rsid w:val="00277AA5"/>
    <w:rsid w:val="00280542"/>
    <w:rsid w:val="00281D74"/>
    <w:rsid w:val="0028263C"/>
    <w:rsid w:val="00282A37"/>
    <w:rsid w:val="00282AA7"/>
    <w:rsid w:val="00282AE6"/>
    <w:rsid w:val="002831EC"/>
    <w:rsid w:val="002851D6"/>
    <w:rsid w:val="00285288"/>
    <w:rsid w:val="0028627B"/>
    <w:rsid w:val="00286D0F"/>
    <w:rsid w:val="00287481"/>
    <w:rsid w:val="00290AD2"/>
    <w:rsid w:val="00292B2A"/>
    <w:rsid w:val="00294847"/>
    <w:rsid w:val="00294869"/>
    <w:rsid w:val="002952BD"/>
    <w:rsid w:val="00295551"/>
    <w:rsid w:val="0029606A"/>
    <w:rsid w:val="00296A48"/>
    <w:rsid w:val="00296B6E"/>
    <w:rsid w:val="00296FA7"/>
    <w:rsid w:val="0029747C"/>
    <w:rsid w:val="002A1328"/>
    <w:rsid w:val="002A170C"/>
    <w:rsid w:val="002A1CCA"/>
    <w:rsid w:val="002A389D"/>
    <w:rsid w:val="002A3FDA"/>
    <w:rsid w:val="002A421A"/>
    <w:rsid w:val="002A45D5"/>
    <w:rsid w:val="002A47E4"/>
    <w:rsid w:val="002A625D"/>
    <w:rsid w:val="002A79B6"/>
    <w:rsid w:val="002B1C67"/>
    <w:rsid w:val="002B2144"/>
    <w:rsid w:val="002B2498"/>
    <w:rsid w:val="002B2635"/>
    <w:rsid w:val="002B4B48"/>
    <w:rsid w:val="002B5F3D"/>
    <w:rsid w:val="002B615C"/>
    <w:rsid w:val="002B6B99"/>
    <w:rsid w:val="002B72BE"/>
    <w:rsid w:val="002B7FCF"/>
    <w:rsid w:val="002C01DC"/>
    <w:rsid w:val="002C1D0D"/>
    <w:rsid w:val="002C2501"/>
    <w:rsid w:val="002C3412"/>
    <w:rsid w:val="002C3946"/>
    <w:rsid w:val="002C4BFE"/>
    <w:rsid w:val="002C50E6"/>
    <w:rsid w:val="002C5AD8"/>
    <w:rsid w:val="002C7DCE"/>
    <w:rsid w:val="002D0351"/>
    <w:rsid w:val="002D0938"/>
    <w:rsid w:val="002D096A"/>
    <w:rsid w:val="002D0988"/>
    <w:rsid w:val="002D15B6"/>
    <w:rsid w:val="002D1F24"/>
    <w:rsid w:val="002D2595"/>
    <w:rsid w:val="002D34D2"/>
    <w:rsid w:val="002D3F77"/>
    <w:rsid w:val="002D4ADB"/>
    <w:rsid w:val="002D676D"/>
    <w:rsid w:val="002D7296"/>
    <w:rsid w:val="002D733B"/>
    <w:rsid w:val="002D7B69"/>
    <w:rsid w:val="002D7E32"/>
    <w:rsid w:val="002D7E9C"/>
    <w:rsid w:val="002E0793"/>
    <w:rsid w:val="002E086B"/>
    <w:rsid w:val="002E126C"/>
    <w:rsid w:val="002E147B"/>
    <w:rsid w:val="002E1788"/>
    <w:rsid w:val="002E3178"/>
    <w:rsid w:val="002E3527"/>
    <w:rsid w:val="002E3EDF"/>
    <w:rsid w:val="002E51F7"/>
    <w:rsid w:val="002E5B42"/>
    <w:rsid w:val="002E5F37"/>
    <w:rsid w:val="002E606E"/>
    <w:rsid w:val="002E64E0"/>
    <w:rsid w:val="002F0488"/>
    <w:rsid w:val="002F0580"/>
    <w:rsid w:val="002F0715"/>
    <w:rsid w:val="002F14C7"/>
    <w:rsid w:val="002F2002"/>
    <w:rsid w:val="002F2C31"/>
    <w:rsid w:val="002F2FE1"/>
    <w:rsid w:val="002F5ED7"/>
    <w:rsid w:val="002F689C"/>
    <w:rsid w:val="002F7DDA"/>
    <w:rsid w:val="002F7E19"/>
    <w:rsid w:val="0030013C"/>
    <w:rsid w:val="00300FE5"/>
    <w:rsid w:val="0030233C"/>
    <w:rsid w:val="00303D49"/>
    <w:rsid w:val="00304A4C"/>
    <w:rsid w:val="003050E3"/>
    <w:rsid w:val="0030538D"/>
    <w:rsid w:val="00305E1E"/>
    <w:rsid w:val="00306915"/>
    <w:rsid w:val="00310071"/>
    <w:rsid w:val="00311246"/>
    <w:rsid w:val="00311B19"/>
    <w:rsid w:val="003122C7"/>
    <w:rsid w:val="0031511E"/>
    <w:rsid w:val="003159A0"/>
    <w:rsid w:val="00316255"/>
    <w:rsid w:val="003179BC"/>
    <w:rsid w:val="00317BAB"/>
    <w:rsid w:val="00317C17"/>
    <w:rsid w:val="0032021F"/>
    <w:rsid w:val="00320610"/>
    <w:rsid w:val="00322582"/>
    <w:rsid w:val="00322755"/>
    <w:rsid w:val="00323D61"/>
    <w:rsid w:val="00326F8F"/>
    <w:rsid w:val="00327836"/>
    <w:rsid w:val="0033076B"/>
    <w:rsid w:val="00330FCA"/>
    <w:rsid w:val="0033148E"/>
    <w:rsid w:val="00331A40"/>
    <w:rsid w:val="00332672"/>
    <w:rsid w:val="003333EB"/>
    <w:rsid w:val="003341F2"/>
    <w:rsid w:val="00334762"/>
    <w:rsid w:val="003348B2"/>
    <w:rsid w:val="00334D31"/>
    <w:rsid w:val="00335166"/>
    <w:rsid w:val="003359B6"/>
    <w:rsid w:val="0033670D"/>
    <w:rsid w:val="00340241"/>
    <w:rsid w:val="00340A51"/>
    <w:rsid w:val="0034117B"/>
    <w:rsid w:val="0034191E"/>
    <w:rsid w:val="0034216E"/>
    <w:rsid w:val="003429F4"/>
    <w:rsid w:val="00343195"/>
    <w:rsid w:val="0034523F"/>
    <w:rsid w:val="003455D4"/>
    <w:rsid w:val="0034561B"/>
    <w:rsid w:val="0034605F"/>
    <w:rsid w:val="003466AB"/>
    <w:rsid w:val="00346B22"/>
    <w:rsid w:val="0034795D"/>
    <w:rsid w:val="00351744"/>
    <w:rsid w:val="00352330"/>
    <w:rsid w:val="00353034"/>
    <w:rsid w:val="0035346E"/>
    <w:rsid w:val="0035482F"/>
    <w:rsid w:val="00354DF9"/>
    <w:rsid w:val="00355012"/>
    <w:rsid w:val="00355AA0"/>
    <w:rsid w:val="00355D5A"/>
    <w:rsid w:val="00357950"/>
    <w:rsid w:val="00360510"/>
    <w:rsid w:val="00360A87"/>
    <w:rsid w:val="0036107A"/>
    <w:rsid w:val="003616E6"/>
    <w:rsid w:val="003617BD"/>
    <w:rsid w:val="00361FB9"/>
    <w:rsid w:val="00362E2F"/>
    <w:rsid w:val="00363BE4"/>
    <w:rsid w:val="00364650"/>
    <w:rsid w:val="00367E68"/>
    <w:rsid w:val="00370603"/>
    <w:rsid w:val="0037163E"/>
    <w:rsid w:val="00372384"/>
    <w:rsid w:val="003723E3"/>
    <w:rsid w:val="00372B30"/>
    <w:rsid w:val="00374385"/>
    <w:rsid w:val="00375710"/>
    <w:rsid w:val="003761F7"/>
    <w:rsid w:val="00377FF6"/>
    <w:rsid w:val="0038005A"/>
    <w:rsid w:val="0038062F"/>
    <w:rsid w:val="003811A3"/>
    <w:rsid w:val="003817CA"/>
    <w:rsid w:val="0038190A"/>
    <w:rsid w:val="00381BDB"/>
    <w:rsid w:val="00381F0A"/>
    <w:rsid w:val="00382921"/>
    <w:rsid w:val="00383338"/>
    <w:rsid w:val="00385553"/>
    <w:rsid w:val="003857DE"/>
    <w:rsid w:val="00386405"/>
    <w:rsid w:val="003921F9"/>
    <w:rsid w:val="003926E4"/>
    <w:rsid w:val="00392B52"/>
    <w:rsid w:val="00392EE5"/>
    <w:rsid w:val="0039372C"/>
    <w:rsid w:val="00393760"/>
    <w:rsid w:val="003942C5"/>
    <w:rsid w:val="0039596D"/>
    <w:rsid w:val="00395D30"/>
    <w:rsid w:val="00396B09"/>
    <w:rsid w:val="00396BE9"/>
    <w:rsid w:val="00396DED"/>
    <w:rsid w:val="00396F32"/>
    <w:rsid w:val="00396F42"/>
    <w:rsid w:val="0039742F"/>
    <w:rsid w:val="003A015E"/>
    <w:rsid w:val="003A13FD"/>
    <w:rsid w:val="003A1A23"/>
    <w:rsid w:val="003A201F"/>
    <w:rsid w:val="003A2AAE"/>
    <w:rsid w:val="003A2FA8"/>
    <w:rsid w:val="003A3337"/>
    <w:rsid w:val="003A345C"/>
    <w:rsid w:val="003A3F9E"/>
    <w:rsid w:val="003A5553"/>
    <w:rsid w:val="003A6751"/>
    <w:rsid w:val="003A6EEC"/>
    <w:rsid w:val="003A75C8"/>
    <w:rsid w:val="003B070E"/>
    <w:rsid w:val="003B0FAE"/>
    <w:rsid w:val="003B1264"/>
    <w:rsid w:val="003B1651"/>
    <w:rsid w:val="003B1AA6"/>
    <w:rsid w:val="003B1D73"/>
    <w:rsid w:val="003B2DE5"/>
    <w:rsid w:val="003B3365"/>
    <w:rsid w:val="003B3BF6"/>
    <w:rsid w:val="003B3D8D"/>
    <w:rsid w:val="003B3DAB"/>
    <w:rsid w:val="003B4AD0"/>
    <w:rsid w:val="003B51D9"/>
    <w:rsid w:val="003B5D69"/>
    <w:rsid w:val="003B5E3D"/>
    <w:rsid w:val="003B64C7"/>
    <w:rsid w:val="003B6D8A"/>
    <w:rsid w:val="003C01CA"/>
    <w:rsid w:val="003C168E"/>
    <w:rsid w:val="003C1918"/>
    <w:rsid w:val="003C1D58"/>
    <w:rsid w:val="003C22E2"/>
    <w:rsid w:val="003C2867"/>
    <w:rsid w:val="003C32E6"/>
    <w:rsid w:val="003C367D"/>
    <w:rsid w:val="003C3868"/>
    <w:rsid w:val="003C58AA"/>
    <w:rsid w:val="003C6C33"/>
    <w:rsid w:val="003C7898"/>
    <w:rsid w:val="003C790D"/>
    <w:rsid w:val="003D1438"/>
    <w:rsid w:val="003D22BD"/>
    <w:rsid w:val="003D32D4"/>
    <w:rsid w:val="003D384A"/>
    <w:rsid w:val="003D4141"/>
    <w:rsid w:val="003D4156"/>
    <w:rsid w:val="003D49DC"/>
    <w:rsid w:val="003D548E"/>
    <w:rsid w:val="003D59DB"/>
    <w:rsid w:val="003D5CA6"/>
    <w:rsid w:val="003D5F1D"/>
    <w:rsid w:val="003D64DA"/>
    <w:rsid w:val="003D736D"/>
    <w:rsid w:val="003D7541"/>
    <w:rsid w:val="003D77F1"/>
    <w:rsid w:val="003D78D2"/>
    <w:rsid w:val="003D7D27"/>
    <w:rsid w:val="003E0F00"/>
    <w:rsid w:val="003E1B5C"/>
    <w:rsid w:val="003E1DF6"/>
    <w:rsid w:val="003E3469"/>
    <w:rsid w:val="003E3747"/>
    <w:rsid w:val="003E3A42"/>
    <w:rsid w:val="003E4AD7"/>
    <w:rsid w:val="003E4E92"/>
    <w:rsid w:val="003E4FC1"/>
    <w:rsid w:val="003E6057"/>
    <w:rsid w:val="003E6ECD"/>
    <w:rsid w:val="003E6FFC"/>
    <w:rsid w:val="003E7E29"/>
    <w:rsid w:val="003F02F7"/>
    <w:rsid w:val="003F1684"/>
    <w:rsid w:val="003F1CF9"/>
    <w:rsid w:val="003F249F"/>
    <w:rsid w:val="003F2EB5"/>
    <w:rsid w:val="003F3133"/>
    <w:rsid w:val="003F342B"/>
    <w:rsid w:val="003F34D8"/>
    <w:rsid w:val="003F36FA"/>
    <w:rsid w:val="003F4E9B"/>
    <w:rsid w:val="003F5A56"/>
    <w:rsid w:val="003F6793"/>
    <w:rsid w:val="003F6AFC"/>
    <w:rsid w:val="004021B6"/>
    <w:rsid w:val="00402355"/>
    <w:rsid w:val="004027DA"/>
    <w:rsid w:val="0040289F"/>
    <w:rsid w:val="004043D8"/>
    <w:rsid w:val="00404920"/>
    <w:rsid w:val="004060F1"/>
    <w:rsid w:val="00406A8A"/>
    <w:rsid w:val="00406E2B"/>
    <w:rsid w:val="00407430"/>
    <w:rsid w:val="00407D2C"/>
    <w:rsid w:val="004104F6"/>
    <w:rsid w:val="00410766"/>
    <w:rsid w:val="004114FD"/>
    <w:rsid w:val="00411EAB"/>
    <w:rsid w:val="00412437"/>
    <w:rsid w:val="0041316E"/>
    <w:rsid w:val="004134E1"/>
    <w:rsid w:val="004154AE"/>
    <w:rsid w:val="00415581"/>
    <w:rsid w:val="004158B6"/>
    <w:rsid w:val="00415ABF"/>
    <w:rsid w:val="00416BA6"/>
    <w:rsid w:val="00416F84"/>
    <w:rsid w:val="00416FD2"/>
    <w:rsid w:val="00417CE7"/>
    <w:rsid w:val="004200D0"/>
    <w:rsid w:val="00420191"/>
    <w:rsid w:val="00420193"/>
    <w:rsid w:val="004203C4"/>
    <w:rsid w:val="0042065B"/>
    <w:rsid w:val="00421002"/>
    <w:rsid w:val="00421328"/>
    <w:rsid w:val="00421FD7"/>
    <w:rsid w:val="004223A5"/>
    <w:rsid w:val="00423118"/>
    <w:rsid w:val="004246EB"/>
    <w:rsid w:val="0042602F"/>
    <w:rsid w:val="00426035"/>
    <w:rsid w:val="0042619B"/>
    <w:rsid w:val="00426B34"/>
    <w:rsid w:val="00426EB5"/>
    <w:rsid w:val="00427CD9"/>
    <w:rsid w:val="00430EB3"/>
    <w:rsid w:val="00430FEC"/>
    <w:rsid w:val="00431310"/>
    <w:rsid w:val="00432B84"/>
    <w:rsid w:val="00433358"/>
    <w:rsid w:val="00433493"/>
    <w:rsid w:val="004343BD"/>
    <w:rsid w:val="00435815"/>
    <w:rsid w:val="00437974"/>
    <w:rsid w:val="00441091"/>
    <w:rsid w:val="004417EB"/>
    <w:rsid w:val="00442B47"/>
    <w:rsid w:val="00444E1B"/>
    <w:rsid w:val="00447D0E"/>
    <w:rsid w:val="00450886"/>
    <w:rsid w:val="00450AF3"/>
    <w:rsid w:val="00452369"/>
    <w:rsid w:val="00456487"/>
    <w:rsid w:val="00456CB9"/>
    <w:rsid w:val="004602B8"/>
    <w:rsid w:val="00461862"/>
    <w:rsid w:val="004627A2"/>
    <w:rsid w:val="004628C5"/>
    <w:rsid w:val="00462EA3"/>
    <w:rsid w:val="004632A8"/>
    <w:rsid w:val="004634AD"/>
    <w:rsid w:val="00464369"/>
    <w:rsid w:val="004649F7"/>
    <w:rsid w:val="00465D5F"/>
    <w:rsid w:val="004669C8"/>
    <w:rsid w:val="00466AF4"/>
    <w:rsid w:val="00467055"/>
    <w:rsid w:val="00470032"/>
    <w:rsid w:val="00470937"/>
    <w:rsid w:val="00470CE8"/>
    <w:rsid w:val="004720F5"/>
    <w:rsid w:val="0047214D"/>
    <w:rsid w:val="0047285E"/>
    <w:rsid w:val="00473892"/>
    <w:rsid w:val="0047485F"/>
    <w:rsid w:val="00474DDF"/>
    <w:rsid w:val="00474F52"/>
    <w:rsid w:val="00476553"/>
    <w:rsid w:val="00476E4D"/>
    <w:rsid w:val="0047700F"/>
    <w:rsid w:val="00477515"/>
    <w:rsid w:val="0048002C"/>
    <w:rsid w:val="00480046"/>
    <w:rsid w:val="004802F8"/>
    <w:rsid w:val="0048030C"/>
    <w:rsid w:val="00480986"/>
    <w:rsid w:val="00483397"/>
    <w:rsid w:val="00484200"/>
    <w:rsid w:val="00484B2B"/>
    <w:rsid w:val="004850DC"/>
    <w:rsid w:val="0048559F"/>
    <w:rsid w:val="004855F7"/>
    <w:rsid w:val="00487884"/>
    <w:rsid w:val="004878CC"/>
    <w:rsid w:val="00487E89"/>
    <w:rsid w:val="0049005B"/>
    <w:rsid w:val="004907B5"/>
    <w:rsid w:val="00491490"/>
    <w:rsid w:val="00491CD0"/>
    <w:rsid w:val="0049259A"/>
    <w:rsid w:val="00493905"/>
    <w:rsid w:val="004951FA"/>
    <w:rsid w:val="00495D16"/>
    <w:rsid w:val="00496662"/>
    <w:rsid w:val="00496B4B"/>
    <w:rsid w:val="004A05C5"/>
    <w:rsid w:val="004A0AF6"/>
    <w:rsid w:val="004A0F1A"/>
    <w:rsid w:val="004A2F94"/>
    <w:rsid w:val="004A3909"/>
    <w:rsid w:val="004A5379"/>
    <w:rsid w:val="004A575C"/>
    <w:rsid w:val="004A5D31"/>
    <w:rsid w:val="004A6432"/>
    <w:rsid w:val="004A721A"/>
    <w:rsid w:val="004A7790"/>
    <w:rsid w:val="004A7B3E"/>
    <w:rsid w:val="004B0109"/>
    <w:rsid w:val="004B06ED"/>
    <w:rsid w:val="004B0F66"/>
    <w:rsid w:val="004B1008"/>
    <w:rsid w:val="004B20A9"/>
    <w:rsid w:val="004B20B0"/>
    <w:rsid w:val="004B2767"/>
    <w:rsid w:val="004B3856"/>
    <w:rsid w:val="004B6BAE"/>
    <w:rsid w:val="004B76D1"/>
    <w:rsid w:val="004B7826"/>
    <w:rsid w:val="004B7DB4"/>
    <w:rsid w:val="004B7F80"/>
    <w:rsid w:val="004C012A"/>
    <w:rsid w:val="004C051D"/>
    <w:rsid w:val="004C18E2"/>
    <w:rsid w:val="004C1A86"/>
    <w:rsid w:val="004C229E"/>
    <w:rsid w:val="004C3242"/>
    <w:rsid w:val="004C37C6"/>
    <w:rsid w:val="004C39B0"/>
    <w:rsid w:val="004C3BE9"/>
    <w:rsid w:val="004C498C"/>
    <w:rsid w:val="004C73F1"/>
    <w:rsid w:val="004D1246"/>
    <w:rsid w:val="004D12B4"/>
    <w:rsid w:val="004D19DB"/>
    <w:rsid w:val="004D3E47"/>
    <w:rsid w:val="004D4A42"/>
    <w:rsid w:val="004D4CE1"/>
    <w:rsid w:val="004D4D69"/>
    <w:rsid w:val="004D51C3"/>
    <w:rsid w:val="004D5FCD"/>
    <w:rsid w:val="004D6EB5"/>
    <w:rsid w:val="004D7226"/>
    <w:rsid w:val="004D7A33"/>
    <w:rsid w:val="004D7D47"/>
    <w:rsid w:val="004E06A0"/>
    <w:rsid w:val="004E1309"/>
    <w:rsid w:val="004E2E9B"/>
    <w:rsid w:val="004E30A5"/>
    <w:rsid w:val="004E3239"/>
    <w:rsid w:val="004E3A07"/>
    <w:rsid w:val="004E3E4C"/>
    <w:rsid w:val="004E5673"/>
    <w:rsid w:val="004E59F9"/>
    <w:rsid w:val="004E63D5"/>
    <w:rsid w:val="004E6EB6"/>
    <w:rsid w:val="004E73AE"/>
    <w:rsid w:val="004F19C9"/>
    <w:rsid w:val="004F23E8"/>
    <w:rsid w:val="004F23ED"/>
    <w:rsid w:val="004F2ABC"/>
    <w:rsid w:val="004F41AD"/>
    <w:rsid w:val="004F43CE"/>
    <w:rsid w:val="004F53C9"/>
    <w:rsid w:val="004F609B"/>
    <w:rsid w:val="004F617F"/>
    <w:rsid w:val="004F61E6"/>
    <w:rsid w:val="004F64CA"/>
    <w:rsid w:val="004F7D54"/>
    <w:rsid w:val="00501BBC"/>
    <w:rsid w:val="0050243C"/>
    <w:rsid w:val="00503AB2"/>
    <w:rsid w:val="00503CFB"/>
    <w:rsid w:val="0050436F"/>
    <w:rsid w:val="00504FB9"/>
    <w:rsid w:val="0050540C"/>
    <w:rsid w:val="00506350"/>
    <w:rsid w:val="00506953"/>
    <w:rsid w:val="00506D75"/>
    <w:rsid w:val="005073F6"/>
    <w:rsid w:val="005075D6"/>
    <w:rsid w:val="005106B4"/>
    <w:rsid w:val="005132A1"/>
    <w:rsid w:val="0051555B"/>
    <w:rsid w:val="005155C4"/>
    <w:rsid w:val="00516205"/>
    <w:rsid w:val="005165A5"/>
    <w:rsid w:val="00517435"/>
    <w:rsid w:val="00517998"/>
    <w:rsid w:val="00517B4E"/>
    <w:rsid w:val="005205B4"/>
    <w:rsid w:val="0052128D"/>
    <w:rsid w:val="0052141A"/>
    <w:rsid w:val="00521567"/>
    <w:rsid w:val="00523D1E"/>
    <w:rsid w:val="00524875"/>
    <w:rsid w:val="00525020"/>
    <w:rsid w:val="005256E1"/>
    <w:rsid w:val="005260A6"/>
    <w:rsid w:val="00526640"/>
    <w:rsid w:val="00527813"/>
    <w:rsid w:val="0053005C"/>
    <w:rsid w:val="00530C02"/>
    <w:rsid w:val="00530D4E"/>
    <w:rsid w:val="0053189C"/>
    <w:rsid w:val="00531C22"/>
    <w:rsid w:val="0053244D"/>
    <w:rsid w:val="00537AA3"/>
    <w:rsid w:val="005403A8"/>
    <w:rsid w:val="00540427"/>
    <w:rsid w:val="00540AA9"/>
    <w:rsid w:val="00540F28"/>
    <w:rsid w:val="005417C7"/>
    <w:rsid w:val="00541CB0"/>
    <w:rsid w:val="00541EBA"/>
    <w:rsid w:val="00542F12"/>
    <w:rsid w:val="00543A20"/>
    <w:rsid w:val="005441BB"/>
    <w:rsid w:val="005467F3"/>
    <w:rsid w:val="005469D7"/>
    <w:rsid w:val="005472B5"/>
    <w:rsid w:val="005477C3"/>
    <w:rsid w:val="00550064"/>
    <w:rsid w:val="00550428"/>
    <w:rsid w:val="005510AE"/>
    <w:rsid w:val="005519CF"/>
    <w:rsid w:val="00552109"/>
    <w:rsid w:val="00552B28"/>
    <w:rsid w:val="00553AA2"/>
    <w:rsid w:val="005543E4"/>
    <w:rsid w:val="005554C1"/>
    <w:rsid w:val="005559EB"/>
    <w:rsid w:val="00556D8A"/>
    <w:rsid w:val="00557360"/>
    <w:rsid w:val="00560960"/>
    <w:rsid w:val="00561771"/>
    <w:rsid w:val="00561F3A"/>
    <w:rsid w:val="0056239C"/>
    <w:rsid w:val="00562418"/>
    <w:rsid w:val="005625BC"/>
    <w:rsid w:val="005629CB"/>
    <w:rsid w:val="00562FF4"/>
    <w:rsid w:val="00563DB7"/>
    <w:rsid w:val="00565492"/>
    <w:rsid w:val="00565E73"/>
    <w:rsid w:val="005661BC"/>
    <w:rsid w:val="0056640E"/>
    <w:rsid w:val="00567481"/>
    <w:rsid w:val="0056751D"/>
    <w:rsid w:val="00570D4A"/>
    <w:rsid w:val="00570EF4"/>
    <w:rsid w:val="0057292B"/>
    <w:rsid w:val="005729F9"/>
    <w:rsid w:val="00572D95"/>
    <w:rsid w:val="00574199"/>
    <w:rsid w:val="00574673"/>
    <w:rsid w:val="005749EA"/>
    <w:rsid w:val="00574C0E"/>
    <w:rsid w:val="005758DB"/>
    <w:rsid w:val="00576CB0"/>
    <w:rsid w:val="00577245"/>
    <w:rsid w:val="00577F15"/>
    <w:rsid w:val="00581275"/>
    <w:rsid w:val="0058144B"/>
    <w:rsid w:val="005815FC"/>
    <w:rsid w:val="00581A5A"/>
    <w:rsid w:val="00581CBB"/>
    <w:rsid w:val="005823B6"/>
    <w:rsid w:val="00582ABD"/>
    <w:rsid w:val="00584FF4"/>
    <w:rsid w:val="005859DE"/>
    <w:rsid w:val="00585AD2"/>
    <w:rsid w:val="005871E7"/>
    <w:rsid w:val="00587912"/>
    <w:rsid w:val="00590197"/>
    <w:rsid w:val="00591364"/>
    <w:rsid w:val="00593726"/>
    <w:rsid w:val="00593786"/>
    <w:rsid w:val="0059385F"/>
    <w:rsid w:val="00594F98"/>
    <w:rsid w:val="0059638F"/>
    <w:rsid w:val="005978B4"/>
    <w:rsid w:val="005A0941"/>
    <w:rsid w:val="005A1A8C"/>
    <w:rsid w:val="005A1B41"/>
    <w:rsid w:val="005A206C"/>
    <w:rsid w:val="005A251D"/>
    <w:rsid w:val="005A34DA"/>
    <w:rsid w:val="005A379A"/>
    <w:rsid w:val="005A3A97"/>
    <w:rsid w:val="005A4319"/>
    <w:rsid w:val="005A4466"/>
    <w:rsid w:val="005A469A"/>
    <w:rsid w:val="005A4849"/>
    <w:rsid w:val="005A4B08"/>
    <w:rsid w:val="005A5D46"/>
    <w:rsid w:val="005A5E76"/>
    <w:rsid w:val="005A6A9F"/>
    <w:rsid w:val="005A71AC"/>
    <w:rsid w:val="005A73AD"/>
    <w:rsid w:val="005A7447"/>
    <w:rsid w:val="005B092E"/>
    <w:rsid w:val="005B0E64"/>
    <w:rsid w:val="005B211B"/>
    <w:rsid w:val="005B47ED"/>
    <w:rsid w:val="005B5714"/>
    <w:rsid w:val="005B5B6C"/>
    <w:rsid w:val="005B789C"/>
    <w:rsid w:val="005C0AFA"/>
    <w:rsid w:val="005C0CA4"/>
    <w:rsid w:val="005C162E"/>
    <w:rsid w:val="005C1D52"/>
    <w:rsid w:val="005C3475"/>
    <w:rsid w:val="005C51C6"/>
    <w:rsid w:val="005C5248"/>
    <w:rsid w:val="005C55E2"/>
    <w:rsid w:val="005C5687"/>
    <w:rsid w:val="005C6069"/>
    <w:rsid w:val="005C788F"/>
    <w:rsid w:val="005C7C1E"/>
    <w:rsid w:val="005D0FB3"/>
    <w:rsid w:val="005D1274"/>
    <w:rsid w:val="005D2003"/>
    <w:rsid w:val="005D24DE"/>
    <w:rsid w:val="005D3C48"/>
    <w:rsid w:val="005D3CA1"/>
    <w:rsid w:val="005D4661"/>
    <w:rsid w:val="005D469D"/>
    <w:rsid w:val="005D4715"/>
    <w:rsid w:val="005D476C"/>
    <w:rsid w:val="005D4FB6"/>
    <w:rsid w:val="005D5307"/>
    <w:rsid w:val="005D6B8C"/>
    <w:rsid w:val="005D7570"/>
    <w:rsid w:val="005D7654"/>
    <w:rsid w:val="005D7CC2"/>
    <w:rsid w:val="005E0752"/>
    <w:rsid w:val="005E0E6B"/>
    <w:rsid w:val="005E148D"/>
    <w:rsid w:val="005E15D2"/>
    <w:rsid w:val="005E1707"/>
    <w:rsid w:val="005E1823"/>
    <w:rsid w:val="005E21D9"/>
    <w:rsid w:val="005E2BD0"/>
    <w:rsid w:val="005E30B5"/>
    <w:rsid w:val="005E3B09"/>
    <w:rsid w:val="005E3E83"/>
    <w:rsid w:val="005E4038"/>
    <w:rsid w:val="005E5362"/>
    <w:rsid w:val="005E6740"/>
    <w:rsid w:val="005E693A"/>
    <w:rsid w:val="005E6971"/>
    <w:rsid w:val="005E7AF0"/>
    <w:rsid w:val="005F023F"/>
    <w:rsid w:val="005F0DA7"/>
    <w:rsid w:val="005F22BA"/>
    <w:rsid w:val="005F3246"/>
    <w:rsid w:val="005F39E2"/>
    <w:rsid w:val="005F4069"/>
    <w:rsid w:val="005F4C30"/>
    <w:rsid w:val="005F5303"/>
    <w:rsid w:val="005F5DB1"/>
    <w:rsid w:val="005F5FBF"/>
    <w:rsid w:val="005F6024"/>
    <w:rsid w:val="005F6554"/>
    <w:rsid w:val="005F6C18"/>
    <w:rsid w:val="005F761D"/>
    <w:rsid w:val="005F7B62"/>
    <w:rsid w:val="0060084F"/>
    <w:rsid w:val="00602156"/>
    <w:rsid w:val="006028DD"/>
    <w:rsid w:val="0060349C"/>
    <w:rsid w:val="006035B3"/>
    <w:rsid w:val="006038B5"/>
    <w:rsid w:val="006049B6"/>
    <w:rsid w:val="00604A2D"/>
    <w:rsid w:val="00605408"/>
    <w:rsid w:val="006060A2"/>
    <w:rsid w:val="0060614E"/>
    <w:rsid w:val="00606621"/>
    <w:rsid w:val="006067C2"/>
    <w:rsid w:val="00607763"/>
    <w:rsid w:val="00607849"/>
    <w:rsid w:val="00610D3F"/>
    <w:rsid w:val="00610EB8"/>
    <w:rsid w:val="00611128"/>
    <w:rsid w:val="006121B0"/>
    <w:rsid w:val="006127BD"/>
    <w:rsid w:val="00613332"/>
    <w:rsid w:val="00613415"/>
    <w:rsid w:val="00613648"/>
    <w:rsid w:val="006138E8"/>
    <w:rsid w:val="006139A1"/>
    <w:rsid w:val="00613FAD"/>
    <w:rsid w:val="006140A5"/>
    <w:rsid w:val="00614DD0"/>
    <w:rsid w:val="006154C4"/>
    <w:rsid w:val="00615815"/>
    <w:rsid w:val="0061600B"/>
    <w:rsid w:val="006166DC"/>
    <w:rsid w:val="0061725A"/>
    <w:rsid w:val="00617847"/>
    <w:rsid w:val="00617C01"/>
    <w:rsid w:val="006202AC"/>
    <w:rsid w:val="00620588"/>
    <w:rsid w:val="00620F2B"/>
    <w:rsid w:val="0062108C"/>
    <w:rsid w:val="00621E7B"/>
    <w:rsid w:val="00621F7A"/>
    <w:rsid w:val="0062260B"/>
    <w:rsid w:val="006232F8"/>
    <w:rsid w:val="00623709"/>
    <w:rsid w:val="00623902"/>
    <w:rsid w:val="00623B00"/>
    <w:rsid w:val="00623FCA"/>
    <w:rsid w:val="00624506"/>
    <w:rsid w:val="00625314"/>
    <w:rsid w:val="00625343"/>
    <w:rsid w:val="006258FB"/>
    <w:rsid w:val="00625D96"/>
    <w:rsid w:val="00626EFA"/>
    <w:rsid w:val="0062761D"/>
    <w:rsid w:val="00630908"/>
    <w:rsid w:val="00631774"/>
    <w:rsid w:val="00631FE2"/>
    <w:rsid w:val="00632025"/>
    <w:rsid w:val="00633016"/>
    <w:rsid w:val="006336F6"/>
    <w:rsid w:val="00633FAB"/>
    <w:rsid w:val="00635576"/>
    <w:rsid w:val="0063594B"/>
    <w:rsid w:val="00635C65"/>
    <w:rsid w:val="006368A0"/>
    <w:rsid w:val="00637733"/>
    <w:rsid w:val="006400A8"/>
    <w:rsid w:val="00640D00"/>
    <w:rsid w:val="006410E7"/>
    <w:rsid w:val="00641AE6"/>
    <w:rsid w:val="00641E6F"/>
    <w:rsid w:val="006436FD"/>
    <w:rsid w:val="00643FE2"/>
    <w:rsid w:val="0064495D"/>
    <w:rsid w:val="006451DE"/>
    <w:rsid w:val="006454F4"/>
    <w:rsid w:val="00645D89"/>
    <w:rsid w:val="00647713"/>
    <w:rsid w:val="00647987"/>
    <w:rsid w:val="006479B0"/>
    <w:rsid w:val="00650502"/>
    <w:rsid w:val="00651218"/>
    <w:rsid w:val="00651264"/>
    <w:rsid w:val="006525E4"/>
    <w:rsid w:val="0065271A"/>
    <w:rsid w:val="0065277A"/>
    <w:rsid w:val="006529E0"/>
    <w:rsid w:val="00653624"/>
    <w:rsid w:val="00654F04"/>
    <w:rsid w:val="006553F0"/>
    <w:rsid w:val="006554BD"/>
    <w:rsid w:val="00656445"/>
    <w:rsid w:val="006564FC"/>
    <w:rsid w:val="006566F5"/>
    <w:rsid w:val="0065782A"/>
    <w:rsid w:val="006603E6"/>
    <w:rsid w:val="00660C84"/>
    <w:rsid w:val="00660EA7"/>
    <w:rsid w:val="00660EF2"/>
    <w:rsid w:val="00661C2B"/>
    <w:rsid w:val="00661F33"/>
    <w:rsid w:val="00662039"/>
    <w:rsid w:val="006627AD"/>
    <w:rsid w:val="00664103"/>
    <w:rsid w:val="00665994"/>
    <w:rsid w:val="00666449"/>
    <w:rsid w:val="00666B97"/>
    <w:rsid w:val="00667EF2"/>
    <w:rsid w:val="006705DC"/>
    <w:rsid w:val="006708E5"/>
    <w:rsid w:val="006722A5"/>
    <w:rsid w:val="00672922"/>
    <w:rsid w:val="00672A9F"/>
    <w:rsid w:val="00672FEA"/>
    <w:rsid w:val="00673154"/>
    <w:rsid w:val="0067649E"/>
    <w:rsid w:val="0067675E"/>
    <w:rsid w:val="00682760"/>
    <w:rsid w:val="00682D10"/>
    <w:rsid w:val="006831F6"/>
    <w:rsid w:val="00683290"/>
    <w:rsid w:val="00685C2D"/>
    <w:rsid w:val="00685FAD"/>
    <w:rsid w:val="00686EEC"/>
    <w:rsid w:val="006871A5"/>
    <w:rsid w:val="006900AB"/>
    <w:rsid w:val="006902B0"/>
    <w:rsid w:val="00691BE2"/>
    <w:rsid w:val="00693F02"/>
    <w:rsid w:val="00693F45"/>
    <w:rsid w:val="006941D2"/>
    <w:rsid w:val="006947CC"/>
    <w:rsid w:val="00694DE3"/>
    <w:rsid w:val="00695239"/>
    <w:rsid w:val="00695D85"/>
    <w:rsid w:val="00696CC6"/>
    <w:rsid w:val="00696F19"/>
    <w:rsid w:val="00697254"/>
    <w:rsid w:val="006A0177"/>
    <w:rsid w:val="006A06AB"/>
    <w:rsid w:val="006A0C89"/>
    <w:rsid w:val="006A1C03"/>
    <w:rsid w:val="006A235D"/>
    <w:rsid w:val="006A27EC"/>
    <w:rsid w:val="006A3038"/>
    <w:rsid w:val="006A4328"/>
    <w:rsid w:val="006A4A91"/>
    <w:rsid w:val="006A5E22"/>
    <w:rsid w:val="006A5E5E"/>
    <w:rsid w:val="006A6CC2"/>
    <w:rsid w:val="006A6D2D"/>
    <w:rsid w:val="006A72F1"/>
    <w:rsid w:val="006A7DA0"/>
    <w:rsid w:val="006A7EF2"/>
    <w:rsid w:val="006B073D"/>
    <w:rsid w:val="006B0D31"/>
    <w:rsid w:val="006B16FF"/>
    <w:rsid w:val="006B19D9"/>
    <w:rsid w:val="006B1E53"/>
    <w:rsid w:val="006B3043"/>
    <w:rsid w:val="006B3768"/>
    <w:rsid w:val="006B4143"/>
    <w:rsid w:val="006B41BD"/>
    <w:rsid w:val="006B458A"/>
    <w:rsid w:val="006B5109"/>
    <w:rsid w:val="006B56DC"/>
    <w:rsid w:val="006B6E31"/>
    <w:rsid w:val="006B7150"/>
    <w:rsid w:val="006B7482"/>
    <w:rsid w:val="006B7C74"/>
    <w:rsid w:val="006B7F81"/>
    <w:rsid w:val="006B7FFB"/>
    <w:rsid w:val="006C0995"/>
    <w:rsid w:val="006C1597"/>
    <w:rsid w:val="006C17AB"/>
    <w:rsid w:val="006C2695"/>
    <w:rsid w:val="006C324A"/>
    <w:rsid w:val="006C373A"/>
    <w:rsid w:val="006C39DD"/>
    <w:rsid w:val="006C4355"/>
    <w:rsid w:val="006C4A01"/>
    <w:rsid w:val="006C5EC9"/>
    <w:rsid w:val="006C6518"/>
    <w:rsid w:val="006C708C"/>
    <w:rsid w:val="006D0A14"/>
    <w:rsid w:val="006D0BDE"/>
    <w:rsid w:val="006D0F3A"/>
    <w:rsid w:val="006D1AAE"/>
    <w:rsid w:val="006D2593"/>
    <w:rsid w:val="006D58CD"/>
    <w:rsid w:val="006D5D1A"/>
    <w:rsid w:val="006D680A"/>
    <w:rsid w:val="006D71D3"/>
    <w:rsid w:val="006D76A4"/>
    <w:rsid w:val="006D7A1E"/>
    <w:rsid w:val="006E0116"/>
    <w:rsid w:val="006E05F8"/>
    <w:rsid w:val="006E091D"/>
    <w:rsid w:val="006E0E4F"/>
    <w:rsid w:val="006E1569"/>
    <w:rsid w:val="006E2798"/>
    <w:rsid w:val="006E2FD1"/>
    <w:rsid w:val="006E35E9"/>
    <w:rsid w:val="006E3917"/>
    <w:rsid w:val="006E3B5E"/>
    <w:rsid w:val="006E5D42"/>
    <w:rsid w:val="006E7148"/>
    <w:rsid w:val="006E7353"/>
    <w:rsid w:val="006E74E9"/>
    <w:rsid w:val="006F0224"/>
    <w:rsid w:val="006F09CC"/>
    <w:rsid w:val="006F183A"/>
    <w:rsid w:val="006F209F"/>
    <w:rsid w:val="006F2101"/>
    <w:rsid w:val="006F29BC"/>
    <w:rsid w:val="006F2BB1"/>
    <w:rsid w:val="006F2C0E"/>
    <w:rsid w:val="006F3603"/>
    <w:rsid w:val="006F388F"/>
    <w:rsid w:val="006F4A25"/>
    <w:rsid w:val="006F4DCB"/>
    <w:rsid w:val="006F60AE"/>
    <w:rsid w:val="006F7078"/>
    <w:rsid w:val="006F7623"/>
    <w:rsid w:val="006F7BBB"/>
    <w:rsid w:val="00701EFB"/>
    <w:rsid w:val="00702082"/>
    <w:rsid w:val="007029F0"/>
    <w:rsid w:val="00703B9A"/>
    <w:rsid w:val="00704C2C"/>
    <w:rsid w:val="00705822"/>
    <w:rsid w:val="00706409"/>
    <w:rsid w:val="00706CB8"/>
    <w:rsid w:val="00706E54"/>
    <w:rsid w:val="00707023"/>
    <w:rsid w:val="007071FE"/>
    <w:rsid w:val="0070755A"/>
    <w:rsid w:val="00707583"/>
    <w:rsid w:val="00710F80"/>
    <w:rsid w:val="00711089"/>
    <w:rsid w:val="007116E7"/>
    <w:rsid w:val="007117A4"/>
    <w:rsid w:val="007125BF"/>
    <w:rsid w:val="00712ABE"/>
    <w:rsid w:val="00712B51"/>
    <w:rsid w:val="00712F75"/>
    <w:rsid w:val="00714B85"/>
    <w:rsid w:val="00715921"/>
    <w:rsid w:val="00715F9D"/>
    <w:rsid w:val="0071610C"/>
    <w:rsid w:val="00716565"/>
    <w:rsid w:val="00716726"/>
    <w:rsid w:val="00717CC8"/>
    <w:rsid w:val="007205DC"/>
    <w:rsid w:val="0072067B"/>
    <w:rsid w:val="00721C3A"/>
    <w:rsid w:val="0072212C"/>
    <w:rsid w:val="007225EB"/>
    <w:rsid w:val="007228EF"/>
    <w:rsid w:val="007233D5"/>
    <w:rsid w:val="007241AF"/>
    <w:rsid w:val="007245DD"/>
    <w:rsid w:val="007246F9"/>
    <w:rsid w:val="00725324"/>
    <w:rsid w:val="00726003"/>
    <w:rsid w:val="0072718A"/>
    <w:rsid w:val="007279AA"/>
    <w:rsid w:val="00730021"/>
    <w:rsid w:val="00731BB5"/>
    <w:rsid w:val="00731DE4"/>
    <w:rsid w:val="007326E4"/>
    <w:rsid w:val="0073310D"/>
    <w:rsid w:val="00734707"/>
    <w:rsid w:val="00734763"/>
    <w:rsid w:val="00734D5D"/>
    <w:rsid w:val="00736636"/>
    <w:rsid w:val="00736D33"/>
    <w:rsid w:val="00737505"/>
    <w:rsid w:val="0074088C"/>
    <w:rsid w:val="007408F7"/>
    <w:rsid w:val="00741095"/>
    <w:rsid w:val="00741418"/>
    <w:rsid w:val="0074170E"/>
    <w:rsid w:val="007430E3"/>
    <w:rsid w:val="00743A0F"/>
    <w:rsid w:val="00743B6E"/>
    <w:rsid w:val="00747CF9"/>
    <w:rsid w:val="00750367"/>
    <w:rsid w:val="007514A6"/>
    <w:rsid w:val="00752B8F"/>
    <w:rsid w:val="00753614"/>
    <w:rsid w:val="0075393A"/>
    <w:rsid w:val="0075399E"/>
    <w:rsid w:val="007544E4"/>
    <w:rsid w:val="007551B3"/>
    <w:rsid w:val="0075530C"/>
    <w:rsid w:val="00755567"/>
    <w:rsid w:val="007563B1"/>
    <w:rsid w:val="00756884"/>
    <w:rsid w:val="007568D7"/>
    <w:rsid w:val="007574AF"/>
    <w:rsid w:val="00757D04"/>
    <w:rsid w:val="007601D0"/>
    <w:rsid w:val="007615FF"/>
    <w:rsid w:val="00761861"/>
    <w:rsid w:val="00761A89"/>
    <w:rsid w:val="00761DC6"/>
    <w:rsid w:val="00762315"/>
    <w:rsid w:val="0076568B"/>
    <w:rsid w:val="00765836"/>
    <w:rsid w:val="00765A97"/>
    <w:rsid w:val="00765B1F"/>
    <w:rsid w:val="00765F69"/>
    <w:rsid w:val="0076642F"/>
    <w:rsid w:val="0076724C"/>
    <w:rsid w:val="007713DA"/>
    <w:rsid w:val="00771770"/>
    <w:rsid w:val="00771F1B"/>
    <w:rsid w:val="007721B2"/>
    <w:rsid w:val="00773861"/>
    <w:rsid w:val="0077458F"/>
    <w:rsid w:val="0077470C"/>
    <w:rsid w:val="00774926"/>
    <w:rsid w:val="00776718"/>
    <w:rsid w:val="007774A7"/>
    <w:rsid w:val="00777DC9"/>
    <w:rsid w:val="00781420"/>
    <w:rsid w:val="00781FCC"/>
    <w:rsid w:val="00782F8F"/>
    <w:rsid w:val="00782FE2"/>
    <w:rsid w:val="0078423E"/>
    <w:rsid w:val="007842C4"/>
    <w:rsid w:val="00784409"/>
    <w:rsid w:val="007855C6"/>
    <w:rsid w:val="00786157"/>
    <w:rsid w:val="007863F9"/>
    <w:rsid w:val="007877C8"/>
    <w:rsid w:val="00790C31"/>
    <w:rsid w:val="00791196"/>
    <w:rsid w:val="0079152F"/>
    <w:rsid w:val="00791603"/>
    <w:rsid w:val="00792C52"/>
    <w:rsid w:val="00792D14"/>
    <w:rsid w:val="00793872"/>
    <w:rsid w:val="007943B4"/>
    <w:rsid w:val="007970E3"/>
    <w:rsid w:val="00797544"/>
    <w:rsid w:val="00797838"/>
    <w:rsid w:val="007979EF"/>
    <w:rsid w:val="007A0864"/>
    <w:rsid w:val="007A0B22"/>
    <w:rsid w:val="007A21C1"/>
    <w:rsid w:val="007A280C"/>
    <w:rsid w:val="007A294B"/>
    <w:rsid w:val="007A48A5"/>
    <w:rsid w:val="007A4921"/>
    <w:rsid w:val="007A5BC6"/>
    <w:rsid w:val="007A6117"/>
    <w:rsid w:val="007A6BFD"/>
    <w:rsid w:val="007A736E"/>
    <w:rsid w:val="007A7922"/>
    <w:rsid w:val="007B0072"/>
    <w:rsid w:val="007B0229"/>
    <w:rsid w:val="007B037A"/>
    <w:rsid w:val="007B038A"/>
    <w:rsid w:val="007B09D3"/>
    <w:rsid w:val="007B0CAB"/>
    <w:rsid w:val="007B1A46"/>
    <w:rsid w:val="007B2CE5"/>
    <w:rsid w:val="007B2DF8"/>
    <w:rsid w:val="007B3EAB"/>
    <w:rsid w:val="007B4286"/>
    <w:rsid w:val="007B571C"/>
    <w:rsid w:val="007B7755"/>
    <w:rsid w:val="007C1C49"/>
    <w:rsid w:val="007C216F"/>
    <w:rsid w:val="007C2A86"/>
    <w:rsid w:val="007C2FC5"/>
    <w:rsid w:val="007C41E7"/>
    <w:rsid w:val="007C424B"/>
    <w:rsid w:val="007C5A8F"/>
    <w:rsid w:val="007C5CA3"/>
    <w:rsid w:val="007C5E1D"/>
    <w:rsid w:val="007C6F65"/>
    <w:rsid w:val="007C7B2C"/>
    <w:rsid w:val="007D09DB"/>
    <w:rsid w:val="007D1C42"/>
    <w:rsid w:val="007D1C67"/>
    <w:rsid w:val="007D276C"/>
    <w:rsid w:val="007D2D2C"/>
    <w:rsid w:val="007D3B61"/>
    <w:rsid w:val="007D3C23"/>
    <w:rsid w:val="007D4232"/>
    <w:rsid w:val="007D4303"/>
    <w:rsid w:val="007D464E"/>
    <w:rsid w:val="007D4897"/>
    <w:rsid w:val="007D66D1"/>
    <w:rsid w:val="007D6905"/>
    <w:rsid w:val="007D7BA7"/>
    <w:rsid w:val="007E0766"/>
    <w:rsid w:val="007E0AB5"/>
    <w:rsid w:val="007E0FFD"/>
    <w:rsid w:val="007E1467"/>
    <w:rsid w:val="007E2B4D"/>
    <w:rsid w:val="007E3635"/>
    <w:rsid w:val="007E427E"/>
    <w:rsid w:val="007E490E"/>
    <w:rsid w:val="007E4BA1"/>
    <w:rsid w:val="007E4D4E"/>
    <w:rsid w:val="007E615C"/>
    <w:rsid w:val="007E68B9"/>
    <w:rsid w:val="007E7504"/>
    <w:rsid w:val="007E7665"/>
    <w:rsid w:val="007E7A59"/>
    <w:rsid w:val="007F1B7A"/>
    <w:rsid w:val="007F1F90"/>
    <w:rsid w:val="007F29BB"/>
    <w:rsid w:val="007F2A86"/>
    <w:rsid w:val="007F2C7B"/>
    <w:rsid w:val="007F336C"/>
    <w:rsid w:val="007F42E0"/>
    <w:rsid w:val="007F50E6"/>
    <w:rsid w:val="007F5687"/>
    <w:rsid w:val="007F69DD"/>
    <w:rsid w:val="00800163"/>
    <w:rsid w:val="00800A13"/>
    <w:rsid w:val="00801863"/>
    <w:rsid w:val="0080232A"/>
    <w:rsid w:val="00802EB2"/>
    <w:rsid w:val="0080337C"/>
    <w:rsid w:val="00803C18"/>
    <w:rsid w:val="00804A20"/>
    <w:rsid w:val="008077AF"/>
    <w:rsid w:val="00807BCA"/>
    <w:rsid w:val="0081006A"/>
    <w:rsid w:val="008103C8"/>
    <w:rsid w:val="00810CF8"/>
    <w:rsid w:val="00810E55"/>
    <w:rsid w:val="00811002"/>
    <w:rsid w:val="00811CD7"/>
    <w:rsid w:val="008121A7"/>
    <w:rsid w:val="00814056"/>
    <w:rsid w:val="00816215"/>
    <w:rsid w:val="008176D4"/>
    <w:rsid w:val="008205B4"/>
    <w:rsid w:val="00820D4C"/>
    <w:rsid w:val="00820E98"/>
    <w:rsid w:val="00820F00"/>
    <w:rsid w:val="00821B8A"/>
    <w:rsid w:val="0082266F"/>
    <w:rsid w:val="00822E06"/>
    <w:rsid w:val="008239CF"/>
    <w:rsid w:val="00824405"/>
    <w:rsid w:val="00825200"/>
    <w:rsid w:val="008252AE"/>
    <w:rsid w:val="008258CA"/>
    <w:rsid w:val="0082656E"/>
    <w:rsid w:val="0082690D"/>
    <w:rsid w:val="008269C5"/>
    <w:rsid w:val="00826B1D"/>
    <w:rsid w:val="008270A8"/>
    <w:rsid w:val="008272F1"/>
    <w:rsid w:val="008274C9"/>
    <w:rsid w:val="00827951"/>
    <w:rsid w:val="00827AF3"/>
    <w:rsid w:val="0083017B"/>
    <w:rsid w:val="00830F16"/>
    <w:rsid w:val="00831404"/>
    <w:rsid w:val="008318BA"/>
    <w:rsid w:val="00831A2A"/>
    <w:rsid w:val="00831B9C"/>
    <w:rsid w:val="0083448C"/>
    <w:rsid w:val="00834904"/>
    <w:rsid w:val="00835498"/>
    <w:rsid w:val="00835550"/>
    <w:rsid w:val="00835C04"/>
    <w:rsid w:val="00836315"/>
    <w:rsid w:val="008409D6"/>
    <w:rsid w:val="00840C5F"/>
    <w:rsid w:val="00840CA4"/>
    <w:rsid w:val="0084123F"/>
    <w:rsid w:val="00841276"/>
    <w:rsid w:val="00842162"/>
    <w:rsid w:val="00842369"/>
    <w:rsid w:val="008426C6"/>
    <w:rsid w:val="008446D5"/>
    <w:rsid w:val="00844901"/>
    <w:rsid w:val="00844E7E"/>
    <w:rsid w:val="00846106"/>
    <w:rsid w:val="00846C71"/>
    <w:rsid w:val="00846ECA"/>
    <w:rsid w:val="00847F79"/>
    <w:rsid w:val="00850608"/>
    <w:rsid w:val="00851465"/>
    <w:rsid w:val="00853F77"/>
    <w:rsid w:val="0085406E"/>
    <w:rsid w:val="00854515"/>
    <w:rsid w:val="008547E9"/>
    <w:rsid w:val="008548FD"/>
    <w:rsid w:val="00854A88"/>
    <w:rsid w:val="00854DA8"/>
    <w:rsid w:val="00854F4A"/>
    <w:rsid w:val="00854F67"/>
    <w:rsid w:val="00854FB9"/>
    <w:rsid w:val="008553E8"/>
    <w:rsid w:val="0085546B"/>
    <w:rsid w:val="00857036"/>
    <w:rsid w:val="008570BF"/>
    <w:rsid w:val="008572CC"/>
    <w:rsid w:val="00860034"/>
    <w:rsid w:val="00860685"/>
    <w:rsid w:val="008615CB"/>
    <w:rsid w:val="008618E1"/>
    <w:rsid w:val="00864389"/>
    <w:rsid w:val="00865902"/>
    <w:rsid w:val="00865BDF"/>
    <w:rsid w:val="00865EFC"/>
    <w:rsid w:val="00866653"/>
    <w:rsid w:val="00867177"/>
    <w:rsid w:val="0086723D"/>
    <w:rsid w:val="00870FF1"/>
    <w:rsid w:val="00871F21"/>
    <w:rsid w:val="00872A8A"/>
    <w:rsid w:val="00873448"/>
    <w:rsid w:val="00873FCE"/>
    <w:rsid w:val="00876A8D"/>
    <w:rsid w:val="00876AC8"/>
    <w:rsid w:val="00877375"/>
    <w:rsid w:val="008775DF"/>
    <w:rsid w:val="00877AF4"/>
    <w:rsid w:val="00877D51"/>
    <w:rsid w:val="008804F2"/>
    <w:rsid w:val="00881938"/>
    <w:rsid w:val="00881B39"/>
    <w:rsid w:val="00881C28"/>
    <w:rsid w:val="008836C6"/>
    <w:rsid w:val="00883E51"/>
    <w:rsid w:val="00884436"/>
    <w:rsid w:val="00884EA4"/>
    <w:rsid w:val="00885E02"/>
    <w:rsid w:val="0088694E"/>
    <w:rsid w:val="00887188"/>
    <w:rsid w:val="00887304"/>
    <w:rsid w:val="00887421"/>
    <w:rsid w:val="00887AAB"/>
    <w:rsid w:val="008905D3"/>
    <w:rsid w:val="00892052"/>
    <w:rsid w:val="008933A2"/>
    <w:rsid w:val="00893C58"/>
    <w:rsid w:val="008943DE"/>
    <w:rsid w:val="00895252"/>
    <w:rsid w:val="0089572D"/>
    <w:rsid w:val="00896120"/>
    <w:rsid w:val="0089672B"/>
    <w:rsid w:val="00896AF3"/>
    <w:rsid w:val="0089758A"/>
    <w:rsid w:val="008A1166"/>
    <w:rsid w:val="008A2C88"/>
    <w:rsid w:val="008A461B"/>
    <w:rsid w:val="008A51C4"/>
    <w:rsid w:val="008A5BF6"/>
    <w:rsid w:val="008A7CB4"/>
    <w:rsid w:val="008B070D"/>
    <w:rsid w:val="008B1A32"/>
    <w:rsid w:val="008B1DFE"/>
    <w:rsid w:val="008B2433"/>
    <w:rsid w:val="008B2812"/>
    <w:rsid w:val="008B2BA4"/>
    <w:rsid w:val="008B3A93"/>
    <w:rsid w:val="008B48BD"/>
    <w:rsid w:val="008B4B14"/>
    <w:rsid w:val="008B4BBB"/>
    <w:rsid w:val="008B5518"/>
    <w:rsid w:val="008B5851"/>
    <w:rsid w:val="008B5FB4"/>
    <w:rsid w:val="008B7156"/>
    <w:rsid w:val="008C029F"/>
    <w:rsid w:val="008C04C3"/>
    <w:rsid w:val="008C0B84"/>
    <w:rsid w:val="008C0E1A"/>
    <w:rsid w:val="008C1380"/>
    <w:rsid w:val="008C2862"/>
    <w:rsid w:val="008C3F1E"/>
    <w:rsid w:val="008C510E"/>
    <w:rsid w:val="008C52CD"/>
    <w:rsid w:val="008C5FCC"/>
    <w:rsid w:val="008C6387"/>
    <w:rsid w:val="008C6481"/>
    <w:rsid w:val="008C75C3"/>
    <w:rsid w:val="008D142E"/>
    <w:rsid w:val="008D15EE"/>
    <w:rsid w:val="008D2DD7"/>
    <w:rsid w:val="008D3F73"/>
    <w:rsid w:val="008D4971"/>
    <w:rsid w:val="008E0755"/>
    <w:rsid w:val="008E0783"/>
    <w:rsid w:val="008E1F78"/>
    <w:rsid w:val="008E226A"/>
    <w:rsid w:val="008E2372"/>
    <w:rsid w:val="008E2C55"/>
    <w:rsid w:val="008E2EF5"/>
    <w:rsid w:val="008E3155"/>
    <w:rsid w:val="008E4A3A"/>
    <w:rsid w:val="008E5496"/>
    <w:rsid w:val="008E5EDB"/>
    <w:rsid w:val="008E7ACB"/>
    <w:rsid w:val="008F14DA"/>
    <w:rsid w:val="008F1915"/>
    <w:rsid w:val="008F1E81"/>
    <w:rsid w:val="008F1FD5"/>
    <w:rsid w:val="008F284C"/>
    <w:rsid w:val="008F29FC"/>
    <w:rsid w:val="008F43D4"/>
    <w:rsid w:val="008F4FB9"/>
    <w:rsid w:val="008F52A0"/>
    <w:rsid w:val="008F565B"/>
    <w:rsid w:val="008F6511"/>
    <w:rsid w:val="008F6EFF"/>
    <w:rsid w:val="008F7A7B"/>
    <w:rsid w:val="0090057A"/>
    <w:rsid w:val="00900CC8"/>
    <w:rsid w:val="00901D66"/>
    <w:rsid w:val="00902A45"/>
    <w:rsid w:val="00902BC5"/>
    <w:rsid w:val="009033AD"/>
    <w:rsid w:val="009033CA"/>
    <w:rsid w:val="00903B82"/>
    <w:rsid w:val="009041E6"/>
    <w:rsid w:val="00904536"/>
    <w:rsid w:val="00904647"/>
    <w:rsid w:val="00904D0A"/>
    <w:rsid w:val="00904F9B"/>
    <w:rsid w:val="00905551"/>
    <w:rsid w:val="00906B20"/>
    <w:rsid w:val="00906B5C"/>
    <w:rsid w:val="009111FD"/>
    <w:rsid w:val="00911933"/>
    <w:rsid w:val="00912C10"/>
    <w:rsid w:val="00912DED"/>
    <w:rsid w:val="00913891"/>
    <w:rsid w:val="00913E2F"/>
    <w:rsid w:val="00914663"/>
    <w:rsid w:val="00914899"/>
    <w:rsid w:val="00915975"/>
    <w:rsid w:val="00915CB3"/>
    <w:rsid w:val="00915E87"/>
    <w:rsid w:val="009176C7"/>
    <w:rsid w:val="00917C6E"/>
    <w:rsid w:val="00922A1D"/>
    <w:rsid w:val="00922ADC"/>
    <w:rsid w:val="00922ED0"/>
    <w:rsid w:val="00924A0F"/>
    <w:rsid w:val="00925929"/>
    <w:rsid w:val="00925D42"/>
    <w:rsid w:val="00927525"/>
    <w:rsid w:val="00930E6B"/>
    <w:rsid w:val="009320D1"/>
    <w:rsid w:val="00932563"/>
    <w:rsid w:val="0093256C"/>
    <w:rsid w:val="0093298F"/>
    <w:rsid w:val="00932E86"/>
    <w:rsid w:val="009331C6"/>
    <w:rsid w:val="009346CA"/>
    <w:rsid w:val="00934849"/>
    <w:rsid w:val="00934AD7"/>
    <w:rsid w:val="00935962"/>
    <w:rsid w:val="009361A0"/>
    <w:rsid w:val="00936266"/>
    <w:rsid w:val="00940C4E"/>
    <w:rsid w:val="00941946"/>
    <w:rsid w:val="0094248D"/>
    <w:rsid w:val="00943D36"/>
    <w:rsid w:val="009450EA"/>
    <w:rsid w:val="00945987"/>
    <w:rsid w:val="00945B7A"/>
    <w:rsid w:val="00946027"/>
    <w:rsid w:val="00946274"/>
    <w:rsid w:val="00946E03"/>
    <w:rsid w:val="00947566"/>
    <w:rsid w:val="0095082A"/>
    <w:rsid w:val="00950E38"/>
    <w:rsid w:val="009514CF"/>
    <w:rsid w:val="009525E5"/>
    <w:rsid w:val="00952DA0"/>
    <w:rsid w:val="00953BD3"/>
    <w:rsid w:val="00955678"/>
    <w:rsid w:val="00956157"/>
    <w:rsid w:val="00956257"/>
    <w:rsid w:val="00956B52"/>
    <w:rsid w:val="00957E65"/>
    <w:rsid w:val="0096083A"/>
    <w:rsid w:val="00960D90"/>
    <w:rsid w:val="0096180F"/>
    <w:rsid w:val="009619A3"/>
    <w:rsid w:val="00962663"/>
    <w:rsid w:val="009626CF"/>
    <w:rsid w:val="00962D5F"/>
    <w:rsid w:val="00963E7A"/>
    <w:rsid w:val="00964039"/>
    <w:rsid w:val="0097050B"/>
    <w:rsid w:val="00971D77"/>
    <w:rsid w:val="00974946"/>
    <w:rsid w:val="00974FBD"/>
    <w:rsid w:val="009755D6"/>
    <w:rsid w:val="0097727E"/>
    <w:rsid w:val="00980AD4"/>
    <w:rsid w:val="0098173F"/>
    <w:rsid w:val="00981983"/>
    <w:rsid w:val="00981F4E"/>
    <w:rsid w:val="00982247"/>
    <w:rsid w:val="00982BFB"/>
    <w:rsid w:val="00983219"/>
    <w:rsid w:val="00984780"/>
    <w:rsid w:val="00984B84"/>
    <w:rsid w:val="00985A75"/>
    <w:rsid w:val="009863EE"/>
    <w:rsid w:val="009864DA"/>
    <w:rsid w:val="00986922"/>
    <w:rsid w:val="00986AEB"/>
    <w:rsid w:val="009876B7"/>
    <w:rsid w:val="009902C7"/>
    <w:rsid w:val="00990507"/>
    <w:rsid w:val="00990EDC"/>
    <w:rsid w:val="009918B9"/>
    <w:rsid w:val="00992309"/>
    <w:rsid w:val="009925B8"/>
    <w:rsid w:val="009933BB"/>
    <w:rsid w:val="00993B05"/>
    <w:rsid w:val="00993DFD"/>
    <w:rsid w:val="0099444A"/>
    <w:rsid w:val="0099456A"/>
    <w:rsid w:val="00994B34"/>
    <w:rsid w:val="00994FD3"/>
    <w:rsid w:val="009955A4"/>
    <w:rsid w:val="00995626"/>
    <w:rsid w:val="009959BD"/>
    <w:rsid w:val="009966C5"/>
    <w:rsid w:val="00996894"/>
    <w:rsid w:val="00997A80"/>
    <w:rsid w:val="009A0A73"/>
    <w:rsid w:val="009A1364"/>
    <w:rsid w:val="009A1DCF"/>
    <w:rsid w:val="009A1EFF"/>
    <w:rsid w:val="009A23BD"/>
    <w:rsid w:val="009A2A95"/>
    <w:rsid w:val="009A3796"/>
    <w:rsid w:val="009A3844"/>
    <w:rsid w:val="009A51BD"/>
    <w:rsid w:val="009A66DF"/>
    <w:rsid w:val="009A6882"/>
    <w:rsid w:val="009A77B8"/>
    <w:rsid w:val="009A7A32"/>
    <w:rsid w:val="009B0109"/>
    <w:rsid w:val="009B15C0"/>
    <w:rsid w:val="009B17B3"/>
    <w:rsid w:val="009B24DA"/>
    <w:rsid w:val="009B259E"/>
    <w:rsid w:val="009B4381"/>
    <w:rsid w:val="009B43CA"/>
    <w:rsid w:val="009B4434"/>
    <w:rsid w:val="009B57A8"/>
    <w:rsid w:val="009B6973"/>
    <w:rsid w:val="009B6CF2"/>
    <w:rsid w:val="009B76D8"/>
    <w:rsid w:val="009B7BFF"/>
    <w:rsid w:val="009C0E92"/>
    <w:rsid w:val="009C14D6"/>
    <w:rsid w:val="009C1612"/>
    <w:rsid w:val="009C1FA9"/>
    <w:rsid w:val="009C4425"/>
    <w:rsid w:val="009C47AE"/>
    <w:rsid w:val="009C4C12"/>
    <w:rsid w:val="009C561D"/>
    <w:rsid w:val="009C5C08"/>
    <w:rsid w:val="009C6D74"/>
    <w:rsid w:val="009C6DBE"/>
    <w:rsid w:val="009C6FE7"/>
    <w:rsid w:val="009C72D5"/>
    <w:rsid w:val="009C74FA"/>
    <w:rsid w:val="009C7836"/>
    <w:rsid w:val="009D0051"/>
    <w:rsid w:val="009D00A6"/>
    <w:rsid w:val="009D2492"/>
    <w:rsid w:val="009D24A1"/>
    <w:rsid w:val="009D261B"/>
    <w:rsid w:val="009D2630"/>
    <w:rsid w:val="009D2B10"/>
    <w:rsid w:val="009D5111"/>
    <w:rsid w:val="009D5729"/>
    <w:rsid w:val="009D5ED4"/>
    <w:rsid w:val="009D64D8"/>
    <w:rsid w:val="009D745F"/>
    <w:rsid w:val="009D791E"/>
    <w:rsid w:val="009E03D5"/>
    <w:rsid w:val="009E0F8A"/>
    <w:rsid w:val="009E129E"/>
    <w:rsid w:val="009E2150"/>
    <w:rsid w:val="009E31A3"/>
    <w:rsid w:val="009E355F"/>
    <w:rsid w:val="009E52D5"/>
    <w:rsid w:val="009E5535"/>
    <w:rsid w:val="009E5D06"/>
    <w:rsid w:val="009E7C78"/>
    <w:rsid w:val="009F0133"/>
    <w:rsid w:val="009F1EE2"/>
    <w:rsid w:val="009F28EF"/>
    <w:rsid w:val="009F2EF5"/>
    <w:rsid w:val="009F325E"/>
    <w:rsid w:val="009F364D"/>
    <w:rsid w:val="009F49C0"/>
    <w:rsid w:val="009F5E2E"/>
    <w:rsid w:val="009F6250"/>
    <w:rsid w:val="009F6AAB"/>
    <w:rsid w:val="009F762D"/>
    <w:rsid w:val="009F7C02"/>
    <w:rsid w:val="009F7C1A"/>
    <w:rsid w:val="00A012C4"/>
    <w:rsid w:val="00A02B56"/>
    <w:rsid w:val="00A03085"/>
    <w:rsid w:val="00A054CD"/>
    <w:rsid w:val="00A056CA"/>
    <w:rsid w:val="00A059D7"/>
    <w:rsid w:val="00A07164"/>
    <w:rsid w:val="00A0720F"/>
    <w:rsid w:val="00A07672"/>
    <w:rsid w:val="00A07878"/>
    <w:rsid w:val="00A110E9"/>
    <w:rsid w:val="00A111CA"/>
    <w:rsid w:val="00A11694"/>
    <w:rsid w:val="00A11728"/>
    <w:rsid w:val="00A12E00"/>
    <w:rsid w:val="00A12F0E"/>
    <w:rsid w:val="00A13A32"/>
    <w:rsid w:val="00A13FAB"/>
    <w:rsid w:val="00A14519"/>
    <w:rsid w:val="00A14973"/>
    <w:rsid w:val="00A1552F"/>
    <w:rsid w:val="00A16863"/>
    <w:rsid w:val="00A179B9"/>
    <w:rsid w:val="00A17F43"/>
    <w:rsid w:val="00A20416"/>
    <w:rsid w:val="00A22251"/>
    <w:rsid w:val="00A22BCB"/>
    <w:rsid w:val="00A230BC"/>
    <w:rsid w:val="00A23BB5"/>
    <w:rsid w:val="00A23CB4"/>
    <w:rsid w:val="00A24972"/>
    <w:rsid w:val="00A24D2C"/>
    <w:rsid w:val="00A25B3F"/>
    <w:rsid w:val="00A25D7B"/>
    <w:rsid w:val="00A2684B"/>
    <w:rsid w:val="00A26A13"/>
    <w:rsid w:val="00A26FAC"/>
    <w:rsid w:val="00A27972"/>
    <w:rsid w:val="00A303F5"/>
    <w:rsid w:val="00A32FAC"/>
    <w:rsid w:val="00A330D1"/>
    <w:rsid w:val="00A3397E"/>
    <w:rsid w:val="00A34E73"/>
    <w:rsid w:val="00A351AC"/>
    <w:rsid w:val="00A36339"/>
    <w:rsid w:val="00A373F3"/>
    <w:rsid w:val="00A3748B"/>
    <w:rsid w:val="00A37A0D"/>
    <w:rsid w:val="00A37E4C"/>
    <w:rsid w:val="00A37F6B"/>
    <w:rsid w:val="00A40134"/>
    <w:rsid w:val="00A4017D"/>
    <w:rsid w:val="00A41B5E"/>
    <w:rsid w:val="00A4211E"/>
    <w:rsid w:val="00A4276D"/>
    <w:rsid w:val="00A43130"/>
    <w:rsid w:val="00A456C2"/>
    <w:rsid w:val="00A4631E"/>
    <w:rsid w:val="00A46817"/>
    <w:rsid w:val="00A4794A"/>
    <w:rsid w:val="00A5029E"/>
    <w:rsid w:val="00A50BA8"/>
    <w:rsid w:val="00A52563"/>
    <w:rsid w:val="00A52F70"/>
    <w:rsid w:val="00A53254"/>
    <w:rsid w:val="00A53315"/>
    <w:rsid w:val="00A53E0F"/>
    <w:rsid w:val="00A545CB"/>
    <w:rsid w:val="00A54D4E"/>
    <w:rsid w:val="00A5594F"/>
    <w:rsid w:val="00A560EC"/>
    <w:rsid w:val="00A5658F"/>
    <w:rsid w:val="00A565B2"/>
    <w:rsid w:val="00A579CB"/>
    <w:rsid w:val="00A57BCF"/>
    <w:rsid w:val="00A57C53"/>
    <w:rsid w:val="00A60DB9"/>
    <w:rsid w:val="00A60FDA"/>
    <w:rsid w:val="00A611E5"/>
    <w:rsid w:val="00A613D4"/>
    <w:rsid w:val="00A61B53"/>
    <w:rsid w:val="00A62094"/>
    <w:rsid w:val="00A62556"/>
    <w:rsid w:val="00A62A26"/>
    <w:rsid w:val="00A630CD"/>
    <w:rsid w:val="00A63521"/>
    <w:rsid w:val="00A63B4D"/>
    <w:rsid w:val="00A647EE"/>
    <w:rsid w:val="00A652C0"/>
    <w:rsid w:val="00A662F7"/>
    <w:rsid w:val="00A70110"/>
    <w:rsid w:val="00A705A0"/>
    <w:rsid w:val="00A7064F"/>
    <w:rsid w:val="00A71531"/>
    <w:rsid w:val="00A72399"/>
    <w:rsid w:val="00A72FD5"/>
    <w:rsid w:val="00A73352"/>
    <w:rsid w:val="00A7383F"/>
    <w:rsid w:val="00A73E15"/>
    <w:rsid w:val="00A74112"/>
    <w:rsid w:val="00A74521"/>
    <w:rsid w:val="00A75900"/>
    <w:rsid w:val="00A75929"/>
    <w:rsid w:val="00A75CA2"/>
    <w:rsid w:val="00A763A5"/>
    <w:rsid w:val="00A77383"/>
    <w:rsid w:val="00A77BFB"/>
    <w:rsid w:val="00A80883"/>
    <w:rsid w:val="00A809CC"/>
    <w:rsid w:val="00A8134B"/>
    <w:rsid w:val="00A8143B"/>
    <w:rsid w:val="00A82251"/>
    <w:rsid w:val="00A82DEA"/>
    <w:rsid w:val="00A83596"/>
    <w:rsid w:val="00A842CD"/>
    <w:rsid w:val="00A84C4E"/>
    <w:rsid w:val="00A850C8"/>
    <w:rsid w:val="00A85399"/>
    <w:rsid w:val="00A85FD2"/>
    <w:rsid w:val="00A8671C"/>
    <w:rsid w:val="00A86781"/>
    <w:rsid w:val="00A867F0"/>
    <w:rsid w:val="00A87242"/>
    <w:rsid w:val="00A87916"/>
    <w:rsid w:val="00A900AC"/>
    <w:rsid w:val="00A907A8"/>
    <w:rsid w:val="00A9304D"/>
    <w:rsid w:val="00A936FA"/>
    <w:rsid w:val="00A943FE"/>
    <w:rsid w:val="00A94B10"/>
    <w:rsid w:val="00A94C56"/>
    <w:rsid w:val="00A95983"/>
    <w:rsid w:val="00A95C7A"/>
    <w:rsid w:val="00A97268"/>
    <w:rsid w:val="00A9786B"/>
    <w:rsid w:val="00A979C4"/>
    <w:rsid w:val="00A97FE6"/>
    <w:rsid w:val="00AA03A1"/>
    <w:rsid w:val="00AA044A"/>
    <w:rsid w:val="00AA1445"/>
    <w:rsid w:val="00AA21BF"/>
    <w:rsid w:val="00AA2641"/>
    <w:rsid w:val="00AA26B1"/>
    <w:rsid w:val="00AA2DE8"/>
    <w:rsid w:val="00AA2DFF"/>
    <w:rsid w:val="00AA3298"/>
    <w:rsid w:val="00AA4519"/>
    <w:rsid w:val="00AA51C4"/>
    <w:rsid w:val="00AA6356"/>
    <w:rsid w:val="00AA6AEE"/>
    <w:rsid w:val="00AB0B3D"/>
    <w:rsid w:val="00AB0FF9"/>
    <w:rsid w:val="00AB1598"/>
    <w:rsid w:val="00AB1D7F"/>
    <w:rsid w:val="00AB3DA3"/>
    <w:rsid w:val="00AB4C5B"/>
    <w:rsid w:val="00AB51C1"/>
    <w:rsid w:val="00AB55A8"/>
    <w:rsid w:val="00AB5BCB"/>
    <w:rsid w:val="00AB5DF4"/>
    <w:rsid w:val="00AB7F2C"/>
    <w:rsid w:val="00AC0B86"/>
    <w:rsid w:val="00AC0E5B"/>
    <w:rsid w:val="00AC1076"/>
    <w:rsid w:val="00AC1DB6"/>
    <w:rsid w:val="00AC2088"/>
    <w:rsid w:val="00AC3AEB"/>
    <w:rsid w:val="00AC5517"/>
    <w:rsid w:val="00AC5922"/>
    <w:rsid w:val="00AC6C69"/>
    <w:rsid w:val="00AD03A4"/>
    <w:rsid w:val="00AD08BF"/>
    <w:rsid w:val="00AD14AF"/>
    <w:rsid w:val="00AD176B"/>
    <w:rsid w:val="00AD1976"/>
    <w:rsid w:val="00AD1AE7"/>
    <w:rsid w:val="00AD52A9"/>
    <w:rsid w:val="00AD5BC0"/>
    <w:rsid w:val="00AD6FFA"/>
    <w:rsid w:val="00AD7079"/>
    <w:rsid w:val="00AD7BE2"/>
    <w:rsid w:val="00AD7D42"/>
    <w:rsid w:val="00AE03CE"/>
    <w:rsid w:val="00AE322B"/>
    <w:rsid w:val="00AE4711"/>
    <w:rsid w:val="00AE577A"/>
    <w:rsid w:val="00AE5C10"/>
    <w:rsid w:val="00AE6903"/>
    <w:rsid w:val="00AE764E"/>
    <w:rsid w:val="00AE7827"/>
    <w:rsid w:val="00AF0836"/>
    <w:rsid w:val="00AF0DF1"/>
    <w:rsid w:val="00AF1912"/>
    <w:rsid w:val="00AF2808"/>
    <w:rsid w:val="00AF2920"/>
    <w:rsid w:val="00AF33C5"/>
    <w:rsid w:val="00AF35E9"/>
    <w:rsid w:val="00AF64C1"/>
    <w:rsid w:val="00B00603"/>
    <w:rsid w:val="00B0068C"/>
    <w:rsid w:val="00B0074C"/>
    <w:rsid w:val="00B01143"/>
    <w:rsid w:val="00B0202B"/>
    <w:rsid w:val="00B03767"/>
    <w:rsid w:val="00B0403D"/>
    <w:rsid w:val="00B0623D"/>
    <w:rsid w:val="00B06442"/>
    <w:rsid w:val="00B06C32"/>
    <w:rsid w:val="00B06FFC"/>
    <w:rsid w:val="00B0724E"/>
    <w:rsid w:val="00B10721"/>
    <w:rsid w:val="00B11B4F"/>
    <w:rsid w:val="00B12003"/>
    <w:rsid w:val="00B124CD"/>
    <w:rsid w:val="00B13075"/>
    <w:rsid w:val="00B1322A"/>
    <w:rsid w:val="00B155E4"/>
    <w:rsid w:val="00B159CC"/>
    <w:rsid w:val="00B209FE"/>
    <w:rsid w:val="00B20FFD"/>
    <w:rsid w:val="00B211D2"/>
    <w:rsid w:val="00B215EC"/>
    <w:rsid w:val="00B2266A"/>
    <w:rsid w:val="00B22CE8"/>
    <w:rsid w:val="00B22E80"/>
    <w:rsid w:val="00B231AC"/>
    <w:rsid w:val="00B23BF7"/>
    <w:rsid w:val="00B24059"/>
    <w:rsid w:val="00B2490B"/>
    <w:rsid w:val="00B24B64"/>
    <w:rsid w:val="00B25058"/>
    <w:rsid w:val="00B251EA"/>
    <w:rsid w:val="00B25A50"/>
    <w:rsid w:val="00B262F9"/>
    <w:rsid w:val="00B27042"/>
    <w:rsid w:val="00B278E7"/>
    <w:rsid w:val="00B304A5"/>
    <w:rsid w:val="00B30A1C"/>
    <w:rsid w:val="00B30C6E"/>
    <w:rsid w:val="00B313E0"/>
    <w:rsid w:val="00B31D6F"/>
    <w:rsid w:val="00B3226C"/>
    <w:rsid w:val="00B32335"/>
    <w:rsid w:val="00B326BD"/>
    <w:rsid w:val="00B328FB"/>
    <w:rsid w:val="00B32958"/>
    <w:rsid w:val="00B3387A"/>
    <w:rsid w:val="00B34187"/>
    <w:rsid w:val="00B341EC"/>
    <w:rsid w:val="00B3457E"/>
    <w:rsid w:val="00B353F5"/>
    <w:rsid w:val="00B354CF"/>
    <w:rsid w:val="00B36C7A"/>
    <w:rsid w:val="00B37D16"/>
    <w:rsid w:val="00B40715"/>
    <w:rsid w:val="00B40EC6"/>
    <w:rsid w:val="00B417AB"/>
    <w:rsid w:val="00B43068"/>
    <w:rsid w:val="00B435D5"/>
    <w:rsid w:val="00B44B4F"/>
    <w:rsid w:val="00B4535B"/>
    <w:rsid w:val="00B453D2"/>
    <w:rsid w:val="00B456E1"/>
    <w:rsid w:val="00B45AB0"/>
    <w:rsid w:val="00B45DAE"/>
    <w:rsid w:val="00B46194"/>
    <w:rsid w:val="00B4670A"/>
    <w:rsid w:val="00B46852"/>
    <w:rsid w:val="00B46A68"/>
    <w:rsid w:val="00B46BF9"/>
    <w:rsid w:val="00B47472"/>
    <w:rsid w:val="00B47990"/>
    <w:rsid w:val="00B50761"/>
    <w:rsid w:val="00B50AAD"/>
    <w:rsid w:val="00B51F46"/>
    <w:rsid w:val="00B52195"/>
    <w:rsid w:val="00B526C5"/>
    <w:rsid w:val="00B52C13"/>
    <w:rsid w:val="00B532A6"/>
    <w:rsid w:val="00B532D8"/>
    <w:rsid w:val="00B53301"/>
    <w:rsid w:val="00B5338E"/>
    <w:rsid w:val="00B5354C"/>
    <w:rsid w:val="00B544FE"/>
    <w:rsid w:val="00B54637"/>
    <w:rsid w:val="00B54725"/>
    <w:rsid w:val="00B54A1C"/>
    <w:rsid w:val="00B54EB3"/>
    <w:rsid w:val="00B54F35"/>
    <w:rsid w:val="00B55441"/>
    <w:rsid w:val="00B56541"/>
    <w:rsid w:val="00B56767"/>
    <w:rsid w:val="00B57251"/>
    <w:rsid w:val="00B57366"/>
    <w:rsid w:val="00B57F40"/>
    <w:rsid w:val="00B60925"/>
    <w:rsid w:val="00B61E67"/>
    <w:rsid w:val="00B62308"/>
    <w:rsid w:val="00B623D5"/>
    <w:rsid w:val="00B6322D"/>
    <w:rsid w:val="00B6372D"/>
    <w:rsid w:val="00B63C45"/>
    <w:rsid w:val="00B63EC8"/>
    <w:rsid w:val="00B645E3"/>
    <w:rsid w:val="00B64750"/>
    <w:rsid w:val="00B6490E"/>
    <w:rsid w:val="00B64B29"/>
    <w:rsid w:val="00B665A6"/>
    <w:rsid w:val="00B66781"/>
    <w:rsid w:val="00B66C1D"/>
    <w:rsid w:val="00B66E8E"/>
    <w:rsid w:val="00B6703A"/>
    <w:rsid w:val="00B703E2"/>
    <w:rsid w:val="00B71492"/>
    <w:rsid w:val="00B715A4"/>
    <w:rsid w:val="00B71CBB"/>
    <w:rsid w:val="00B750FE"/>
    <w:rsid w:val="00B753F2"/>
    <w:rsid w:val="00B76374"/>
    <w:rsid w:val="00B769A3"/>
    <w:rsid w:val="00B7749B"/>
    <w:rsid w:val="00B801A7"/>
    <w:rsid w:val="00B80399"/>
    <w:rsid w:val="00B80C6F"/>
    <w:rsid w:val="00B81838"/>
    <w:rsid w:val="00B84495"/>
    <w:rsid w:val="00B84CD4"/>
    <w:rsid w:val="00B85178"/>
    <w:rsid w:val="00B8542C"/>
    <w:rsid w:val="00B87064"/>
    <w:rsid w:val="00B87CDA"/>
    <w:rsid w:val="00B900C5"/>
    <w:rsid w:val="00B909A6"/>
    <w:rsid w:val="00B913A5"/>
    <w:rsid w:val="00B91A9C"/>
    <w:rsid w:val="00B91CE8"/>
    <w:rsid w:val="00B91EA5"/>
    <w:rsid w:val="00B92331"/>
    <w:rsid w:val="00B92367"/>
    <w:rsid w:val="00B93147"/>
    <w:rsid w:val="00B93BC9"/>
    <w:rsid w:val="00B93D9E"/>
    <w:rsid w:val="00B93E25"/>
    <w:rsid w:val="00B94BF8"/>
    <w:rsid w:val="00B94D9E"/>
    <w:rsid w:val="00B94F76"/>
    <w:rsid w:val="00B95FAA"/>
    <w:rsid w:val="00B9644A"/>
    <w:rsid w:val="00B96974"/>
    <w:rsid w:val="00B96C86"/>
    <w:rsid w:val="00B97593"/>
    <w:rsid w:val="00B976F1"/>
    <w:rsid w:val="00BA0AE2"/>
    <w:rsid w:val="00BA1250"/>
    <w:rsid w:val="00BA18BE"/>
    <w:rsid w:val="00BA2132"/>
    <w:rsid w:val="00BA2E7B"/>
    <w:rsid w:val="00BA3A1E"/>
    <w:rsid w:val="00BA3D2D"/>
    <w:rsid w:val="00BA4164"/>
    <w:rsid w:val="00BA4458"/>
    <w:rsid w:val="00BA53E7"/>
    <w:rsid w:val="00BA5795"/>
    <w:rsid w:val="00BB1540"/>
    <w:rsid w:val="00BB168B"/>
    <w:rsid w:val="00BB17D1"/>
    <w:rsid w:val="00BB2996"/>
    <w:rsid w:val="00BB2B33"/>
    <w:rsid w:val="00BB2D79"/>
    <w:rsid w:val="00BB371F"/>
    <w:rsid w:val="00BB5603"/>
    <w:rsid w:val="00BC002F"/>
    <w:rsid w:val="00BC048F"/>
    <w:rsid w:val="00BC0866"/>
    <w:rsid w:val="00BC2101"/>
    <w:rsid w:val="00BC256F"/>
    <w:rsid w:val="00BC2576"/>
    <w:rsid w:val="00BC2F6A"/>
    <w:rsid w:val="00BC4E65"/>
    <w:rsid w:val="00BC5A16"/>
    <w:rsid w:val="00BC5AFE"/>
    <w:rsid w:val="00BC5E4F"/>
    <w:rsid w:val="00BC620C"/>
    <w:rsid w:val="00BD08B1"/>
    <w:rsid w:val="00BD0AE8"/>
    <w:rsid w:val="00BD0AF7"/>
    <w:rsid w:val="00BD0B23"/>
    <w:rsid w:val="00BD148F"/>
    <w:rsid w:val="00BD15D5"/>
    <w:rsid w:val="00BD45E3"/>
    <w:rsid w:val="00BD47D1"/>
    <w:rsid w:val="00BD647F"/>
    <w:rsid w:val="00BD73A0"/>
    <w:rsid w:val="00BE062F"/>
    <w:rsid w:val="00BE1E35"/>
    <w:rsid w:val="00BE2425"/>
    <w:rsid w:val="00BE2476"/>
    <w:rsid w:val="00BE3F55"/>
    <w:rsid w:val="00BE4187"/>
    <w:rsid w:val="00BE4195"/>
    <w:rsid w:val="00BE427D"/>
    <w:rsid w:val="00BE60D3"/>
    <w:rsid w:val="00BE6A44"/>
    <w:rsid w:val="00BE6C28"/>
    <w:rsid w:val="00BE7F7C"/>
    <w:rsid w:val="00BF041B"/>
    <w:rsid w:val="00BF042D"/>
    <w:rsid w:val="00BF0C1E"/>
    <w:rsid w:val="00BF18D4"/>
    <w:rsid w:val="00BF25FB"/>
    <w:rsid w:val="00BF2EF6"/>
    <w:rsid w:val="00BF36E6"/>
    <w:rsid w:val="00BF43DF"/>
    <w:rsid w:val="00BF4E5B"/>
    <w:rsid w:val="00BF6579"/>
    <w:rsid w:val="00BF6723"/>
    <w:rsid w:val="00BF76EE"/>
    <w:rsid w:val="00BF7E25"/>
    <w:rsid w:val="00C0039E"/>
    <w:rsid w:val="00C0082F"/>
    <w:rsid w:val="00C00E37"/>
    <w:rsid w:val="00C01D27"/>
    <w:rsid w:val="00C02091"/>
    <w:rsid w:val="00C026A2"/>
    <w:rsid w:val="00C02B3F"/>
    <w:rsid w:val="00C035D7"/>
    <w:rsid w:val="00C036DA"/>
    <w:rsid w:val="00C0387F"/>
    <w:rsid w:val="00C046E3"/>
    <w:rsid w:val="00C04809"/>
    <w:rsid w:val="00C051BC"/>
    <w:rsid w:val="00C053D3"/>
    <w:rsid w:val="00C054A5"/>
    <w:rsid w:val="00C06208"/>
    <w:rsid w:val="00C0704D"/>
    <w:rsid w:val="00C1099C"/>
    <w:rsid w:val="00C12280"/>
    <w:rsid w:val="00C13681"/>
    <w:rsid w:val="00C14697"/>
    <w:rsid w:val="00C14823"/>
    <w:rsid w:val="00C14907"/>
    <w:rsid w:val="00C153CB"/>
    <w:rsid w:val="00C15626"/>
    <w:rsid w:val="00C156D1"/>
    <w:rsid w:val="00C159AC"/>
    <w:rsid w:val="00C15EBD"/>
    <w:rsid w:val="00C15FB1"/>
    <w:rsid w:val="00C17442"/>
    <w:rsid w:val="00C174F9"/>
    <w:rsid w:val="00C175B5"/>
    <w:rsid w:val="00C17E7A"/>
    <w:rsid w:val="00C20492"/>
    <w:rsid w:val="00C20E0B"/>
    <w:rsid w:val="00C20E9A"/>
    <w:rsid w:val="00C212A0"/>
    <w:rsid w:val="00C22987"/>
    <w:rsid w:val="00C236B1"/>
    <w:rsid w:val="00C2455C"/>
    <w:rsid w:val="00C2472A"/>
    <w:rsid w:val="00C2505F"/>
    <w:rsid w:val="00C26457"/>
    <w:rsid w:val="00C2667D"/>
    <w:rsid w:val="00C273A8"/>
    <w:rsid w:val="00C2748F"/>
    <w:rsid w:val="00C27EBF"/>
    <w:rsid w:val="00C31D45"/>
    <w:rsid w:val="00C32CEC"/>
    <w:rsid w:val="00C338A4"/>
    <w:rsid w:val="00C33A7D"/>
    <w:rsid w:val="00C33AA6"/>
    <w:rsid w:val="00C34139"/>
    <w:rsid w:val="00C3484E"/>
    <w:rsid w:val="00C357C8"/>
    <w:rsid w:val="00C362B5"/>
    <w:rsid w:val="00C367E9"/>
    <w:rsid w:val="00C37030"/>
    <w:rsid w:val="00C37DC1"/>
    <w:rsid w:val="00C40819"/>
    <w:rsid w:val="00C40B9D"/>
    <w:rsid w:val="00C4137A"/>
    <w:rsid w:val="00C41EE6"/>
    <w:rsid w:val="00C426EC"/>
    <w:rsid w:val="00C4329F"/>
    <w:rsid w:val="00C43A9E"/>
    <w:rsid w:val="00C4592C"/>
    <w:rsid w:val="00C45E5A"/>
    <w:rsid w:val="00C473F3"/>
    <w:rsid w:val="00C504A8"/>
    <w:rsid w:val="00C521D7"/>
    <w:rsid w:val="00C5363B"/>
    <w:rsid w:val="00C53B10"/>
    <w:rsid w:val="00C54584"/>
    <w:rsid w:val="00C54BEA"/>
    <w:rsid w:val="00C55501"/>
    <w:rsid w:val="00C55812"/>
    <w:rsid w:val="00C55923"/>
    <w:rsid w:val="00C56821"/>
    <w:rsid w:val="00C56C62"/>
    <w:rsid w:val="00C572EC"/>
    <w:rsid w:val="00C5787C"/>
    <w:rsid w:val="00C5793A"/>
    <w:rsid w:val="00C60C6C"/>
    <w:rsid w:val="00C60EBB"/>
    <w:rsid w:val="00C61B52"/>
    <w:rsid w:val="00C63187"/>
    <w:rsid w:val="00C63677"/>
    <w:rsid w:val="00C63686"/>
    <w:rsid w:val="00C64C2D"/>
    <w:rsid w:val="00C66135"/>
    <w:rsid w:val="00C67581"/>
    <w:rsid w:val="00C67993"/>
    <w:rsid w:val="00C71240"/>
    <w:rsid w:val="00C722C0"/>
    <w:rsid w:val="00C7287C"/>
    <w:rsid w:val="00C72E90"/>
    <w:rsid w:val="00C73714"/>
    <w:rsid w:val="00C76856"/>
    <w:rsid w:val="00C77296"/>
    <w:rsid w:val="00C810EF"/>
    <w:rsid w:val="00C81658"/>
    <w:rsid w:val="00C8286F"/>
    <w:rsid w:val="00C830E7"/>
    <w:rsid w:val="00C83B11"/>
    <w:rsid w:val="00C83DAF"/>
    <w:rsid w:val="00C848FF"/>
    <w:rsid w:val="00C85EF0"/>
    <w:rsid w:val="00C85FCA"/>
    <w:rsid w:val="00C861B4"/>
    <w:rsid w:val="00C861FB"/>
    <w:rsid w:val="00C867EA"/>
    <w:rsid w:val="00C86AB6"/>
    <w:rsid w:val="00C86C4A"/>
    <w:rsid w:val="00C86C5F"/>
    <w:rsid w:val="00C87265"/>
    <w:rsid w:val="00C87CB0"/>
    <w:rsid w:val="00C87F54"/>
    <w:rsid w:val="00C905BC"/>
    <w:rsid w:val="00C9140F"/>
    <w:rsid w:val="00C92766"/>
    <w:rsid w:val="00C94A3E"/>
    <w:rsid w:val="00C950B9"/>
    <w:rsid w:val="00C95785"/>
    <w:rsid w:val="00C96762"/>
    <w:rsid w:val="00C96F5F"/>
    <w:rsid w:val="00C97965"/>
    <w:rsid w:val="00CA1203"/>
    <w:rsid w:val="00CA30D2"/>
    <w:rsid w:val="00CA34BC"/>
    <w:rsid w:val="00CA38E5"/>
    <w:rsid w:val="00CA4550"/>
    <w:rsid w:val="00CA4FD8"/>
    <w:rsid w:val="00CA5E39"/>
    <w:rsid w:val="00CA705C"/>
    <w:rsid w:val="00CA7ECC"/>
    <w:rsid w:val="00CB034C"/>
    <w:rsid w:val="00CB06F4"/>
    <w:rsid w:val="00CB08F1"/>
    <w:rsid w:val="00CB09A7"/>
    <w:rsid w:val="00CB0A94"/>
    <w:rsid w:val="00CB1B90"/>
    <w:rsid w:val="00CB1D46"/>
    <w:rsid w:val="00CB2C79"/>
    <w:rsid w:val="00CB58A1"/>
    <w:rsid w:val="00CB5C71"/>
    <w:rsid w:val="00CB5CC3"/>
    <w:rsid w:val="00CB5CEC"/>
    <w:rsid w:val="00CB6329"/>
    <w:rsid w:val="00CB76D0"/>
    <w:rsid w:val="00CB78C3"/>
    <w:rsid w:val="00CB7BBA"/>
    <w:rsid w:val="00CB7CD4"/>
    <w:rsid w:val="00CC0C6E"/>
    <w:rsid w:val="00CC1236"/>
    <w:rsid w:val="00CC18EE"/>
    <w:rsid w:val="00CC1D13"/>
    <w:rsid w:val="00CC226C"/>
    <w:rsid w:val="00CC2938"/>
    <w:rsid w:val="00CC2C74"/>
    <w:rsid w:val="00CC3344"/>
    <w:rsid w:val="00CC4F56"/>
    <w:rsid w:val="00CC5D65"/>
    <w:rsid w:val="00CC6C57"/>
    <w:rsid w:val="00CC77D1"/>
    <w:rsid w:val="00CC7859"/>
    <w:rsid w:val="00CD0582"/>
    <w:rsid w:val="00CD0EB3"/>
    <w:rsid w:val="00CD10A0"/>
    <w:rsid w:val="00CD1F9B"/>
    <w:rsid w:val="00CD2825"/>
    <w:rsid w:val="00CD30AC"/>
    <w:rsid w:val="00CD38D8"/>
    <w:rsid w:val="00CD395E"/>
    <w:rsid w:val="00CD3EB1"/>
    <w:rsid w:val="00CD52E2"/>
    <w:rsid w:val="00CD5CB3"/>
    <w:rsid w:val="00CD7AA7"/>
    <w:rsid w:val="00CE00EB"/>
    <w:rsid w:val="00CE074D"/>
    <w:rsid w:val="00CE19D3"/>
    <w:rsid w:val="00CE1A0B"/>
    <w:rsid w:val="00CE200B"/>
    <w:rsid w:val="00CE2158"/>
    <w:rsid w:val="00CE2E01"/>
    <w:rsid w:val="00CE4BF6"/>
    <w:rsid w:val="00CE5446"/>
    <w:rsid w:val="00CE5657"/>
    <w:rsid w:val="00CE5A6B"/>
    <w:rsid w:val="00CE636C"/>
    <w:rsid w:val="00CE72E6"/>
    <w:rsid w:val="00CF0068"/>
    <w:rsid w:val="00CF0585"/>
    <w:rsid w:val="00CF1F7F"/>
    <w:rsid w:val="00CF1FF5"/>
    <w:rsid w:val="00CF2217"/>
    <w:rsid w:val="00CF2701"/>
    <w:rsid w:val="00CF570A"/>
    <w:rsid w:val="00CF59AD"/>
    <w:rsid w:val="00CF79A0"/>
    <w:rsid w:val="00CF79CD"/>
    <w:rsid w:val="00D006FA"/>
    <w:rsid w:val="00D016DF"/>
    <w:rsid w:val="00D019A1"/>
    <w:rsid w:val="00D02E97"/>
    <w:rsid w:val="00D032F2"/>
    <w:rsid w:val="00D03D16"/>
    <w:rsid w:val="00D04607"/>
    <w:rsid w:val="00D04769"/>
    <w:rsid w:val="00D04940"/>
    <w:rsid w:val="00D051A8"/>
    <w:rsid w:val="00D064C0"/>
    <w:rsid w:val="00D06F35"/>
    <w:rsid w:val="00D07153"/>
    <w:rsid w:val="00D076A9"/>
    <w:rsid w:val="00D11380"/>
    <w:rsid w:val="00D117AA"/>
    <w:rsid w:val="00D13C4D"/>
    <w:rsid w:val="00D1432F"/>
    <w:rsid w:val="00D145A9"/>
    <w:rsid w:val="00D149B5"/>
    <w:rsid w:val="00D14FCA"/>
    <w:rsid w:val="00D1533E"/>
    <w:rsid w:val="00D15D3B"/>
    <w:rsid w:val="00D16906"/>
    <w:rsid w:val="00D217F0"/>
    <w:rsid w:val="00D22107"/>
    <w:rsid w:val="00D224DB"/>
    <w:rsid w:val="00D23E8B"/>
    <w:rsid w:val="00D247D5"/>
    <w:rsid w:val="00D24ED2"/>
    <w:rsid w:val="00D25B33"/>
    <w:rsid w:val="00D25FA2"/>
    <w:rsid w:val="00D26C89"/>
    <w:rsid w:val="00D275C3"/>
    <w:rsid w:val="00D30BAA"/>
    <w:rsid w:val="00D351DB"/>
    <w:rsid w:val="00D37286"/>
    <w:rsid w:val="00D3783B"/>
    <w:rsid w:val="00D37A95"/>
    <w:rsid w:val="00D37C81"/>
    <w:rsid w:val="00D4109A"/>
    <w:rsid w:val="00D41239"/>
    <w:rsid w:val="00D41D86"/>
    <w:rsid w:val="00D435A3"/>
    <w:rsid w:val="00D43B27"/>
    <w:rsid w:val="00D43ED6"/>
    <w:rsid w:val="00D4453B"/>
    <w:rsid w:val="00D4462C"/>
    <w:rsid w:val="00D4526E"/>
    <w:rsid w:val="00D45C79"/>
    <w:rsid w:val="00D4753C"/>
    <w:rsid w:val="00D5059D"/>
    <w:rsid w:val="00D508D9"/>
    <w:rsid w:val="00D50A92"/>
    <w:rsid w:val="00D513D7"/>
    <w:rsid w:val="00D5173E"/>
    <w:rsid w:val="00D51956"/>
    <w:rsid w:val="00D538D7"/>
    <w:rsid w:val="00D53CD6"/>
    <w:rsid w:val="00D53FB4"/>
    <w:rsid w:val="00D556B8"/>
    <w:rsid w:val="00D564C2"/>
    <w:rsid w:val="00D570D4"/>
    <w:rsid w:val="00D572B9"/>
    <w:rsid w:val="00D57531"/>
    <w:rsid w:val="00D57B14"/>
    <w:rsid w:val="00D608AA"/>
    <w:rsid w:val="00D61D7C"/>
    <w:rsid w:val="00D62183"/>
    <w:rsid w:val="00D62D41"/>
    <w:rsid w:val="00D64CDC"/>
    <w:rsid w:val="00D65804"/>
    <w:rsid w:val="00D67A2A"/>
    <w:rsid w:val="00D67B57"/>
    <w:rsid w:val="00D67F98"/>
    <w:rsid w:val="00D70012"/>
    <w:rsid w:val="00D70FC1"/>
    <w:rsid w:val="00D710B5"/>
    <w:rsid w:val="00D711D8"/>
    <w:rsid w:val="00D723FD"/>
    <w:rsid w:val="00D72798"/>
    <w:rsid w:val="00D7344B"/>
    <w:rsid w:val="00D739DB"/>
    <w:rsid w:val="00D73DC1"/>
    <w:rsid w:val="00D73E04"/>
    <w:rsid w:val="00D73E90"/>
    <w:rsid w:val="00D74B69"/>
    <w:rsid w:val="00D7695F"/>
    <w:rsid w:val="00D76A65"/>
    <w:rsid w:val="00D76CE4"/>
    <w:rsid w:val="00D779A0"/>
    <w:rsid w:val="00D77E6F"/>
    <w:rsid w:val="00D81689"/>
    <w:rsid w:val="00D8174C"/>
    <w:rsid w:val="00D819ED"/>
    <w:rsid w:val="00D82238"/>
    <w:rsid w:val="00D8306B"/>
    <w:rsid w:val="00D8317D"/>
    <w:rsid w:val="00D83322"/>
    <w:rsid w:val="00D83A1B"/>
    <w:rsid w:val="00D84EFA"/>
    <w:rsid w:val="00D857F8"/>
    <w:rsid w:val="00D867F0"/>
    <w:rsid w:val="00D86BB3"/>
    <w:rsid w:val="00D86D10"/>
    <w:rsid w:val="00D86FED"/>
    <w:rsid w:val="00D87477"/>
    <w:rsid w:val="00D879C0"/>
    <w:rsid w:val="00D903D9"/>
    <w:rsid w:val="00D91EED"/>
    <w:rsid w:val="00D91FD2"/>
    <w:rsid w:val="00D92C9E"/>
    <w:rsid w:val="00D93F94"/>
    <w:rsid w:val="00D94B57"/>
    <w:rsid w:val="00D97A28"/>
    <w:rsid w:val="00D97CC0"/>
    <w:rsid w:val="00DA0D10"/>
    <w:rsid w:val="00DA2804"/>
    <w:rsid w:val="00DA2E0E"/>
    <w:rsid w:val="00DA2F09"/>
    <w:rsid w:val="00DA4AC2"/>
    <w:rsid w:val="00DA534C"/>
    <w:rsid w:val="00DA54D7"/>
    <w:rsid w:val="00DA54E0"/>
    <w:rsid w:val="00DA5767"/>
    <w:rsid w:val="00DA7643"/>
    <w:rsid w:val="00DA77F8"/>
    <w:rsid w:val="00DA79C5"/>
    <w:rsid w:val="00DA7EE3"/>
    <w:rsid w:val="00DB0524"/>
    <w:rsid w:val="00DB094A"/>
    <w:rsid w:val="00DB175C"/>
    <w:rsid w:val="00DB1C45"/>
    <w:rsid w:val="00DB1E4B"/>
    <w:rsid w:val="00DB28BA"/>
    <w:rsid w:val="00DB2A53"/>
    <w:rsid w:val="00DB30E8"/>
    <w:rsid w:val="00DB4091"/>
    <w:rsid w:val="00DB4305"/>
    <w:rsid w:val="00DB4622"/>
    <w:rsid w:val="00DB4D5A"/>
    <w:rsid w:val="00DB4DE4"/>
    <w:rsid w:val="00DB59C7"/>
    <w:rsid w:val="00DB5F42"/>
    <w:rsid w:val="00DB6238"/>
    <w:rsid w:val="00DB65AA"/>
    <w:rsid w:val="00DB66E1"/>
    <w:rsid w:val="00DB700D"/>
    <w:rsid w:val="00DC0087"/>
    <w:rsid w:val="00DC02A5"/>
    <w:rsid w:val="00DC094F"/>
    <w:rsid w:val="00DC1111"/>
    <w:rsid w:val="00DC1D74"/>
    <w:rsid w:val="00DC22AF"/>
    <w:rsid w:val="00DC257C"/>
    <w:rsid w:val="00DC3509"/>
    <w:rsid w:val="00DC3BEE"/>
    <w:rsid w:val="00DC454D"/>
    <w:rsid w:val="00DC4865"/>
    <w:rsid w:val="00DC4B32"/>
    <w:rsid w:val="00DC4E9B"/>
    <w:rsid w:val="00DC4FB6"/>
    <w:rsid w:val="00DC5170"/>
    <w:rsid w:val="00DC56EF"/>
    <w:rsid w:val="00DC66A1"/>
    <w:rsid w:val="00DC6766"/>
    <w:rsid w:val="00DC67E1"/>
    <w:rsid w:val="00DC6871"/>
    <w:rsid w:val="00DC785F"/>
    <w:rsid w:val="00DC7D54"/>
    <w:rsid w:val="00DC7D7E"/>
    <w:rsid w:val="00DD04F3"/>
    <w:rsid w:val="00DD0B07"/>
    <w:rsid w:val="00DD186D"/>
    <w:rsid w:val="00DD1C7F"/>
    <w:rsid w:val="00DD2CEC"/>
    <w:rsid w:val="00DD3987"/>
    <w:rsid w:val="00DD4E7E"/>
    <w:rsid w:val="00DD54BC"/>
    <w:rsid w:val="00DD56A8"/>
    <w:rsid w:val="00DD57B4"/>
    <w:rsid w:val="00DD61AA"/>
    <w:rsid w:val="00DD6CE2"/>
    <w:rsid w:val="00DD7C70"/>
    <w:rsid w:val="00DD7E71"/>
    <w:rsid w:val="00DE1666"/>
    <w:rsid w:val="00DE309C"/>
    <w:rsid w:val="00DE3E78"/>
    <w:rsid w:val="00DE4FD3"/>
    <w:rsid w:val="00DE509E"/>
    <w:rsid w:val="00DE55B1"/>
    <w:rsid w:val="00DE6C65"/>
    <w:rsid w:val="00DE6D23"/>
    <w:rsid w:val="00DF02E2"/>
    <w:rsid w:val="00DF12CF"/>
    <w:rsid w:val="00DF164A"/>
    <w:rsid w:val="00DF1B24"/>
    <w:rsid w:val="00DF1E00"/>
    <w:rsid w:val="00DF20EF"/>
    <w:rsid w:val="00DF2252"/>
    <w:rsid w:val="00DF3E63"/>
    <w:rsid w:val="00DF44DC"/>
    <w:rsid w:val="00DF5192"/>
    <w:rsid w:val="00DF5610"/>
    <w:rsid w:val="00DF6481"/>
    <w:rsid w:val="00DF65B0"/>
    <w:rsid w:val="00DF6DF4"/>
    <w:rsid w:val="00DF7126"/>
    <w:rsid w:val="00E00746"/>
    <w:rsid w:val="00E00B73"/>
    <w:rsid w:val="00E00C0B"/>
    <w:rsid w:val="00E00FEC"/>
    <w:rsid w:val="00E020FE"/>
    <w:rsid w:val="00E02903"/>
    <w:rsid w:val="00E02A5C"/>
    <w:rsid w:val="00E03003"/>
    <w:rsid w:val="00E044E6"/>
    <w:rsid w:val="00E0619C"/>
    <w:rsid w:val="00E0627F"/>
    <w:rsid w:val="00E066B5"/>
    <w:rsid w:val="00E07915"/>
    <w:rsid w:val="00E07A4A"/>
    <w:rsid w:val="00E1012F"/>
    <w:rsid w:val="00E108B9"/>
    <w:rsid w:val="00E10ACB"/>
    <w:rsid w:val="00E12FA2"/>
    <w:rsid w:val="00E130F8"/>
    <w:rsid w:val="00E133EB"/>
    <w:rsid w:val="00E1431C"/>
    <w:rsid w:val="00E14AC1"/>
    <w:rsid w:val="00E15A68"/>
    <w:rsid w:val="00E160B4"/>
    <w:rsid w:val="00E16695"/>
    <w:rsid w:val="00E16750"/>
    <w:rsid w:val="00E174CA"/>
    <w:rsid w:val="00E1779C"/>
    <w:rsid w:val="00E200D1"/>
    <w:rsid w:val="00E20E0E"/>
    <w:rsid w:val="00E22070"/>
    <w:rsid w:val="00E22B3F"/>
    <w:rsid w:val="00E23434"/>
    <w:rsid w:val="00E243B5"/>
    <w:rsid w:val="00E24FC7"/>
    <w:rsid w:val="00E266CE"/>
    <w:rsid w:val="00E26A53"/>
    <w:rsid w:val="00E26B69"/>
    <w:rsid w:val="00E277B7"/>
    <w:rsid w:val="00E3003D"/>
    <w:rsid w:val="00E3038F"/>
    <w:rsid w:val="00E30750"/>
    <w:rsid w:val="00E30BDA"/>
    <w:rsid w:val="00E31863"/>
    <w:rsid w:val="00E31F3A"/>
    <w:rsid w:val="00E33DA3"/>
    <w:rsid w:val="00E34F93"/>
    <w:rsid w:val="00E3550F"/>
    <w:rsid w:val="00E35E20"/>
    <w:rsid w:val="00E36782"/>
    <w:rsid w:val="00E36BEB"/>
    <w:rsid w:val="00E36ECB"/>
    <w:rsid w:val="00E37404"/>
    <w:rsid w:val="00E37C91"/>
    <w:rsid w:val="00E37F12"/>
    <w:rsid w:val="00E37F49"/>
    <w:rsid w:val="00E37F71"/>
    <w:rsid w:val="00E40324"/>
    <w:rsid w:val="00E40784"/>
    <w:rsid w:val="00E415F2"/>
    <w:rsid w:val="00E41C78"/>
    <w:rsid w:val="00E4221D"/>
    <w:rsid w:val="00E43324"/>
    <w:rsid w:val="00E4543D"/>
    <w:rsid w:val="00E45D53"/>
    <w:rsid w:val="00E46196"/>
    <w:rsid w:val="00E46C8B"/>
    <w:rsid w:val="00E47726"/>
    <w:rsid w:val="00E477A0"/>
    <w:rsid w:val="00E50481"/>
    <w:rsid w:val="00E51540"/>
    <w:rsid w:val="00E51707"/>
    <w:rsid w:val="00E52426"/>
    <w:rsid w:val="00E5257F"/>
    <w:rsid w:val="00E52670"/>
    <w:rsid w:val="00E53B7B"/>
    <w:rsid w:val="00E53C62"/>
    <w:rsid w:val="00E53CC4"/>
    <w:rsid w:val="00E548B3"/>
    <w:rsid w:val="00E54E4B"/>
    <w:rsid w:val="00E55090"/>
    <w:rsid w:val="00E55A81"/>
    <w:rsid w:val="00E5670D"/>
    <w:rsid w:val="00E5706E"/>
    <w:rsid w:val="00E57207"/>
    <w:rsid w:val="00E574F0"/>
    <w:rsid w:val="00E576D7"/>
    <w:rsid w:val="00E57E52"/>
    <w:rsid w:val="00E6127B"/>
    <w:rsid w:val="00E61B01"/>
    <w:rsid w:val="00E61C50"/>
    <w:rsid w:val="00E62F42"/>
    <w:rsid w:val="00E63760"/>
    <w:rsid w:val="00E647A4"/>
    <w:rsid w:val="00E64AC8"/>
    <w:rsid w:val="00E64C06"/>
    <w:rsid w:val="00E64E16"/>
    <w:rsid w:val="00E650E8"/>
    <w:rsid w:val="00E665FD"/>
    <w:rsid w:val="00E67839"/>
    <w:rsid w:val="00E70950"/>
    <w:rsid w:val="00E71212"/>
    <w:rsid w:val="00E72285"/>
    <w:rsid w:val="00E7282C"/>
    <w:rsid w:val="00E728FE"/>
    <w:rsid w:val="00E72F31"/>
    <w:rsid w:val="00E73A54"/>
    <w:rsid w:val="00E73BF3"/>
    <w:rsid w:val="00E76128"/>
    <w:rsid w:val="00E764F7"/>
    <w:rsid w:val="00E767BD"/>
    <w:rsid w:val="00E770F1"/>
    <w:rsid w:val="00E77820"/>
    <w:rsid w:val="00E7792C"/>
    <w:rsid w:val="00E801AE"/>
    <w:rsid w:val="00E81F3E"/>
    <w:rsid w:val="00E82BCB"/>
    <w:rsid w:val="00E837C8"/>
    <w:rsid w:val="00E8422C"/>
    <w:rsid w:val="00E84900"/>
    <w:rsid w:val="00E8651C"/>
    <w:rsid w:val="00E878CC"/>
    <w:rsid w:val="00E917B6"/>
    <w:rsid w:val="00E91FA2"/>
    <w:rsid w:val="00E927DE"/>
    <w:rsid w:val="00E92B6A"/>
    <w:rsid w:val="00E945DD"/>
    <w:rsid w:val="00E94E27"/>
    <w:rsid w:val="00E94F9A"/>
    <w:rsid w:val="00E952D8"/>
    <w:rsid w:val="00E9666A"/>
    <w:rsid w:val="00E96966"/>
    <w:rsid w:val="00E976EA"/>
    <w:rsid w:val="00EA0A1D"/>
    <w:rsid w:val="00EA167B"/>
    <w:rsid w:val="00EA1F23"/>
    <w:rsid w:val="00EA24A3"/>
    <w:rsid w:val="00EA26DC"/>
    <w:rsid w:val="00EA406C"/>
    <w:rsid w:val="00EA4A7B"/>
    <w:rsid w:val="00EA5736"/>
    <w:rsid w:val="00EA5A32"/>
    <w:rsid w:val="00EA5CB0"/>
    <w:rsid w:val="00EA6026"/>
    <w:rsid w:val="00EA6E30"/>
    <w:rsid w:val="00EA6F5C"/>
    <w:rsid w:val="00EA753C"/>
    <w:rsid w:val="00EB0561"/>
    <w:rsid w:val="00EB0D05"/>
    <w:rsid w:val="00EB1FEF"/>
    <w:rsid w:val="00EB2630"/>
    <w:rsid w:val="00EB3058"/>
    <w:rsid w:val="00EB3073"/>
    <w:rsid w:val="00EB32F8"/>
    <w:rsid w:val="00EB3C2D"/>
    <w:rsid w:val="00EB57ED"/>
    <w:rsid w:val="00EB5AAE"/>
    <w:rsid w:val="00EB7DD3"/>
    <w:rsid w:val="00EC0E95"/>
    <w:rsid w:val="00EC2782"/>
    <w:rsid w:val="00EC29BB"/>
    <w:rsid w:val="00EC2A43"/>
    <w:rsid w:val="00EC2D25"/>
    <w:rsid w:val="00EC46C6"/>
    <w:rsid w:val="00EC58B4"/>
    <w:rsid w:val="00EC5A31"/>
    <w:rsid w:val="00EC7078"/>
    <w:rsid w:val="00EC7F6B"/>
    <w:rsid w:val="00ED0A57"/>
    <w:rsid w:val="00ED240F"/>
    <w:rsid w:val="00ED25CF"/>
    <w:rsid w:val="00ED3396"/>
    <w:rsid w:val="00ED347B"/>
    <w:rsid w:val="00ED36F5"/>
    <w:rsid w:val="00ED4EAD"/>
    <w:rsid w:val="00ED5396"/>
    <w:rsid w:val="00ED5F93"/>
    <w:rsid w:val="00ED60A7"/>
    <w:rsid w:val="00ED6FE4"/>
    <w:rsid w:val="00EE02B9"/>
    <w:rsid w:val="00EE0460"/>
    <w:rsid w:val="00EE0F6A"/>
    <w:rsid w:val="00EE12BB"/>
    <w:rsid w:val="00EE2C7B"/>
    <w:rsid w:val="00EE32B0"/>
    <w:rsid w:val="00EE4C6D"/>
    <w:rsid w:val="00EE4DB3"/>
    <w:rsid w:val="00EE4F21"/>
    <w:rsid w:val="00EE5312"/>
    <w:rsid w:val="00EE5688"/>
    <w:rsid w:val="00EE6F94"/>
    <w:rsid w:val="00EE785C"/>
    <w:rsid w:val="00EF1DDD"/>
    <w:rsid w:val="00EF4976"/>
    <w:rsid w:val="00EF5F4C"/>
    <w:rsid w:val="00EF6611"/>
    <w:rsid w:val="00EF679A"/>
    <w:rsid w:val="00EF6C93"/>
    <w:rsid w:val="00EF6CB0"/>
    <w:rsid w:val="00EF7309"/>
    <w:rsid w:val="00EF7321"/>
    <w:rsid w:val="00EF73DF"/>
    <w:rsid w:val="00F00408"/>
    <w:rsid w:val="00F0123B"/>
    <w:rsid w:val="00F01A80"/>
    <w:rsid w:val="00F0219F"/>
    <w:rsid w:val="00F02F0A"/>
    <w:rsid w:val="00F047ED"/>
    <w:rsid w:val="00F0620E"/>
    <w:rsid w:val="00F069DF"/>
    <w:rsid w:val="00F06CCA"/>
    <w:rsid w:val="00F07207"/>
    <w:rsid w:val="00F109AF"/>
    <w:rsid w:val="00F11090"/>
    <w:rsid w:val="00F121FD"/>
    <w:rsid w:val="00F124CE"/>
    <w:rsid w:val="00F1293D"/>
    <w:rsid w:val="00F12C5E"/>
    <w:rsid w:val="00F12DDC"/>
    <w:rsid w:val="00F12E16"/>
    <w:rsid w:val="00F14364"/>
    <w:rsid w:val="00F14664"/>
    <w:rsid w:val="00F15065"/>
    <w:rsid w:val="00F15A9F"/>
    <w:rsid w:val="00F15B81"/>
    <w:rsid w:val="00F168AF"/>
    <w:rsid w:val="00F16AA0"/>
    <w:rsid w:val="00F174AE"/>
    <w:rsid w:val="00F22254"/>
    <w:rsid w:val="00F22B03"/>
    <w:rsid w:val="00F2364E"/>
    <w:rsid w:val="00F245DC"/>
    <w:rsid w:val="00F24C6D"/>
    <w:rsid w:val="00F24DA1"/>
    <w:rsid w:val="00F2532E"/>
    <w:rsid w:val="00F27413"/>
    <w:rsid w:val="00F27561"/>
    <w:rsid w:val="00F30E1C"/>
    <w:rsid w:val="00F32333"/>
    <w:rsid w:val="00F32BA2"/>
    <w:rsid w:val="00F32D68"/>
    <w:rsid w:val="00F32FC5"/>
    <w:rsid w:val="00F337F9"/>
    <w:rsid w:val="00F3417C"/>
    <w:rsid w:val="00F34B35"/>
    <w:rsid w:val="00F36322"/>
    <w:rsid w:val="00F37462"/>
    <w:rsid w:val="00F404D3"/>
    <w:rsid w:val="00F40D95"/>
    <w:rsid w:val="00F40E8A"/>
    <w:rsid w:val="00F41300"/>
    <w:rsid w:val="00F41D1C"/>
    <w:rsid w:val="00F42522"/>
    <w:rsid w:val="00F42FB1"/>
    <w:rsid w:val="00F4317E"/>
    <w:rsid w:val="00F45B10"/>
    <w:rsid w:val="00F468F9"/>
    <w:rsid w:val="00F46915"/>
    <w:rsid w:val="00F46AC5"/>
    <w:rsid w:val="00F46EED"/>
    <w:rsid w:val="00F47317"/>
    <w:rsid w:val="00F506C1"/>
    <w:rsid w:val="00F51322"/>
    <w:rsid w:val="00F5195B"/>
    <w:rsid w:val="00F51EF7"/>
    <w:rsid w:val="00F524E2"/>
    <w:rsid w:val="00F53FB8"/>
    <w:rsid w:val="00F54C9A"/>
    <w:rsid w:val="00F54F46"/>
    <w:rsid w:val="00F55340"/>
    <w:rsid w:val="00F559F5"/>
    <w:rsid w:val="00F55FC2"/>
    <w:rsid w:val="00F56481"/>
    <w:rsid w:val="00F56D64"/>
    <w:rsid w:val="00F5717A"/>
    <w:rsid w:val="00F6041E"/>
    <w:rsid w:val="00F604EC"/>
    <w:rsid w:val="00F60DE5"/>
    <w:rsid w:val="00F613FE"/>
    <w:rsid w:val="00F62061"/>
    <w:rsid w:val="00F6407F"/>
    <w:rsid w:val="00F646F6"/>
    <w:rsid w:val="00F64E7B"/>
    <w:rsid w:val="00F65957"/>
    <w:rsid w:val="00F65A1D"/>
    <w:rsid w:val="00F6643F"/>
    <w:rsid w:val="00F67020"/>
    <w:rsid w:val="00F7011D"/>
    <w:rsid w:val="00F70333"/>
    <w:rsid w:val="00F70830"/>
    <w:rsid w:val="00F70D57"/>
    <w:rsid w:val="00F70DE3"/>
    <w:rsid w:val="00F7117C"/>
    <w:rsid w:val="00F71A84"/>
    <w:rsid w:val="00F71E93"/>
    <w:rsid w:val="00F71EA7"/>
    <w:rsid w:val="00F72BF2"/>
    <w:rsid w:val="00F73D84"/>
    <w:rsid w:val="00F7496F"/>
    <w:rsid w:val="00F75189"/>
    <w:rsid w:val="00F759B0"/>
    <w:rsid w:val="00F76737"/>
    <w:rsid w:val="00F76A0B"/>
    <w:rsid w:val="00F76A9C"/>
    <w:rsid w:val="00F77176"/>
    <w:rsid w:val="00F77C84"/>
    <w:rsid w:val="00F801A2"/>
    <w:rsid w:val="00F805CF"/>
    <w:rsid w:val="00F806B7"/>
    <w:rsid w:val="00F81067"/>
    <w:rsid w:val="00F8199C"/>
    <w:rsid w:val="00F834DE"/>
    <w:rsid w:val="00F83A75"/>
    <w:rsid w:val="00F83D32"/>
    <w:rsid w:val="00F84056"/>
    <w:rsid w:val="00F858CD"/>
    <w:rsid w:val="00F862E1"/>
    <w:rsid w:val="00F87FCB"/>
    <w:rsid w:val="00F908D0"/>
    <w:rsid w:val="00F916EA"/>
    <w:rsid w:val="00F924A2"/>
    <w:rsid w:val="00F92944"/>
    <w:rsid w:val="00F93E22"/>
    <w:rsid w:val="00F93E2F"/>
    <w:rsid w:val="00F945B7"/>
    <w:rsid w:val="00F95283"/>
    <w:rsid w:val="00F969E0"/>
    <w:rsid w:val="00F96B07"/>
    <w:rsid w:val="00F96B56"/>
    <w:rsid w:val="00F97BC1"/>
    <w:rsid w:val="00F97E42"/>
    <w:rsid w:val="00F97F5E"/>
    <w:rsid w:val="00FA03FA"/>
    <w:rsid w:val="00FA1ADD"/>
    <w:rsid w:val="00FA1E33"/>
    <w:rsid w:val="00FA1F57"/>
    <w:rsid w:val="00FA2176"/>
    <w:rsid w:val="00FA2EB4"/>
    <w:rsid w:val="00FA3175"/>
    <w:rsid w:val="00FA33F6"/>
    <w:rsid w:val="00FA40D0"/>
    <w:rsid w:val="00FA40F2"/>
    <w:rsid w:val="00FA559F"/>
    <w:rsid w:val="00FA63D5"/>
    <w:rsid w:val="00FA7208"/>
    <w:rsid w:val="00FA75FE"/>
    <w:rsid w:val="00FA78B8"/>
    <w:rsid w:val="00FB04BF"/>
    <w:rsid w:val="00FB24F3"/>
    <w:rsid w:val="00FB29B0"/>
    <w:rsid w:val="00FB2B89"/>
    <w:rsid w:val="00FB3B4B"/>
    <w:rsid w:val="00FB4E22"/>
    <w:rsid w:val="00FB5050"/>
    <w:rsid w:val="00FB595A"/>
    <w:rsid w:val="00FB5C12"/>
    <w:rsid w:val="00FB68BC"/>
    <w:rsid w:val="00FC03D5"/>
    <w:rsid w:val="00FC05FE"/>
    <w:rsid w:val="00FC1FA4"/>
    <w:rsid w:val="00FC2DDD"/>
    <w:rsid w:val="00FC383F"/>
    <w:rsid w:val="00FC43DF"/>
    <w:rsid w:val="00FC4442"/>
    <w:rsid w:val="00FC5C47"/>
    <w:rsid w:val="00FC5C81"/>
    <w:rsid w:val="00FC6E16"/>
    <w:rsid w:val="00FC6EDF"/>
    <w:rsid w:val="00FC7FC3"/>
    <w:rsid w:val="00FD19E7"/>
    <w:rsid w:val="00FD1ADF"/>
    <w:rsid w:val="00FD2387"/>
    <w:rsid w:val="00FD2445"/>
    <w:rsid w:val="00FD3237"/>
    <w:rsid w:val="00FD46AA"/>
    <w:rsid w:val="00FD4E3E"/>
    <w:rsid w:val="00FD5A11"/>
    <w:rsid w:val="00FD5E65"/>
    <w:rsid w:val="00FD6F24"/>
    <w:rsid w:val="00FD70E3"/>
    <w:rsid w:val="00FD78B5"/>
    <w:rsid w:val="00FD7C33"/>
    <w:rsid w:val="00FE020A"/>
    <w:rsid w:val="00FE081F"/>
    <w:rsid w:val="00FE13E9"/>
    <w:rsid w:val="00FE15DD"/>
    <w:rsid w:val="00FE2281"/>
    <w:rsid w:val="00FE2C12"/>
    <w:rsid w:val="00FE2C30"/>
    <w:rsid w:val="00FE2CBD"/>
    <w:rsid w:val="00FE50AD"/>
    <w:rsid w:val="00FE52AC"/>
    <w:rsid w:val="00FE782A"/>
    <w:rsid w:val="00FF0893"/>
    <w:rsid w:val="00FF109E"/>
    <w:rsid w:val="00FF266B"/>
    <w:rsid w:val="00FF31B1"/>
    <w:rsid w:val="00FF51B8"/>
    <w:rsid w:val="00FF5F38"/>
    <w:rsid w:val="00FF653F"/>
    <w:rsid w:val="00FF7008"/>
    <w:rsid w:val="00FF7F00"/>
    <w:rsid w:val="0316169D"/>
    <w:rsid w:val="03452E79"/>
    <w:rsid w:val="03E55D57"/>
    <w:rsid w:val="04354FFA"/>
    <w:rsid w:val="053B66EF"/>
    <w:rsid w:val="06C951AA"/>
    <w:rsid w:val="0712240F"/>
    <w:rsid w:val="07A82142"/>
    <w:rsid w:val="085F23B2"/>
    <w:rsid w:val="0A87710F"/>
    <w:rsid w:val="0B7B3611"/>
    <w:rsid w:val="0C157FE3"/>
    <w:rsid w:val="0C9C40F9"/>
    <w:rsid w:val="0F394595"/>
    <w:rsid w:val="109C4F79"/>
    <w:rsid w:val="113B28A3"/>
    <w:rsid w:val="12CD0766"/>
    <w:rsid w:val="13847661"/>
    <w:rsid w:val="14D0563B"/>
    <w:rsid w:val="14D60851"/>
    <w:rsid w:val="16726901"/>
    <w:rsid w:val="192B4C71"/>
    <w:rsid w:val="19D06B7D"/>
    <w:rsid w:val="1AB17553"/>
    <w:rsid w:val="1B156199"/>
    <w:rsid w:val="1BED5182"/>
    <w:rsid w:val="1BFA0E38"/>
    <w:rsid w:val="1C0D02C8"/>
    <w:rsid w:val="1D102C63"/>
    <w:rsid w:val="1EB615CA"/>
    <w:rsid w:val="1F216167"/>
    <w:rsid w:val="1FC21744"/>
    <w:rsid w:val="21EB4E5C"/>
    <w:rsid w:val="22257DDA"/>
    <w:rsid w:val="22686F21"/>
    <w:rsid w:val="22D464F0"/>
    <w:rsid w:val="23D86847"/>
    <w:rsid w:val="23F03B25"/>
    <w:rsid w:val="240D6BEC"/>
    <w:rsid w:val="24267DF7"/>
    <w:rsid w:val="264F3BBF"/>
    <w:rsid w:val="27C11A1D"/>
    <w:rsid w:val="28F16DAF"/>
    <w:rsid w:val="299746B8"/>
    <w:rsid w:val="29AE6587"/>
    <w:rsid w:val="2AF41553"/>
    <w:rsid w:val="2C542DFC"/>
    <w:rsid w:val="2D22064A"/>
    <w:rsid w:val="2EC70308"/>
    <w:rsid w:val="30067C24"/>
    <w:rsid w:val="301A43DA"/>
    <w:rsid w:val="327D33AE"/>
    <w:rsid w:val="329F5C63"/>
    <w:rsid w:val="32BE565B"/>
    <w:rsid w:val="348B252C"/>
    <w:rsid w:val="354D2854"/>
    <w:rsid w:val="35AA1999"/>
    <w:rsid w:val="35B944FD"/>
    <w:rsid w:val="36BD2893"/>
    <w:rsid w:val="371E3FB0"/>
    <w:rsid w:val="37FC535A"/>
    <w:rsid w:val="38B958C1"/>
    <w:rsid w:val="38BC5D4C"/>
    <w:rsid w:val="390962C7"/>
    <w:rsid w:val="3A2E09DC"/>
    <w:rsid w:val="3A422FD2"/>
    <w:rsid w:val="3AFE5710"/>
    <w:rsid w:val="3BBC429C"/>
    <w:rsid w:val="3BC65B29"/>
    <w:rsid w:val="3D297CE2"/>
    <w:rsid w:val="3D563306"/>
    <w:rsid w:val="40DB7822"/>
    <w:rsid w:val="40E900AE"/>
    <w:rsid w:val="4151134F"/>
    <w:rsid w:val="4152669F"/>
    <w:rsid w:val="42D20AF6"/>
    <w:rsid w:val="43643BBE"/>
    <w:rsid w:val="44A568E6"/>
    <w:rsid w:val="44D23009"/>
    <w:rsid w:val="450B31D8"/>
    <w:rsid w:val="46186A6F"/>
    <w:rsid w:val="472D0B0F"/>
    <w:rsid w:val="48E85443"/>
    <w:rsid w:val="491C7182"/>
    <w:rsid w:val="49EE056E"/>
    <w:rsid w:val="4A9D45EB"/>
    <w:rsid w:val="4BF542A1"/>
    <w:rsid w:val="4BFB2085"/>
    <w:rsid w:val="4C584F9A"/>
    <w:rsid w:val="4C6B5C95"/>
    <w:rsid w:val="4D2221CC"/>
    <w:rsid w:val="4DDA0433"/>
    <w:rsid w:val="4F241D0D"/>
    <w:rsid w:val="4FA05837"/>
    <w:rsid w:val="507B275B"/>
    <w:rsid w:val="50810E77"/>
    <w:rsid w:val="50814597"/>
    <w:rsid w:val="512C797D"/>
    <w:rsid w:val="52476569"/>
    <w:rsid w:val="529A4EF9"/>
    <w:rsid w:val="53794987"/>
    <w:rsid w:val="548E6EDC"/>
    <w:rsid w:val="54FA4FD8"/>
    <w:rsid w:val="56D031A5"/>
    <w:rsid w:val="57126556"/>
    <w:rsid w:val="59BA0F33"/>
    <w:rsid w:val="5A4F3B0E"/>
    <w:rsid w:val="5AB83B8D"/>
    <w:rsid w:val="5AC30E6E"/>
    <w:rsid w:val="5ACB332A"/>
    <w:rsid w:val="5AE76BE2"/>
    <w:rsid w:val="5B9E13F7"/>
    <w:rsid w:val="5BFC7D1C"/>
    <w:rsid w:val="5D88682F"/>
    <w:rsid w:val="5DEE272B"/>
    <w:rsid w:val="5EC61277"/>
    <w:rsid w:val="5FDC79DF"/>
    <w:rsid w:val="600610D1"/>
    <w:rsid w:val="60541A52"/>
    <w:rsid w:val="618C69D7"/>
    <w:rsid w:val="61CC7912"/>
    <w:rsid w:val="61D25B8F"/>
    <w:rsid w:val="61DA52B6"/>
    <w:rsid w:val="62626301"/>
    <w:rsid w:val="630A064A"/>
    <w:rsid w:val="63F86118"/>
    <w:rsid w:val="64303E38"/>
    <w:rsid w:val="646D30C5"/>
    <w:rsid w:val="666278DB"/>
    <w:rsid w:val="67810DBF"/>
    <w:rsid w:val="67B36336"/>
    <w:rsid w:val="68A4657B"/>
    <w:rsid w:val="69B44BDD"/>
    <w:rsid w:val="69D21C62"/>
    <w:rsid w:val="6B420E78"/>
    <w:rsid w:val="6B465434"/>
    <w:rsid w:val="6DD74B7B"/>
    <w:rsid w:val="6E2D6106"/>
    <w:rsid w:val="6FCF1884"/>
    <w:rsid w:val="6FFF01C5"/>
    <w:rsid w:val="70190BDB"/>
    <w:rsid w:val="70727366"/>
    <w:rsid w:val="70C933BA"/>
    <w:rsid w:val="71BC7A96"/>
    <w:rsid w:val="720B095A"/>
    <w:rsid w:val="726C48FF"/>
    <w:rsid w:val="73794293"/>
    <w:rsid w:val="74DA4B1B"/>
    <w:rsid w:val="755B1CEF"/>
    <w:rsid w:val="7617766A"/>
    <w:rsid w:val="76324D43"/>
    <w:rsid w:val="769C4E8A"/>
    <w:rsid w:val="76B9057E"/>
    <w:rsid w:val="780E51B8"/>
    <w:rsid w:val="787F1BCA"/>
    <w:rsid w:val="7A64262F"/>
    <w:rsid w:val="7B56379C"/>
    <w:rsid w:val="7BFB524C"/>
    <w:rsid w:val="7C022C36"/>
    <w:rsid w:val="7C423DE7"/>
    <w:rsid w:val="7C787E20"/>
    <w:rsid w:val="7D1F6F69"/>
    <w:rsid w:val="7D256CCE"/>
    <w:rsid w:val="7D9D29D0"/>
    <w:rsid w:val="7DF358D2"/>
    <w:rsid w:val="7F2B1CD1"/>
    <w:rsid w:val="7F8C576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2"/>
    <w:qFormat/>
    <w:uiPriority w:val="0"/>
    <w:rPr>
      <w:b/>
      <w:bCs/>
    </w:rPr>
  </w:style>
  <w:style w:type="paragraph" w:styleId="3">
    <w:name w:val="annotation text"/>
    <w:basedOn w:val="1"/>
    <w:link w:val="21"/>
    <w:qFormat/>
    <w:uiPriority w:val="0"/>
    <w:pPr>
      <w:jc w:val="left"/>
    </w:pPr>
  </w:style>
  <w:style w:type="paragraph" w:styleId="4">
    <w:name w:val="Date"/>
    <w:basedOn w:val="1"/>
    <w:next w:val="1"/>
    <w:qFormat/>
    <w:uiPriority w:val="0"/>
    <w:pPr>
      <w:ind w:left="100" w:leftChars="2500"/>
    </w:pPr>
  </w:style>
  <w:style w:type="paragraph" w:styleId="5">
    <w:name w:val="Balloon Text"/>
    <w:basedOn w:val="1"/>
    <w:link w:val="2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bCs/>
    </w:rPr>
  </w:style>
  <w:style w:type="character" w:styleId="12">
    <w:name w:val="page number"/>
    <w:basedOn w:val="10"/>
    <w:qFormat/>
    <w:uiPriority w:val="0"/>
  </w:style>
  <w:style w:type="character" w:styleId="13">
    <w:name w:val="Emphasis"/>
    <w:qFormat/>
    <w:uiPriority w:val="0"/>
    <w:rPr>
      <w:i/>
      <w:iCs/>
    </w:rPr>
  </w:style>
  <w:style w:type="character" w:styleId="14">
    <w:name w:val="annotation reference"/>
    <w:basedOn w:val="10"/>
    <w:qFormat/>
    <w:uiPriority w:val="0"/>
    <w:rPr>
      <w:sz w:val="21"/>
      <w:szCs w:val="21"/>
    </w:rPr>
  </w:style>
  <w:style w:type="table" w:styleId="16">
    <w:name w:val="Table Grid"/>
    <w:basedOn w:val="15"/>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7">
    <w:name w:val="列出段落1"/>
    <w:basedOn w:val="1"/>
    <w:qFormat/>
    <w:uiPriority w:val="99"/>
    <w:pPr>
      <w:ind w:firstLine="420" w:firstLineChars="200"/>
    </w:pPr>
  </w:style>
  <w:style w:type="paragraph" w:customStyle="1" w:styleId="18">
    <w:name w:val="p0"/>
    <w:basedOn w:val="1"/>
    <w:qFormat/>
    <w:uiPriority w:val="0"/>
    <w:pPr>
      <w:widowControl/>
      <w:spacing w:before="100" w:beforeAutospacing="1" w:after="100" w:afterAutospacing="1"/>
      <w:jc w:val="left"/>
    </w:pPr>
    <w:rPr>
      <w:rFonts w:ascii="宋体" w:hAnsi="宋体" w:cs="宋体"/>
      <w:color w:val="333333"/>
      <w:kern w:val="0"/>
      <w:sz w:val="24"/>
    </w:rPr>
  </w:style>
  <w:style w:type="character" w:customStyle="1" w:styleId="19">
    <w:name w:val="页眉 Char"/>
    <w:link w:val="7"/>
    <w:qFormat/>
    <w:uiPriority w:val="0"/>
    <w:rPr>
      <w:kern w:val="2"/>
      <w:sz w:val="18"/>
      <w:szCs w:val="18"/>
    </w:rPr>
  </w:style>
  <w:style w:type="character" w:customStyle="1" w:styleId="20">
    <w:name w:val="批注框文本 Char"/>
    <w:link w:val="5"/>
    <w:qFormat/>
    <w:uiPriority w:val="0"/>
    <w:rPr>
      <w:kern w:val="2"/>
      <w:sz w:val="18"/>
      <w:szCs w:val="18"/>
    </w:rPr>
  </w:style>
  <w:style w:type="character" w:customStyle="1" w:styleId="21">
    <w:name w:val="批注文字 Char"/>
    <w:basedOn w:val="10"/>
    <w:link w:val="3"/>
    <w:qFormat/>
    <w:uiPriority w:val="0"/>
    <w:rPr>
      <w:kern w:val="2"/>
      <w:sz w:val="21"/>
      <w:szCs w:val="24"/>
    </w:rPr>
  </w:style>
  <w:style w:type="character" w:customStyle="1" w:styleId="22">
    <w:name w:val="批注主题 Char"/>
    <w:basedOn w:val="21"/>
    <w:link w:val="2"/>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104FA-5B94-4AD0-86E8-D2475211372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435</Words>
  <Characters>2481</Characters>
  <Lines>20</Lines>
  <Paragraphs>5</Paragraphs>
  <ScaleCrop>false</ScaleCrop>
  <LinksUpToDate>false</LinksUpToDate>
  <CharactersWithSpaces>2911</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08:03:00Z</dcterms:created>
  <dc:creator>X</dc:creator>
  <cp:lastModifiedBy>刘浩</cp:lastModifiedBy>
  <cp:lastPrinted>2018-11-21T00:50:00Z</cp:lastPrinted>
  <dcterms:modified xsi:type="dcterms:W3CDTF">2019-05-29T09:42:12Z</dcterms:modified>
  <dc:title>深圳农村城市化历史遗留违法建筑检测鉴定机构监督管理办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